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9A" w:rsidRPr="00B204D5" w:rsidRDefault="002F5B9A" w:rsidP="00EB4914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/>
          <w:color w:val="000000"/>
          <w:sz w:val="36"/>
        </w:rPr>
      </w:pPr>
      <w:r w:rsidRPr="00B204D5">
        <w:rPr>
          <w:rFonts w:ascii="標楷體" w:eastAsia="標楷體" w:hAnsi="標楷體"/>
          <w:color w:val="000000"/>
          <w:sz w:val="36"/>
        </w:rPr>
        <w:t>國立嘉義大學微生物免疫</w:t>
      </w:r>
      <w:r w:rsidRPr="00B204D5">
        <w:rPr>
          <w:rFonts w:ascii="標楷體" w:eastAsia="標楷體" w:hAnsi="標楷體" w:hint="eastAsia"/>
          <w:color w:val="000000"/>
          <w:sz w:val="36"/>
        </w:rPr>
        <w:t>與生物藥</w:t>
      </w:r>
      <w:r w:rsidRPr="00B204D5">
        <w:rPr>
          <w:rFonts w:ascii="標楷體" w:eastAsia="標楷體" w:hAnsi="標楷體"/>
          <w:color w:val="000000"/>
          <w:sz w:val="36"/>
        </w:rPr>
        <w:t>學系</w:t>
      </w:r>
    </w:p>
    <w:p w:rsidR="002F5B9A" w:rsidRPr="00B204D5" w:rsidRDefault="00024CA6" w:rsidP="00024149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hAnsi="標楷體"/>
          <w:color w:val="000000"/>
          <w:sz w:val="36"/>
        </w:rPr>
      </w:pPr>
      <w:r w:rsidRPr="00B204D5">
        <w:rPr>
          <w:rFonts w:ascii="標楷體" w:eastAsia="標楷體" w:hAnsi="標楷體" w:hint="eastAsia"/>
          <w:color w:val="000000"/>
          <w:sz w:val="36"/>
        </w:rPr>
        <w:t>10</w:t>
      </w:r>
      <w:r w:rsidR="00722749">
        <w:rPr>
          <w:rFonts w:ascii="標楷體" w:eastAsia="標楷體" w:hAnsi="標楷體" w:hint="eastAsia"/>
          <w:color w:val="000000"/>
          <w:sz w:val="36"/>
        </w:rPr>
        <w:t>6</w:t>
      </w:r>
      <w:r w:rsidR="002F5B9A" w:rsidRPr="00B204D5">
        <w:rPr>
          <w:rFonts w:ascii="標楷體" w:eastAsia="標楷體" w:hAnsi="標楷體"/>
          <w:color w:val="000000"/>
          <w:sz w:val="36"/>
        </w:rPr>
        <w:t>學年度</w:t>
      </w:r>
      <w:bookmarkStart w:id="0" w:name="OLE_LINK1"/>
      <w:bookmarkStart w:id="1" w:name="OLE_LINK2"/>
      <w:r w:rsidR="002F5B9A" w:rsidRPr="00B204D5">
        <w:rPr>
          <w:rFonts w:ascii="標楷體" w:eastAsia="標楷體" w:hAnsi="標楷體" w:hint="eastAsia"/>
          <w:color w:val="000000"/>
          <w:sz w:val="36"/>
        </w:rPr>
        <w:t>第</w:t>
      </w:r>
      <w:r w:rsidR="00722749">
        <w:rPr>
          <w:rFonts w:ascii="標楷體" w:eastAsia="標楷體" w:hAnsi="標楷體" w:hint="eastAsia"/>
          <w:color w:val="000000"/>
          <w:sz w:val="36"/>
        </w:rPr>
        <w:t>六</w:t>
      </w:r>
      <w:r w:rsidR="002F5B9A" w:rsidRPr="00B204D5">
        <w:rPr>
          <w:rFonts w:ascii="標楷體" w:eastAsia="標楷體" w:hAnsi="標楷體"/>
          <w:color w:val="000000"/>
          <w:sz w:val="36"/>
        </w:rPr>
        <w:t>次系</w:t>
      </w:r>
      <w:proofErr w:type="gramStart"/>
      <w:r w:rsidR="002F5B9A" w:rsidRPr="00B204D5">
        <w:rPr>
          <w:rFonts w:ascii="標楷體" w:eastAsia="標楷體" w:hAnsi="標楷體"/>
          <w:color w:val="000000"/>
          <w:sz w:val="36"/>
        </w:rPr>
        <w:t>務</w:t>
      </w:r>
      <w:proofErr w:type="gramEnd"/>
      <w:r w:rsidR="002F5B9A" w:rsidRPr="00B204D5">
        <w:rPr>
          <w:rFonts w:ascii="標楷體" w:eastAsia="標楷體" w:hAnsi="標楷體"/>
          <w:color w:val="000000"/>
          <w:sz w:val="36"/>
        </w:rPr>
        <w:t>會議</w:t>
      </w:r>
      <w:bookmarkEnd w:id="0"/>
      <w:bookmarkEnd w:id="1"/>
      <w:r w:rsidR="00862BDD">
        <w:rPr>
          <w:rFonts w:ascii="標楷體" w:eastAsia="標楷體" w:hAnsi="標楷體" w:hint="eastAsia"/>
          <w:color w:val="000000"/>
          <w:sz w:val="36"/>
        </w:rPr>
        <w:t>紀錄</w:t>
      </w:r>
    </w:p>
    <w:p w:rsidR="00474B44" w:rsidRPr="00805857" w:rsidRDefault="00474B44" w:rsidP="000D37E3">
      <w:pPr>
        <w:autoSpaceDE w:val="0"/>
        <w:autoSpaceDN w:val="0"/>
        <w:adjustRightInd w:val="0"/>
        <w:spacing w:line="320" w:lineRule="exact"/>
        <w:jc w:val="center"/>
        <w:rPr>
          <w:rFonts w:ascii="標楷體" w:eastAsia="標楷體" w:hAnsi="標楷體"/>
          <w:color w:val="000000"/>
          <w:sz w:val="36"/>
        </w:rPr>
      </w:pPr>
    </w:p>
    <w:p w:rsidR="002F5B9A" w:rsidRPr="005B4857" w:rsidRDefault="002F5B9A" w:rsidP="00751C02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1A011A">
        <w:rPr>
          <w:rFonts w:ascii="標楷體" w:eastAsia="標楷體" w:hAnsi="標楷體"/>
          <w:color w:val="000000"/>
        </w:rPr>
        <w:t>開會時間：</w:t>
      </w:r>
      <w:r w:rsidRPr="001A011A">
        <w:rPr>
          <w:rFonts w:ascii="標楷體" w:eastAsia="標楷體" w:hAnsi="標楷體" w:hint="eastAsia"/>
          <w:color w:val="000000"/>
        </w:rPr>
        <w:t>10</w:t>
      </w:r>
      <w:r w:rsidR="00722749">
        <w:rPr>
          <w:rFonts w:ascii="標楷體" w:eastAsia="標楷體" w:hAnsi="標楷體" w:hint="eastAsia"/>
          <w:color w:val="000000"/>
        </w:rPr>
        <w:t>7</w:t>
      </w:r>
      <w:r w:rsidRPr="005B4857">
        <w:rPr>
          <w:rFonts w:ascii="標楷體" w:eastAsia="標楷體" w:hAnsi="標楷體"/>
          <w:color w:val="000000"/>
        </w:rPr>
        <w:t>年</w:t>
      </w:r>
      <w:r w:rsidR="00570F44" w:rsidRPr="005B4857">
        <w:rPr>
          <w:rFonts w:ascii="標楷體" w:eastAsia="標楷體" w:hAnsi="標楷體" w:hint="eastAsia"/>
          <w:color w:val="000000"/>
        </w:rPr>
        <w:t>3</w:t>
      </w:r>
      <w:r w:rsidRPr="005B4857">
        <w:rPr>
          <w:rFonts w:ascii="標楷體" w:eastAsia="標楷體" w:hAnsi="標楷體"/>
          <w:color w:val="000000"/>
        </w:rPr>
        <w:t>月</w:t>
      </w:r>
      <w:r w:rsidR="00FB4A12">
        <w:rPr>
          <w:rFonts w:ascii="標楷體" w:eastAsia="標楷體" w:hAnsi="標楷體" w:hint="eastAsia"/>
          <w:color w:val="000000"/>
        </w:rPr>
        <w:t>28</w:t>
      </w:r>
      <w:r w:rsidRPr="005B4857">
        <w:rPr>
          <w:rFonts w:ascii="標楷體" w:eastAsia="標楷體" w:hAnsi="標楷體"/>
          <w:color w:val="000000"/>
        </w:rPr>
        <w:t>(星</w:t>
      </w:r>
      <w:r w:rsidRPr="005B4857">
        <w:rPr>
          <w:rFonts w:ascii="標楷體" w:eastAsia="標楷體" w:hAnsi="標楷體" w:hint="eastAsia"/>
          <w:color w:val="000000"/>
        </w:rPr>
        <w:t>期</w:t>
      </w:r>
      <w:r w:rsidR="00FB4A12">
        <w:rPr>
          <w:rFonts w:ascii="標楷體" w:eastAsia="標楷體" w:hAnsi="標楷體" w:hint="eastAsia"/>
          <w:color w:val="000000"/>
        </w:rPr>
        <w:t>三</w:t>
      </w:r>
      <w:r w:rsidR="00C34A06" w:rsidRPr="005B4857">
        <w:rPr>
          <w:rFonts w:ascii="標楷體" w:eastAsia="標楷體" w:hAnsi="標楷體" w:hint="eastAsia"/>
          <w:color w:val="000000"/>
        </w:rPr>
        <w:t>)</w:t>
      </w:r>
      <w:r w:rsidR="00D57212" w:rsidRPr="005B4857">
        <w:rPr>
          <w:rFonts w:ascii="標楷體" w:eastAsia="標楷體" w:hAnsi="標楷體" w:hint="eastAsia"/>
          <w:color w:val="000000"/>
        </w:rPr>
        <w:t>中</w:t>
      </w:r>
      <w:r w:rsidRPr="005B4857">
        <w:rPr>
          <w:rFonts w:ascii="標楷體" w:eastAsia="標楷體" w:hAnsi="標楷體"/>
          <w:color w:val="000000"/>
        </w:rPr>
        <w:t>午</w:t>
      </w:r>
      <w:r w:rsidR="00D076E8" w:rsidRPr="005B4857">
        <w:rPr>
          <w:rFonts w:ascii="標楷體" w:eastAsia="標楷體" w:hAnsi="標楷體" w:hint="eastAsia"/>
          <w:color w:val="000000"/>
        </w:rPr>
        <w:t>1</w:t>
      </w:r>
      <w:r w:rsidR="00D57212" w:rsidRPr="005B4857">
        <w:rPr>
          <w:rFonts w:ascii="標楷體" w:eastAsia="標楷體" w:hAnsi="標楷體" w:hint="eastAsia"/>
          <w:color w:val="000000"/>
        </w:rPr>
        <w:t>2</w:t>
      </w:r>
      <w:r w:rsidRPr="005B4857">
        <w:rPr>
          <w:rFonts w:ascii="標楷體" w:eastAsia="標楷體" w:hAnsi="標楷體"/>
          <w:color w:val="000000"/>
        </w:rPr>
        <w:t>時</w:t>
      </w:r>
      <w:r w:rsidR="00D57212" w:rsidRPr="005B4857">
        <w:rPr>
          <w:rFonts w:ascii="標楷體" w:eastAsia="標楷體" w:hAnsi="標楷體" w:hint="eastAsia"/>
          <w:color w:val="000000"/>
        </w:rPr>
        <w:t>1</w:t>
      </w:r>
      <w:r w:rsidR="0062229C" w:rsidRPr="005B4857">
        <w:rPr>
          <w:rFonts w:ascii="標楷體" w:eastAsia="標楷體" w:hAnsi="標楷體" w:hint="eastAsia"/>
          <w:color w:val="000000"/>
        </w:rPr>
        <w:t>0</w:t>
      </w:r>
      <w:r w:rsidR="00C22F63" w:rsidRPr="005B4857">
        <w:rPr>
          <w:rFonts w:ascii="標楷體" w:eastAsia="標楷體" w:hAnsi="標楷體" w:hint="eastAsia"/>
          <w:color w:val="000000"/>
        </w:rPr>
        <w:t>分</w:t>
      </w:r>
    </w:p>
    <w:p w:rsidR="002F5B9A" w:rsidRPr="005B4857" w:rsidRDefault="002F5B9A" w:rsidP="00751C02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5B4857">
        <w:rPr>
          <w:rFonts w:ascii="標楷體" w:eastAsia="標楷體" w:hAnsi="標楷體"/>
          <w:color w:val="000000"/>
        </w:rPr>
        <w:t>開會地點：</w:t>
      </w:r>
      <w:r w:rsidR="00E724E2" w:rsidRPr="005B4857">
        <w:rPr>
          <w:rFonts w:ascii="標楷體" w:eastAsia="標楷體" w:hAnsi="標楷體" w:hint="eastAsia"/>
          <w:color w:val="000000"/>
        </w:rPr>
        <w:t>系所辦公室(A32-624)</w:t>
      </w:r>
    </w:p>
    <w:p w:rsidR="001E0711" w:rsidRDefault="002F5B9A" w:rsidP="00751C02">
      <w:pPr>
        <w:adjustRightInd w:val="0"/>
        <w:snapToGrid w:val="0"/>
        <w:spacing w:line="400" w:lineRule="exact"/>
        <w:ind w:left="1162" w:hangingChars="484" w:hanging="1162"/>
        <w:rPr>
          <w:rFonts w:ascii="標楷體" w:eastAsia="標楷體" w:hAnsi="標楷體"/>
          <w:color w:val="000000"/>
        </w:rPr>
      </w:pPr>
      <w:r w:rsidRPr="005B4857">
        <w:rPr>
          <w:rFonts w:ascii="標楷體" w:eastAsia="標楷體" w:hAnsi="標楷體"/>
          <w:color w:val="000000"/>
        </w:rPr>
        <w:t>出席人員：</w:t>
      </w:r>
      <w:r w:rsidR="007075C6" w:rsidRPr="00B204D5">
        <w:rPr>
          <w:rFonts w:ascii="標楷體" w:eastAsia="標楷體" w:hAnsi="標楷體" w:hint="eastAsia"/>
          <w:color w:val="000000"/>
        </w:rPr>
        <w:t>朱紀實、翁炳孫、陳俊憲</w:t>
      </w:r>
      <w:r w:rsidR="007075C6">
        <w:rPr>
          <w:rFonts w:ascii="標楷體" w:eastAsia="標楷體" w:hAnsi="標楷體" w:hint="eastAsia"/>
          <w:color w:val="000000"/>
        </w:rPr>
        <w:t>(休假)、</w:t>
      </w:r>
      <w:r w:rsidR="007075C6" w:rsidRPr="00B204D5">
        <w:rPr>
          <w:rFonts w:ascii="標楷體" w:eastAsia="標楷體" w:hAnsi="標楷體" w:hint="eastAsia"/>
          <w:color w:val="000000"/>
        </w:rPr>
        <w:t>劉怡文、金立德、陳立耿</w:t>
      </w:r>
      <w:r w:rsidR="00F043D3">
        <w:rPr>
          <w:rFonts w:ascii="標楷體" w:eastAsia="標楷體" w:hAnsi="標楷體" w:hint="eastAsia"/>
          <w:color w:val="000000"/>
        </w:rPr>
        <w:t>(</w:t>
      </w:r>
      <w:r w:rsidR="003B026B">
        <w:rPr>
          <w:rFonts w:ascii="標楷體" w:eastAsia="標楷體" w:hAnsi="標楷體" w:hint="eastAsia"/>
          <w:color w:val="000000"/>
        </w:rPr>
        <w:t>請假</w:t>
      </w:r>
      <w:r w:rsidR="00F043D3">
        <w:rPr>
          <w:rFonts w:ascii="標楷體" w:eastAsia="標楷體" w:hAnsi="標楷體" w:hint="eastAsia"/>
          <w:color w:val="000000"/>
        </w:rPr>
        <w:t>)</w:t>
      </w:r>
      <w:r w:rsidR="007075C6" w:rsidRPr="00B204D5">
        <w:rPr>
          <w:rFonts w:ascii="標楷體" w:eastAsia="標楷體" w:hAnsi="標楷體" w:hint="eastAsia"/>
          <w:color w:val="000000"/>
        </w:rPr>
        <w:t>、</w:t>
      </w:r>
    </w:p>
    <w:p w:rsidR="002F5B9A" w:rsidRPr="00B204D5" w:rsidRDefault="001E0711" w:rsidP="001E0711">
      <w:pPr>
        <w:adjustRightInd w:val="0"/>
        <w:snapToGrid w:val="0"/>
        <w:spacing w:line="400" w:lineRule="exact"/>
        <w:ind w:left="1162" w:hangingChars="484" w:hanging="116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</w:t>
      </w:r>
      <w:r w:rsidR="007075C6" w:rsidRPr="00B204D5">
        <w:rPr>
          <w:rFonts w:ascii="標楷體" w:eastAsia="標楷體" w:hAnsi="標楷體"/>
          <w:color w:val="000000"/>
        </w:rPr>
        <w:t>吳進益</w:t>
      </w:r>
      <w:r w:rsidR="007075C6" w:rsidRPr="00B204D5">
        <w:rPr>
          <w:rFonts w:ascii="標楷體" w:eastAsia="標楷體" w:hAnsi="標楷體" w:hint="eastAsia"/>
          <w:color w:val="000000"/>
        </w:rPr>
        <w:t>、王紹鴻</w:t>
      </w:r>
      <w:r w:rsidR="007075C6">
        <w:rPr>
          <w:rFonts w:ascii="標楷體" w:eastAsia="標楷體" w:hAnsi="標楷體" w:hint="eastAsia"/>
          <w:color w:val="000000"/>
        </w:rPr>
        <w:t>、</w:t>
      </w:r>
      <w:r w:rsidR="007075C6" w:rsidRPr="00B204D5">
        <w:rPr>
          <w:rFonts w:ascii="標楷體" w:eastAsia="標楷體" w:hAnsi="標楷體" w:hint="eastAsia"/>
          <w:color w:val="000000"/>
        </w:rPr>
        <w:t>謝佳雯、</w:t>
      </w:r>
      <w:proofErr w:type="gramStart"/>
      <w:r w:rsidR="007075C6" w:rsidRPr="00B204D5">
        <w:rPr>
          <w:rFonts w:ascii="標楷體" w:eastAsia="標楷體" w:hAnsi="標楷體" w:hint="eastAsia"/>
          <w:color w:val="000000"/>
        </w:rPr>
        <w:t>黃襟錦</w:t>
      </w:r>
      <w:proofErr w:type="gramEnd"/>
      <w:r w:rsidR="007075C6" w:rsidRPr="00B204D5">
        <w:rPr>
          <w:rFonts w:ascii="標楷體" w:eastAsia="標楷體" w:hAnsi="標楷體" w:hint="eastAsia"/>
          <w:color w:val="000000"/>
        </w:rPr>
        <w:t>、莊晶晶、蔡宗杰</w:t>
      </w:r>
      <w:r w:rsidR="007075C6" w:rsidRPr="00B204D5">
        <w:rPr>
          <w:rFonts w:ascii="標楷體" w:eastAsia="標楷體" w:hAnsi="標楷體"/>
          <w:color w:val="000000"/>
        </w:rPr>
        <w:t>等教師</w:t>
      </w:r>
      <w:r>
        <w:rPr>
          <w:rFonts w:ascii="標楷體" w:eastAsia="標楷體" w:hAnsi="標楷體" w:hint="eastAsia"/>
          <w:color w:val="000000"/>
        </w:rPr>
        <w:t>。</w:t>
      </w:r>
    </w:p>
    <w:p w:rsidR="002F5B9A" w:rsidRPr="00B204D5" w:rsidRDefault="002F5B9A" w:rsidP="00751C02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B204D5">
        <w:rPr>
          <w:rFonts w:ascii="標楷體" w:eastAsia="標楷體" w:hAnsi="標楷體"/>
          <w:color w:val="000000"/>
        </w:rPr>
        <w:t>主席：</w:t>
      </w:r>
      <w:r w:rsidR="00A1143C" w:rsidRPr="00A1143C">
        <w:rPr>
          <w:rFonts w:ascii="標楷體" w:eastAsia="標楷體" w:hAnsi="標楷體" w:hint="eastAsia"/>
          <w:color w:val="000000"/>
        </w:rPr>
        <w:t>翁博群主任</w:t>
      </w:r>
      <w:r w:rsidRPr="00B204D5">
        <w:rPr>
          <w:rFonts w:ascii="標楷體" w:eastAsia="標楷體" w:hAnsi="標楷體" w:hint="eastAsia"/>
          <w:color w:val="000000"/>
        </w:rPr>
        <w:t xml:space="preserve">                                                  </w:t>
      </w:r>
      <w:r w:rsidR="00024149">
        <w:rPr>
          <w:rFonts w:ascii="標楷體" w:eastAsia="標楷體" w:hAnsi="標楷體"/>
          <w:color w:val="000000"/>
        </w:rPr>
        <w:t>記錄</w:t>
      </w:r>
      <w:r w:rsidR="00024149" w:rsidRPr="00722749">
        <w:rPr>
          <w:rFonts w:ascii="標楷體" w:eastAsia="標楷體" w:hAnsi="標楷體"/>
          <w:color w:val="000000"/>
        </w:rPr>
        <w:t>：</w:t>
      </w:r>
      <w:r w:rsidR="00722749" w:rsidRPr="00722749">
        <w:rPr>
          <w:rFonts w:ascii="標楷體" w:eastAsia="標楷體" w:hAnsi="標楷體" w:hint="eastAsia"/>
          <w:color w:val="000000"/>
        </w:rPr>
        <w:t>黃裕之</w:t>
      </w:r>
    </w:p>
    <w:p w:rsidR="002F5B9A" w:rsidRPr="00B204D5" w:rsidRDefault="002F5B9A" w:rsidP="00751C02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r w:rsidRPr="00B204D5">
        <w:rPr>
          <w:rFonts w:ascii="標楷體" w:eastAsia="標楷體" w:hAnsi="標楷體"/>
          <w:color w:val="000000"/>
        </w:rPr>
        <w:t xml:space="preserve">                                    </w:t>
      </w:r>
      <w:r w:rsidRPr="00B204D5">
        <w:rPr>
          <w:rFonts w:ascii="標楷體" w:eastAsia="標楷體" w:hAnsi="標楷體" w:hint="eastAsia"/>
          <w:color w:val="000000"/>
        </w:rPr>
        <w:t xml:space="preserve">   </w:t>
      </w:r>
      <w:r w:rsidRPr="00B204D5">
        <w:rPr>
          <w:rFonts w:ascii="標楷體" w:eastAsia="標楷體" w:hAnsi="標楷體"/>
          <w:color w:val="000000"/>
        </w:rPr>
        <w:t xml:space="preserve">      </w:t>
      </w:r>
    </w:p>
    <w:p w:rsidR="00765F2D" w:rsidRDefault="00B66015" w:rsidP="001947C4">
      <w:pPr>
        <w:tabs>
          <w:tab w:val="left" w:pos="3738"/>
        </w:tabs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bookmarkStart w:id="2" w:name="OLE_LINK3"/>
      <w:r>
        <w:rPr>
          <w:rFonts w:ascii="標楷體" w:eastAsia="標楷體" w:hAnsi="標楷體" w:hint="eastAsia"/>
          <w:color w:val="000000"/>
        </w:rPr>
        <w:t>壹、</w:t>
      </w:r>
      <w:r w:rsidR="009C7AB8" w:rsidRPr="001704FD">
        <w:rPr>
          <w:rFonts w:ascii="標楷體" w:eastAsia="標楷體" w:hAnsi="標楷體"/>
          <w:color w:val="000000"/>
        </w:rPr>
        <w:t>報告事項：</w:t>
      </w:r>
      <w:r w:rsidR="001947C4">
        <w:rPr>
          <w:rFonts w:ascii="標楷體" w:eastAsia="標楷體" w:hAnsi="標楷體"/>
          <w:color w:val="000000"/>
        </w:rPr>
        <w:tab/>
      </w:r>
    </w:p>
    <w:p w:rsidR="008B7CFA" w:rsidRDefault="008B7CFA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一、</w:t>
      </w:r>
      <w:r w:rsidRPr="008B7CFA">
        <w:rPr>
          <w:rFonts w:ascii="標楷體" w:eastAsia="標楷體" w:hAnsi="標楷體" w:hint="eastAsia"/>
          <w:color w:val="000000"/>
        </w:rPr>
        <w:t>系秘書黃子娟小姐請產假與育嬰假，系所秘書工作由黃裕之小姐暫代。系所業務，服務</w:t>
      </w:r>
    </w:p>
    <w:p w:rsidR="008B7CFA" w:rsidRPr="008B7CFA" w:rsidRDefault="008B7CFA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8B7CFA">
        <w:rPr>
          <w:rFonts w:ascii="標楷體" w:eastAsia="標楷體" w:hAnsi="標楷體" w:hint="eastAsia"/>
          <w:color w:val="000000"/>
        </w:rPr>
        <w:t>工作不周之處，請老師們不吝指正海涵見諒。</w:t>
      </w:r>
    </w:p>
    <w:p w:rsidR="008B7CFA" w:rsidRDefault="00C44FC6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8B7CFA">
        <w:rPr>
          <w:rFonts w:ascii="標楷體" w:eastAsia="標楷體" w:hAnsi="標楷體" w:hint="eastAsia"/>
          <w:color w:val="000000"/>
        </w:rPr>
        <w:t>二、</w:t>
      </w:r>
      <w:r w:rsidR="008B7CFA" w:rsidRPr="008B7CFA">
        <w:rPr>
          <w:rFonts w:ascii="標楷體" w:eastAsia="標楷體" w:hAnsi="標楷體" w:hint="eastAsia"/>
          <w:color w:val="000000"/>
        </w:rPr>
        <w:t>感謝寒假期間本系中草藥與微生物利用研發中心陳立耿，謝佳雯與王紹鴻老師共同辦</w:t>
      </w:r>
    </w:p>
    <w:p w:rsidR="008B7CFA" w:rsidRDefault="008B7CFA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602BEC">
        <w:rPr>
          <w:rFonts w:ascii="標楷體" w:eastAsia="標楷體" w:hAnsi="標楷體" w:hint="eastAsia"/>
          <w:color w:val="000000"/>
        </w:rPr>
        <w:t xml:space="preserve"> </w:t>
      </w:r>
      <w:r w:rsidRPr="008B7CFA">
        <w:rPr>
          <w:rFonts w:ascii="標楷體" w:eastAsia="標楷體" w:hAnsi="標楷體" w:hint="eastAsia"/>
          <w:color w:val="000000"/>
        </w:rPr>
        <w:t>理寒假工作坊，預計暑假將辦理暑期工作坊，也請老師們集思廣益，貢獻</w:t>
      </w:r>
      <w:proofErr w:type="gramStart"/>
      <w:r w:rsidRPr="008B7CFA">
        <w:rPr>
          <w:rFonts w:ascii="標楷體" w:eastAsia="標楷體" w:hAnsi="標楷體" w:hint="eastAsia"/>
          <w:color w:val="000000"/>
        </w:rPr>
        <w:t>所學讓工作</w:t>
      </w:r>
      <w:proofErr w:type="gramEnd"/>
    </w:p>
    <w:p w:rsidR="008B7CFA" w:rsidRPr="008B7CFA" w:rsidRDefault="008B7CFA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8B7CFA">
        <w:rPr>
          <w:rFonts w:ascii="標楷體" w:eastAsia="標楷體" w:hAnsi="標楷體" w:hint="eastAsia"/>
          <w:color w:val="000000"/>
        </w:rPr>
        <w:t>坊內容更變化豐富。</w:t>
      </w:r>
    </w:p>
    <w:p w:rsidR="008B7CFA" w:rsidRPr="008B7CFA" w:rsidRDefault="00C44FC6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8B7CFA">
        <w:rPr>
          <w:rFonts w:ascii="標楷體" w:eastAsia="標楷體" w:hAnsi="標楷體" w:hint="eastAsia"/>
          <w:color w:val="000000"/>
        </w:rPr>
        <w:t>三、</w:t>
      </w:r>
      <w:r w:rsidR="008B7CFA" w:rsidRPr="008B7CFA">
        <w:rPr>
          <w:rFonts w:ascii="標楷體" w:eastAsia="標楷體" w:hAnsi="標楷體" w:hint="eastAsia"/>
          <w:color w:val="000000"/>
        </w:rPr>
        <w:t>本系與諮商心理系將成立</w:t>
      </w:r>
      <w:proofErr w:type="gramStart"/>
      <w:r w:rsidR="008B7CFA" w:rsidRPr="008B7CFA">
        <w:rPr>
          <w:rFonts w:ascii="標楷體" w:eastAsia="標楷體" w:hAnsi="標楷體" w:hint="eastAsia"/>
          <w:color w:val="000000"/>
        </w:rPr>
        <w:t>跨院跨系</w:t>
      </w:r>
      <w:proofErr w:type="gramEnd"/>
      <w:r w:rsidR="008B7CFA" w:rsidRPr="008B7CFA">
        <w:rPr>
          <w:rFonts w:ascii="標楷體" w:eastAsia="標楷體" w:hAnsi="標楷體" w:hint="eastAsia"/>
          <w:color w:val="000000"/>
        </w:rPr>
        <w:t>的教師社群，歡迎老師積極參與。</w:t>
      </w:r>
    </w:p>
    <w:p w:rsidR="008B7CFA" w:rsidRDefault="00C44FC6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8B7CFA">
        <w:rPr>
          <w:rFonts w:ascii="標楷體" w:eastAsia="標楷體" w:hAnsi="標楷體" w:hint="eastAsia"/>
          <w:color w:val="000000"/>
        </w:rPr>
        <w:t>四、</w:t>
      </w:r>
      <w:r w:rsidR="008B7CFA" w:rsidRPr="008B7CFA">
        <w:rPr>
          <w:rFonts w:ascii="標楷體" w:eastAsia="標楷體" w:hAnsi="標楷體" w:hint="eastAsia"/>
          <w:color w:val="000000"/>
        </w:rPr>
        <w:t>有關本系所</w:t>
      </w:r>
      <w:proofErr w:type="gramStart"/>
      <w:r w:rsidR="008B7CFA" w:rsidRPr="008B7CFA">
        <w:rPr>
          <w:rFonts w:ascii="標楷體" w:eastAsia="標楷體" w:hAnsi="標楷體" w:hint="eastAsia"/>
          <w:color w:val="000000"/>
        </w:rPr>
        <w:t>107</w:t>
      </w:r>
      <w:proofErr w:type="gramEnd"/>
      <w:r w:rsidR="008B7CFA" w:rsidRPr="008B7CFA">
        <w:rPr>
          <w:rFonts w:ascii="標楷體" w:eastAsia="標楷體" w:hAnsi="標楷體" w:hint="eastAsia"/>
          <w:color w:val="000000"/>
        </w:rPr>
        <w:t>年度招生情形：考試科目簡單化的決定有利本所招生，正取應收10名，</w:t>
      </w:r>
    </w:p>
    <w:p w:rsidR="008B7CFA" w:rsidRDefault="008B7CFA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8B7CFA">
        <w:rPr>
          <w:rFonts w:ascii="標楷體" w:eastAsia="標楷體" w:hAnsi="標楷體" w:hint="eastAsia"/>
          <w:color w:val="000000"/>
        </w:rPr>
        <w:t>目前報到7名，候補3名已通知，3/28日前回覆。另依據校2/26日招生委員會決議，本</w:t>
      </w:r>
      <w:r w:rsidR="001B43E6">
        <w:rPr>
          <w:rFonts w:ascii="標楷體" w:eastAsia="標楷體" w:hAnsi="標楷體" w:hint="eastAsia"/>
          <w:color w:val="000000"/>
        </w:rPr>
        <w:t>所</w:t>
      </w:r>
    </w:p>
    <w:p w:rsidR="008B7CFA" w:rsidRDefault="008B7CFA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8B7CFA">
        <w:rPr>
          <w:rFonts w:ascii="標楷體" w:eastAsia="標楷體" w:hAnsi="標楷體" w:hint="eastAsia"/>
          <w:color w:val="000000"/>
        </w:rPr>
        <w:t>因連續二次招生未滿70％，應減總額2名，經爭取後108研究所招生減額1名，總額9</w:t>
      </w:r>
      <w:r w:rsidR="001B43E6">
        <w:rPr>
          <w:rFonts w:ascii="標楷體" w:eastAsia="標楷體" w:hAnsi="標楷體" w:hint="eastAsia"/>
          <w:color w:val="000000"/>
        </w:rPr>
        <w:t>名。</w:t>
      </w:r>
    </w:p>
    <w:p w:rsidR="008B7CFA" w:rsidRDefault="00C44FC6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8B7CFA">
        <w:rPr>
          <w:rFonts w:ascii="標楷體" w:eastAsia="標楷體" w:hAnsi="標楷體" w:hint="eastAsia"/>
          <w:color w:val="000000"/>
        </w:rPr>
        <w:t>五、</w:t>
      </w:r>
      <w:r w:rsidR="008B7CFA" w:rsidRPr="008B7CFA">
        <w:rPr>
          <w:rFonts w:ascii="標楷體" w:eastAsia="標楷體" w:hAnsi="標楷體" w:hint="eastAsia"/>
          <w:color w:val="000000"/>
        </w:rPr>
        <w:t>大學部招生業務，</w:t>
      </w:r>
      <w:proofErr w:type="gramStart"/>
      <w:r w:rsidR="008B7CFA" w:rsidRPr="008B7CFA">
        <w:rPr>
          <w:rFonts w:ascii="標楷體" w:eastAsia="標楷體" w:hAnsi="標楷體" w:hint="eastAsia"/>
          <w:color w:val="000000"/>
        </w:rPr>
        <w:t>繁星推徵應</w:t>
      </w:r>
      <w:proofErr w:type="gramEnd"/>
      <w:r w:rsidR="008B7CFA" w:rsidRPr="008B7CFA">
        <w:rPr>
          <w:rFonts w:ascii="標楷體" w:eastAsia="標楷體" w:hAnsi="標楷體" w:hint="eastAsia"/>
          <w:color w:val="000000"/>
        </w:rPr>
        <w:t>錄取8人，完成報到8人，值得注意的是獸醫系平均英文</w:t>
      </w:r>
    </w:p>
    <w:p w:rsidR="008B7CFA" w:rsidRDefault="008B7CFA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8B7CFA">
        <w:rPr>
          <w:rFonts w:ascii="標楷體" w:eastAsia="標楷體" w:hAnsi="標楷體" w:hint="eastAsia"/>
          <w:color w:val="000000"/>
        </w:rPr>
        <w:t>數學自然科分別為13，10，10級分，本系與生化則平均為</w:t>
      </w:r>
      <w:proofErr w:type="gramStart"/>
      <w:r w:rsidRPr="008B7CFA">
        <w:rPr>
          <w:rFonts w:ascii="標楷體" w:eastAsia="標楷體" w:hAnsi="標楷體" w:hint="eastAsia"/>
          <w:color w:val="000000"/>
        </w:rPr>
        <w:t>為</w:t>
      </w:r>
      <w:proofErr w:type="gramEnd"/>
      <w:r w:rsidRPr="008B7CFA">
        <w:rPr>
          <w:rFonts w:ascii="標楷體" w:eastAsia="標楷體" w:hAnsi="標楷體" w:hint="eastAsia"/>
          <w:color w:val="000000"/>
        </w:rPr>
        <w:t>10，6，8級分；本系與生</w:t>
      </w:r>
    </w:p>
    <w:p w:rsidR="008B7CFA" w:rsidRPr="008B7CFA" w:rsidRDefault="008B7CFA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Pr="008B7CFA">
        <w:rPr>
          <w:rFonts w:ascii="標楷體" w:eastAsia="標楷體" w:hAnsi="標楷體" w:hint="eastAsia"/>
          <w:color w:val="000000"/>
        </w:rPr>
        <w:t>化系報名分別為54與53名，</w:t>
      </w:r>
      <w:proofErr w:type="gramStart"/>
      <w:r w:rsidRPr="008B7CFA">
        <w:rPr>
          <w:rFonts w:ascii="標楷體" w:eastAsia="標楷體" w:hAnsi="標楷體" w:hint="eastAsia"/>
          <w:color w:val="000000"/>
        </w:rPr>
        <w:t>均在第一輪收滿</w:t>
      </w:r>
      <w:proofErr w:type="gramEnd"/>
      <w:r w:rsidRPr="008B7CFA">
        <w:rPr>
          <w:rFonts w:ascii="標楷體" w:eastAsia="標楷體" w:hAnsi="標楷體" w:hint="eastAsia"/>
          <w:color w:val="000000"/>
        </w:rPr>
        <w:t>，錄取標準則分別落在9％與24％。</w:t>
      </w:r>
    </w:p>
    <w:p w:rsidR="00FA543A" w:rsidRDefault="00C44FC6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8B7CFA">
        <w:rPr>
          <w:rFonts w:ascii="標楷體" w:eastAsia="標楷體" w:hAnsi="標楷體" w:hint="eastAsia"/>
          <w:color w:val="000000"/>
        </w:rPr>
        <w:t>六、</w:t>
      </w:r>
      <w:r w:rsidR="00FA543A">
        <w:rPr>
          <w:rFonts w:ascii="標楷體" w:eastAsia="標楷體" w:hAnsi="標楷體" w:hint="eastAsia"/>
          <w:color w:val="000000"/>
        </w:rPr>
        <w:t>107學年大學</w:t>
      </w:r>
      <w:r w:rsidR="00A515E8" w:rsidRPr="008B7CFA">
        <w:rPr>
          <w:rFonts w:ascii="標楷體" w:eastAsia="標楷體" w:hAnsi="標楷體" w:hint="eastAsia"/>
          <w:color w:val="000000"/>
        </w:rPr>
        <w:t>個人申請</w:t>
      </w:r>
      <w:r w:rsidR="00A515E8">
        <w:rPr>
          <w:rFonts w:ascii="標楷體" w:eastAsia="標楷體" w:hAnsi="標楷體" w:hint="eastAsia"/>
          <w:color w:val="000000"/>
        </w:rPr>
        <w:t>入學</w:t>
      </w:r>
      <w:r w:rsidR="008B7CFA" w:rsidRPr="008B7CFA">
        <w:rPr>
          <w:rFonts w:ascii="標楷體" w:eastAsia="標楷體" w:hAnsi="標楷體" w:hint="eastAsia"/>
          <w:color w:val="000000"/>
        </w:rPr>
        <w:t>第二階段，本校將於107年</w:t>
      </w:r>
      <w:smartTag w:uri="urn:schemas-microsoft-com:office:smarttags" w:element="chsdate">
        <w:smartTagPr>
          <w:attr w:name="Year" w:val="2018"/>
          <w:attr w:name="Month" w:val="4"/>
          <w:attr w:name="Day" w:val="15"/>
          <w:attr w:name="IsLunarDate" w:val="False"/>
          <w:attr w:name="IsROCDate" w:val="False"/>
        </w:smartTagPr>
        <w:r w:rsidR="008B7CFA" w:rsidRPr="008B7CFA">
          <w:rPr>
            <w:rFonts w:ascii="標楷體" w:eastAsia="標楷體" w:hAnsi="標楷體" w:hint="eastAsia"/>
            <w:color w:val="000000"/>
          </w:rPr>
          <w:t>4月15日</w:t>
        </w:r>
      </w:smartTag>
      <w:r w:rsidR="008B7CFA" w:rsidRPr="008B7CFA">
        <w:rPr>
          <w:rFonts w:ascii="標楷體" w:eastAsia="標楷體" w:hAnsi="標楷體" w:hint="eastAsia"/>
          <w:color w:val="000000"/>
        </w:rPr>
        <w:t>舉行，本系循例將於生</w:t>
      </w:r>
      <w:r w:rsidR="007636ED">
        <w:rPr>
          <w:rFonts w:ascii="標楷體" w:eastAsia="標楷體" w:hAnsi="標楷體" w:hint="eastAsia"/>
          <w:color w:val="000000"/>
        </w:rPr>
        <w:t>命</w:t>
      </w:r>
    </w:p>
    <w:p w:rsidR="00FA543A" w:rsidRDefault="00FA543A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8B7CFA" w:rsidRPr="008B7CFA">
        <w:rPr>
          <w:rFonts w:ascii="標楷體" w:eastAsia="標楷體" w:hAnsi="標楷體" w:hint="eastAsia"/>
          <w:color w:val="000000"/>
        </w:rPr>
        <w:t>科學館2/3樓舉行，</w:t>
      </w:r>
      <w:proofErr w:type="gramStart"/>
      <w:r w:rsidR="008B7CFA" w:rsidRPr="008B7CFA">
        <w:rPr>
          <w:rFonts w:ascii="標楷體" w:eastAsia="標楷體" w:hAnsi="標楷體" w:hint="eastAsia"/>
          <w:color w:val="000000"/>
        </w:rPr>
        <w:t>請生科館</w:t>
      </w:r>
      <w:proofErr w:type="gramEnd"/>
      <w:r w:rsidR="008B7CFA" w:rsidRPr="008B7CFA">
        <w:rPr>
          <w:rFonts w:ascii="標楷體" w:eastAsia="標楷體" w:hAnsi="標楷體" w:hint="eastAsia"/>
          <w:color w:val="000000"/>
        </w:rPr>
        <w:t>各實驗室主持人通知所屬學生人員配合規範，各實驗室</w:t>
      </w:r>
      <w:r w:rsidR="007636ED">
        <w:rPr>
          <w:rFonts w:ascii="標楷體" w:eastAsia="標楷體" w:hAnsi="標楷體" w:hint="eastAsia"/>
          <w:color w:val="000000"/>
        </w:rPr>
        <w:t>於</w:t>
      </w:r>
    </w:p>
    <w:p w:rsidR="00FA543A" w:rsidRDefault="00FA543A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8B7CFA" w:rsidRPr="008B7CFA">
        <w:rPr>
          <w:rFonts w:ascii="標楷體" w:eastAsia="標楷體" w:hAnsi="標楷體" w:hint="eastAsia"/>
          <w:color w:val="000000"/>
        </w:rPr>
        <w:t>當天可能</w:t>
      </w:r>
      <w:r w:rsidR="001947C4">
        <w:rPr>
          <w:rFonts w:ascii="標楷體" w:eastAsia="標楷體" w:hAnsi="標楷體" w:hint="eastAsia"/>
          <w:color w:val="000000"/>
        </w:rPr>
        <w:t>有</w:t>
      </w:r>
      <w:r w:rsidR="008B7CFA" w:rsidRPr="008B7CFA">
        <w:rPr>
          <w:rFonts w:ascii="標楷體" w:eastAsia="標楷體" w:hAnsi="標楷體" w:hint="eastAsia"/>
          <w:color w:val="000000"/>
        </w:rPr>
        <w:t>家長參觀，也請繼續保持優良傳統，替本系招生加持；本系口試委員四位</w:t>
      </w:r>
      <w:r w:rsidR="007636ED">
        <w:rPr>
          <w:rFonts w:ascii="標楷體" w:eastAsia="標楷體" w:hAnsi="標楷體" w:hint="eastAsia"/>
          <w:color w:val="000000"/>
        </w:rPr>
        <w:t>老</w:t>
      </w:r>
    </w:p>
    <w:p w:rsidR="008B7CFA" w:rsidRPr="008B7CFA" w:rsidRDefault="00FA543A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proofErr w:type="gramStart"/>
      <w:r w:rsidR="008B7CFA" w:rsidRPr="008B7CFA">
        <w:rPr>
          <w:rFonts w:ascii="標楷體" w:eastAsia="標楷體" w:hAnsi="標楷體" w:hint="eastAsia"/>
          <w:color w:val="000000"/>
        </w:rPr>
        <w:t>師請多</w:t>
      </w:r>
      <w:proofErr w:type="gramEnd"/>
      <w:r w:rsidR="001947C4">
        <w:rPr>
          <w:rFonts w:ascii="標楷體" w:eastAsia="標楷體" w:hAnsi="標楷體" w:hint="eastAsia"/>
          <w:color w:val="000000"/>
        </w:rPr>
        <w:t>費心</w:t>
      </w:r>
      <w:r w:rsidR="008B7CFA" w:rsidRPr="008B7CFA">
        <w:rPr>
          <w:rFonts w:ascii="標楷體" w:eastAsia="標楷體" w:hAnsi="標楷體" w:hint="eastAsia"/>
          <w:color w:val="000000"/>
        </w:rPr>
        <w:t>，相關作業流程與方法，請於本會議結束後留下討論。</w:t>
      </w:r>
    </w:p>
    <w:p w:rsidR="003500F4" w:rsidRDefault="008B7CFA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441CBD">
        <w:rPr>
          <w:rFonts w:ascii="標楷體" w:eastAsia="標楷體" w:hAnsi="標楷體" w:hint="eastAsia"/>
          <w:color w:val="000000"/>
        </w:rPr>
        <w:t>七</w:t>
      </w:r>
      <w:r w:rsidR="003500F4">
        <w:rPr>
          <w:rFonts w:ascii="標楷體" w:eastAsia="標楷體" w:hAnsi="標楷體" w:hint="eastAsia"/>
          <w:color w:val="000000"/>
        </w:rPr>
        <w:t>、</w:t>
      </w:r>
      <w:r w:rsidR="003500F4" w:rsidRPr="008C6767">
        <w:rPr>
          <w:rFonts w:ascii="標楷體" w:eastAsia="標楷體" w:hAnsi="標楷體" w:cs="TTB7CF9C5CtCID-WinCharSetFFFF-H" w:hint="eastAsia"/>
          <w:color w:val="000000"/>
          <w:kern w:val="0"/>
        </w:rPr>
        <w:t>依據本校</w:t>
      </w:r>
      <w:r w:rsidR="003500F4" w:rsidRPr="008C6767">
        <w:rPr>
          <w:rFonts w:ascii="標楷體" w:eastAsia="標楷體" w:hAnsi="標楷體" w:hint="eastAsia"/>
          <w:color w:val="000000"/>
        </w:rPr>
        <w:t>辦理教師著作外審作業注意事項辦</w:t>
      </w:r>
      <w:r w:rsidR="003500F4" w:rsidRPr="008C6767">
        <w:rPr>
          <w:rFonts w:ascii="標楷體" w:eastAsia="標楷體" w:hAnsi="標楷體" w:cs="TTB7CF9C5CtCID-WinCharSetFFFF-H" w:hint="eastAsia"/>
          <w:color w:val="000000"/>
          <w:kern w:val="0"/>
        </w:rPr>
        <w:t>理，本</w:t>
      </w:r>
      <w:r w:rsidR="003500F4" w:rsidRPr="008C6767">
        <w:rPr>
          <w:rFonts w:ascii="標楷體" w:eastAsia="標楷體" w:hAnsi="標楷體" w:hint="eastAsia"/>
          <w:bCs/>
          <w:color w:val="000000"/>
        </w:rPr>
        <w:t>系所建立著作審查委員資料庫(可依</w:t>
      </w:r>
    </w:p>
    <w:p w:rsidR="003500F4" w:rsidRDefault="003500F4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 xml:space="preserve">     </w:t>
      </w:r>
      <w:r w:rsidRPr="008C6767">
        <w:rPr>
          <w:rFonts w:ascii="標楷體" w:eastAsia="標楷體" w:hAnsi="標楷體" w:hint="eastAsia"/>
          <w:bCs/>
          <w:color w:val="000000"/>
        </w:rPr>
        <w:t>需要做專長分類)，有意更新之教師，請於</w:t>
      </w:r>
      <w:proofErr w:type="gramStart"/>
      <w:r w:rsidRPr="008C6767">
        <w:rPr>
          <w:rFonts w:ascii="標楷體" w:eastAsia="標楷體" w:hAnsi="標楷體" w:hint="eastAsia"/>
          <w:bCs/>
          <w:color w:val="000000"/>
        </w:rPr>
        <w:t>107年3月30日前送系辦</w:t>
      </w:r>
      <w:proofErr w:type="gramEnd"/>
      <w:r w:rsidRPr="008C6767">
        <w:rPr>
          <w:rFonts w:ascii="標楷體" w:eastAsia="標楷體" w:hAnsi="標楷體" w:hint="eastAsia"/>
          <w:bCs/>
          <w:color w:val="000000"/>
        </w:rPr>
        <w:t>信箱彙整，</w:t>
      </w:r>
      <w:proofErr w:type="gramStart"/>
      <w:r w:rsidRPr="008C6767">
        <w:rPr>
          <w:rFonts w:ascii="標楷體" w:eastAsia="標楷體" w:hAnsi="標楷體" w:hint="eastAsia"/>
          <w:bCs/>
          <w:color w:val="000000"/>
        </w:rPr>
        <w:t>俾利提系</w:t>
      </w:r>
      <w:proofErr w:type="gramEnd"/>
    </w:p>
    <w:p w:rsidR="003500F4" w:rsidRPr="008B7CFA" w:rsidRDefault="003500F4" w:rsidP="008B7CFA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 xml:space="preserve">     </w:t>
      </w:r>
      <w:r w:rsidRPr="008C6767">
        <w:rPr>
          <w:rFonts w:ascii="標楷體" w:eastAsia="標楷體" w:hAnsi="標楷體" w:hint="eastAsia"/>
          <w:bCs/>
          <w:color w:val="000000"/>
        </w:rPr>
        <w:t>教評會通過</w:t>
      </w:r>
      <w:r>
        <w:rPr>
          <w:rFonts w:ascii="標楷體" w:eastAsia="標楷體" w:hAnsi="標楷體" w:hint="eastAsia"/>
          <w:bCs/>
          <w:color w:val="000000"/>
        </w:rPr>
        <w:t>後</w:t>
      </w:r>
      <w:r w:rsidRPr="008C6767">
        <w:rPr>
          <w:rFonts w:ascii="標楷體" w:eastAsia="標楷體" w:hAnsi="標楷體" w:hint="eastAsia"/>
          <w:bCs/>
          <w:color w:val="000000"/>
        </w:rPr>
        <w:t>報院備查。</w:t>
      </w:r>
    </w:p>
    <w:p w:rsidR="004B59C3" w:rsidRDefault="00234E30" w:rsidP="00441CBD">
      <w:pPr>
        <w:pStyle w:val="HTML"/>
        <w:spacing w:line="400" w:lineRule="exact"/>
        <w:rPr>
          <w:rFonts w:ascii="標楷體" w:eastAsia="標楷體" w:hAnsi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/>
          <w:lang w:eastAsia="zh-TW"/>
        </w:rPr>
        <w:t xml:space="preserve"> </w:t>
      </w:r>
    </w:p>
    <w:p w:rsidR="004B59C3" w:rsidRDefault="004B59C3" w:rsidP="002563FD">
      <w:pPr>
        <w:pStyle w:val="HTML"/>
        <w:spacing w:line="400" w:lineRule="exact"/>
        <w:rPr>
          <w:rFonts w:ascii="標楷體" w:eastAsia="標楷體" w:hAnsi="標楷體"/>
          <w:color w:val="000000"/>
          <w:lang w:eastAsia="zh-TW"/>
        </w:rPr>
      </w:pPr>
    </w:p>
    <w:p w:rsidR="002563FD" w:rsidRPr="00A10083" w:rsidRDefault="002563FD" w:rsidP="002563FD">
      <w:pPr>
        <w:pStyle w:val="HTML"/>
        <w:spacing w:line="400" w:lineRule="exact"/>
        <w:rPr>
          <w:rFonts w:ascii="標楷體" w:eastAsia="標楷體" w:hAnsi="標楷體"/>
          <w:color w:val="000000"/>
        </w:rPr>
      </w:pPr>
      <w:proofErr w:type="spellStart"/>
      <w:r w:rsidRPr="00A10083">
        <w:rPr>
          <w:rFonts w:ascii="標楷體" w:eastAsia="標楷體" w:hAnsi="標楷體" w:hint="eastAsia"/>
          <w:color w:val="000000"/>
        </w:rPr>
        <w:t>貳、討論事項</w:t>
      </w:r>
      <w:proofErr w:type="spellEnd"/>
      <w:r w:rsidRPr="00A10083">
        <w:rPr>
          <w:rFonts w:ascii="標楷體" w:eastAsia="標楷體" w:hAnsi="標楷體" w:hint="eastAsia"/>
          <w:color w:val="000000"/>
        </w:rPr>
        <w:t>：</w:t>
      </w:r>
    </w:p>
    <w:p w:rsidR="00CA7E40" w:rsidRPr="00A10083" w:rsidRDefault="00CA7E40" w:rsidP="00CA7E40">
      <w:pPr>
        <w:tabs>
          <w:tab w:val="left" w:pos="7200"/>
        </w:tabs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提案</w:t>
      </w:r>
      <w:proofErr w:type="gramStart"/>
      <w:r>
        <w:rPr>
          <w:rFonts w:ascii="標楷體" w:eastAsia="標楷體" w:hAnsi="標楷體" w:cs="標楷體" w:hint="eastAsia"/>
          <w:color w:val="000000"/>
          <w:kern w:val="0"/>
        </w:rPr>
        <w:t>一</w:t>
      </w:r>
      <w:proofErr w:type="gramEnd"/>
    </w:p>
    <w:p w:rsidR="00CA7E40" w:rsidRPr="007475F1" w:rsidRDefault="00CA7E40" w:rsidP="00CA7E4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7475F1">
        <w:rPr>
          <w:rFonts w:ascii="標楷體" w:eastAsia="標楷體" w:hAnsi="標楷體" w:hint="eastAsia"/>
          <w:color w:val="000000"/>
        </w:rPr>
        <w:t>提案單位：</w:t>
      </w:r>
      <w:r w:rsidRPr="006B184E">
        <w:rPr>
          <w:rFonts w:ascii="標楷體" w:eastAsia="標楷體" w:hAnsi="標楷體"/>
          <w:color w:val="000000"/>
        </w:rPr>
        <w:t>系</w:t>
      </w:r>
      <w:r w:rsidRPr="007475F1">
        <w:rPr>
          <w:rFonts w:ascii="標楷體" w:eastAsia="標楷體" w:hAnsi="標楷體" w:hint="eastAsia"/>
          <w:color w:val="000000"/>
        </w:rPr>
        <w:t>辦公室</w:t>
      </w:r>
    </w:p>
    <w:p w:rsidR="00CA7E40" w:rsidRDefault="00CA7E40" w:rsidP="00CA7E4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7475F1">
        <w:rPr>
          <w:rFonts w:ascii="標楷體" w:eastAsia="標楷體" w:hAnsi="標楷體" w:hint="eastAsia"/>
          <w:color w:val="000000"/>
        </w:rPr>
        <w:t>案由：</w:t>
      </w:r>
    </w:p>
    <w:p w:rsidR="00CA7E40" w:rsidRPr="008C6767" w:rsidRDefault="00CA7E40" w:rsidP="00CA7E40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8C6767">
        <w:rPr>
          <w:rFonts w:ascii="標楷體" w:eastAsia="標楷體" w:hAnsi="標楷體" w:cs="標楷體" w:hint="eastAsia"/>
          <w:color w:val="000000"/>
          <w:kern w:val="0"/>
        </w:rPr>
        <w:t>國立嘉義大學微生物免疫與生物藥學系107會計年度第一期（</w:t>
      </w:r>
      <w:r w:rsidRPr="008C6767">
        <w:rPr>
          <w:rFonts w:ascii="標楷體" w:eastAsia="標楷體" w:hAnsi="標楷體" w:cs="標楷體"/>
          <w:color w:val="000000"/>
          <w:kern w:val="0"/>
        </w:rPr>
        <w:t>1-7</w:t>
      </w:r>
      <w:r w:rsidRPr="008C6767">
        <w:rPr>
          <w:rFonts w:ascii="標楷體" w:eastAsia="標楷體" w:hAnsi="標楷體" w:cs="標楷體" w:hint="eastAsia"/>
          <w:color w:val="000000"/>
          <w:kern w:val="0"/>
        </w:rPr>
        <w:t>月）經費預算分配，請討論。</w:t>
      </w:r>
    </w:p>
    <w:p w:rsidR="00CA7E40" w:rsidRPr="008C6767" w:rsidRDefault="00CA7E40" w:rsidP="00CA7E40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8C6767">
        <w:rPr>
          <w:rFonts w:ascii="標楷體" w:eastAsia="標楷體" w:hAnsi="標楷體" w:cs="標楷體" w:hint="eastAsia"/>
          <w:color w:val="000000"/>
          <w:kern w:val="0"/>
        </w:rPr>
        <w:lastRenderedPageBreak/>
        <w:t>說明：依據本校會計室、生命科學院通知辦理。</w:t>
      </w:r>
    </w:p>
    <w:p w:rsidR="00CA7E40" w:rsidRPr="008C6767" w:rsidRDefault="00CA7E40" w:rsidP="00CA7E40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8C6767">
        <w:rPr>
          <w:rFonts w:ascii="標楷體" w:eastAsia="標楷體" w:hAnsi="標楷體" w:cs="標楷體" w:hint="eastAsia"/>
          <w:color w:val="000000"/>
          <w:kern w:val="0"/>
        </w:rPr>
        <w:t>擬辦：本學期經費分配明細表</w:t>
      </w:r>
    </w:p>
    <w:p w:rsidR="00CA7E40" w:rsidRPr="008C6767" w:rsidRDefault="00CA7E40" w:rsidP="00CA7E4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決議：</w:t>
      </w:r>
      <w:r w:rsidR="007C7E5A">
        <w:rPr>
          <w:rFonts w:ascii="標楷體" w:eastAsia="標楷體" w:hAnsi="標楷體" w:hint="eastAsia"/>
          <w:color w:val="000000"/>
        </w:rPr>
        <w:t>依本期</w:t>
      </w:r>
      <w:r w:rsidR="007C7E5A" w:rsidRPr="008C6767">
        <w:rPr>
          <w:rFonts w:ascii="標楷體" w:eastAsia="標楷體" w:hAnsi="標楷體" w:cs="標楷體" w:hint="eastAsia"/>
          <w:color w:val="000000"/>
          <w:kern w:val="0"/>
        </w:rPr>
        <w:t>經費分配明細</w:t>
      </w:r>
      <w:r w:rsidR="007C7E5A">
        <w:rPr>
          <w:rFonts w:ascii="標楷體" w:eastAsia="標楷體" w:hAnsi="標楷體" w:cs="標楷體" w:hint="eastAsia"/>
          <w:color w:val="000000"/>
          <w:kern w:val="0"/>
        </w:rPr>
        <w:t>執行相關帳目核銷。</w:t>
      </w:r>
    </w:p>
    <w:p w:rsidR="00CA7E40" w:rsidRPr="00CA7E40" w:rsidRDefault="00CA7E40" w:rsidP="00FC7650">
      <w:pPr>
        <w:tabs>
          <w:tab w:val="left" w:pos="7200"/>
        </w:tabs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</w:p>
    <w:p w:rsidR="00CA7E40" w:rsidRDefault="00CA7E40" w:rsidP="00FC7650">
      <w:pPr>
        <w:tabs>
          <w:tab w:val="left" w:pos="7200"/>
        </w:tabs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</w:p>
    <w:p w:rsidR="00FC7650" w:rsidRPr="00980152" w:rsidRDefault="00FC7650" w:rsidP="00FC7650">
      <w:pPr>
        <w:tabs>
          <w:tab w:val="left" w:pos="7200"/>
        </w:tabs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980152">
        <w:rPr>
          <w:rFonts w:ascii="標楷體" w:eastAsia="標楷體" w:hAnsi="標楷體" w:cs="標楷體" w:hint="eastAsia"/>
          <w:color w:val="000000"/>
          <w:kern w:val="0"/>
        </w:rPr>
        <w:t>提案</w:t>
      </w:r>
      <w:r>
        <w:rPr>
          <w:rFonts w:ascii="標楷體" w:eastAsia="標楷體" w:hAnsi="標楷體" w:cs="標楷體" w:hint="eastAsia"/>
          <w:color w:val="000000"/>
          <w:kern w:val="0"/>
        </w:rPr>
        <w:t>二</w:t>
      </w:r>
    </w:p>
    <w:p w:rsidR="00FC7650" w:rsidRPr="007475F1" w:rsidRDefault="00FC7650" w:rsidP="00FC765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7475F1">
        <w:rPr>
          <w:rFonts w:ascii="標楷體" w:eastAsia="標楷體" w:hAnsi="標楷體" w:hint="eastAsia"/>
          <w:color w:val="000000"/>
        </w:rPr>
        <w:t>提案單位：</w:t>
      </w:r>
      <w:r w:rsidRPr="006B184E">
        <w:rPr>
          <w:rFonts w:ascii="標楷體" w:eastAsia="標楷體" w:hAnsi="標楷體"/>
          <w:color w:val="000000"/>
        </w:rPr>
        <w:t>系</w:t>
      </w:r>
      <w:r w:rsidRPr="007475F1">
        <w:rPr>
          <w:rFonts w:ascii="標楷體" w:eastAsia="標楷體" w:hAnsi="標楷體" w:hint="eastAsia"/>
          <w:color w:val="000000"/>
        </w:rPr>
        <w:t>辦公室</w:t>
      </w:r>
    </w:p>
    <w:p w:rsidR="00861ADC" w:rsidRDefault="00FC7650" w:rsidP="00FC765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7475F1">
        <w:rPr>
          <w:rFonts w:ascii="標楷體" w:eastAsia="標楷體" w:hAnsi="標楷體" w:hint="eastAsia"/>
          <w:color w:val="000000"/>
        </w:rPr>
        <w:t>案由：</w:t>
      </w:r>
    </w:p>
    <w:p w:rsidR="00FC7650" w:rsidRPr="007475F1" w:rsidRDefault="00FC7650" w:rsidP="00FC7650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6B184E">
        <w:rPr>
          <w:rFonts w:ascii="標楷體" w:eastAsia="標楷體" w:hAnsi="標楷體" w:hint="eastAsia"/>
          <w:color w:val="000000"/>
        </w:rPr>
        <w:t>20</w:t>
      </w:r>
      <w:r>
        <w:rPr>
          <w:rFonts w:ascii="標楷體" w:eastAsia="標楷體" w:hAnsi="標楷體" w:hint="eastAsia"/>
          <w:color w:val="000000"/>
        </w:rPr>
        <w:t>18</w:t>
      </w:r>
      <w:r w:rsidRPr="006B184E">
        <w:rPr>
          <w:rFonts w:ascii="標楷體" w:eastAsia="標楷體" w:hAnsi="標楷體" w:hint="eastAsia"/>
          <w:color w:val="000000"/>
        </w:rPr>
        <w:t>國立嘉義大學微生物免疫與生物藥學系「生命科學專題研究學生論文競賽</w:t>
      </w:r>
      <w:r w:rsidRPr="007475F1">
        <w:rPr>
          <w:rFonts w:ascii="標楷體" w:eastAsia="標楷體" w:hAnsi="標楷體" w:hint="eastAsia"/>
          <w:color w:val="000000"/>
        </w:rPr>
        <w:t>暨生命科學產品研發成果競賽流程，請討論。</w:t>
      </w:r>
    </w:p>
    <w:p w:rsidR="00FC7650" w:rsidRPr="007475F1" w:rsidRDefault="00FC7650" w:rsidP="00FC7650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7475F1">
        <w:rPr>
          <w:rFonts w:ascii="標楷體" w:eastAsia="標楷體" w:hAnsi="標楷體" w:hint="eastAsia"/>
          <w:color w:val="000000"/>
        </w:rPr>
        <w:t>說明：</w:t>
      </w:r>
      <w:r w:rsidRPr="007475F1">
        <w:rPr>
          <w:rFonts w:ascii="標楷體" w:eastAsia="標楷體" w:hAnsi="標楷體"/>
          <w:color w:val="000000"/>
        </w:rPr>
        <w:t xml:space="preserve"> </w:t>
      </w:r>
    </w:p>
    <w:p w:rsidR="00FC7650" w:rsidRPr="006B184E" w:rsidRDefault="00FC7650" w:rsidP="00FC7650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6B184E">
        <w:rPr>
          <w:rFonts w:ascii="標楷體" w:eastAsia="標楷體" w:hAnsi="標楷體" w:hint="eastAsia"/>
          <w:color w:val="000000"/>
        </w:rPr>
        <w:t>1.依據國立嘉義大學微生物與免疫學系</w:t>
      </w:r>
      <w:r w:rsidRPr="007475F1">
        <w:rPr>
          <w:rFonts w:ascii="標楷體" w:eastAsia="標楷體" w:hAnsi="標楷體" w:hint="eastAsia"/>
          <w:color w:val="000000"/>
        </w:rPr>
        <w:t>學生論文競賽暨生命科學產品研發成果競賽辦法辦</w:t>
      </w:r>
      <w:r w:rsidR="00861ADC">
        <w:rPr>
          <w:rFonts w:ascii="標楷體" w:eastAsia="標楷體" w:hAnsi="標楷體" w:hint="eastAsia"/>
          <w:color w:val="000000"/>
        </w:rPr>
        <w:t>理</w:t>
      </w:r>
    </w:p>
    <w:p w:rsidR="00FC7650" w:rsidRPr="006B184E" w:rsidRDefault="00FC7650" w:rsidP="00FC7650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6B184E">
        <w:rPr>
          <w:rFonts w:ascii="標楷體" w:eastAsia="標楷體" w:hAnsi="標楷體" w:hint="eastAsia"/>
          <w:color w:val="000000"/>
        </w:rPr>
        <w:t>2.</w:t>
      </w:r>
      <w:r>
        <w:rPr>
          <w:rFonts w:ascii="標楷體" w:eastAsia="標楷體" w:hAnsi="標楷體" w:hint="eastAsia"/>
          <w:color w:val="000000"/>
        </w:rPr>
        <w:t>檢附</w:t>
      </w:r>
      <w:r w:rsidRPr="007475F1">
        <w:rPr>
          <w:rFonts w:ascii="標楷體" w:eastAsia="標楷體" w:hAnsi="標楷體" w:hint="eastAsia"/>
          <w:color w:val="000000"/>
        </w:rPr>
        <w:t>學生論文競賽暨生命科學產品研發</w:t>
      </w:r>
      <w:r w:rsidRPr="006127ED">
        <w:rPr>
          <w:rFonts w:ascii="標楷體" w:eastAsia="標楷體" w:hAnsi="標楷體" w:hint="eastAsia"/>
          <w:color w:val="000000"/>
        </w:rPr>
        <w:t>成果競賽流程。</w:t>
      </w:r>
    </w:p>
    <w:p w:rsidR="00FC7650" w:rsidRDefault="00FC7650" w:rsidP="00FC7650">
      <w:pPr>
        <w:widowControl/>
        <w:snapToGrid w:val="0"/>
        <w:spacing w:line="360" w:lineRule="exact"/>
        <w:rPr>
          <w:rFonts w:ascii="標楷體" w:eastAsia="標楷體" w:hAnsi="標楷體"/>
          <w:kern w:val="0"/>
        </w:rPr>
      </w:pPr>
      <w:r w:rsidRPr="006B184E">
        <w:rPr>
          <w:rFonts w:ascii="標楷體" w:eastAsia="標楷體" w:hAnsi="標楷體" w:hint="eastAsia"/>
          <w:color w:val="000000"/>
        </w:rPr>
        <w:t>決議：</w:t>
      </w:r>
      <w:r>
        <w:rPr>
          <w:rFonts w:ascii="標楷體" w:eastAsia="標楷體" w:hAnsi="標楷體" w:hint="eastAsia"/>
          <w:kern w:val="0"/>
        </w:rPr>
        <w:t xml:space="preserve"> </w:t>
      </w:r>
      <w:r w:rsidR="007C7E5A">
        <w:rPr>
          <w:rFonts w:ascii="標楷體" w:eastAsia="標楷體" w:hAnsi="標楷體" w:hint="eastAsia"/>
          <w:kern w:val="0"/>
        </w:rPr>
        <w:t>依訂定之</w:t>
      </w:r>
      <w:r w:rsidR="007C7E5A" w:rsidRPr="007475F1">
        <w:rPr>
          <w:rFonts w:ascii="標楷體" w:eastAsia="標楷體" w:hAnsi="標楷體" w:hint="eastAsia"/>
          <w:color w:val="000000"/>
        </w:rPr>
        <w:t>競賽流程</w:t>
      </w:r>
      <w:r w:rsidR="007C7E5A">
        <w:rPr>
          <w:rFonts w:ascii="標楷體" w:eastAsia="標楷體" w:hAnsi="標楷體" w:hint="eastAsia"/>
          <w:color w:val="000000"/>
        </w:rPr>
        <w:t>按期實施。</w:t>
      </w:r>
    </w:p>
    <w:p w:rsidR="00D14ED5" w:rsidRDefault="00D14ED5" w:rsidP="003E25AD">
      <w:pPr>
        <w:tabs>
          <w:tab w:val="left" w:pos="7200"/>
        </w:tabs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</w:p>
    <w:p w:rsidR="00D14ED5" w:rsidRDefault="00D14ED5" w:rsidP="003E25AD">
      <w:pPr>
        <w:tabs>
          <w:tab w:val="left" w:pos="7200"/>
        </w:tabs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</w:p>
    <w:p w:rsidR="003E25AD" w:rsidRPr="008C6767" w:rsidRDefault="003E25AD" w:rsidP="003E25AD">
      <w:pPr>
        <w:tabs>
          <w:tab w:val="left" w:pos="7200"/>
        </w:tabs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 w:rsidRPr="008C6767">
        <w:rPr>
          <w:rFonts w:ascii="標楷體" w:eastAsia="標楷體" w:hAnsi="標楷體" w:cs="標楷體" w:hint="eastAsia"/>
          <w:color w:val="000000"/>
          <w:kern w:val="0"/>
        </w:rPr>
        <w:t>提案</w:t>
      </w:r>
      <w:proofErr w:type="gramStart"/>
      <w:r w:rsidRPr="008C6767">
        <w:rPr>
          <w:rFonts w:ascii="標楷體" w:eastAsia="標楷體" w:hAnsi="標楷體" w:cs="標楷體" w:hint="eastAsia"/>
          <w:color w:val="000000"/>
          <w:kern w:val="0"/>
        </w:rPr>
        <w:t>三</w:t>
      </w:r>
      <w:proofErr w:type="gramEnd"/>
    </w:p>
    <w:p w:rsidR="003E25AD" w:rsidRPr="008C6767" w:rsidRDefault="003E25AD" w:rsidP="003E25AD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提案單位：</w:t>
      </w:r>
      <w:r w:rsidRPr="008C6767">
        <w:rPr>
          <w:rFonts w:ascii="標楷體" w:eastAsia="標楷體" w:hAnsi="標楷體"/>
          <w:color w:val="000000"/>
        </w:rPr>
        <w:t>系</w:t>
      </w:r>
      <w:r w:rsidRPr="008C6767">
        <w:rPr>
          <w:rFonts w:ascii="標楷體" w:eastAsia="標楷體" w:hAnsi="標楷體" w:hint="eastAsia"/>
          <w:color w:val="000000"/>
        </w:rPr>
        <w:t>辦公室</w:t>
      </w:r>
    </w:p>
    <w:p w:rsidR="00861ADC" w:rsidRDefault="003E25AD" w:rsidP="003E25AD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案由：</w:t>
      </w:r>
    </w:p>
    <w:p w:rsidR="003E25AD" w:rsidRPr="008C6767" w:rsidRDefault="003E25AD" w:rsidP="003E25AD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2018國立嘉義大學微生物免疫與生物藥學系「</w:t>
      </w:r>
      <w:r w:rsidR="00876E32" w:rsidRPr="008C6767">
        <w:rPr>
          <w:rFonts w:ascii="標楷體" w:eastAsia="標楷體" w:hAnsi="標楷體" w:hint="eastAsia"/>
          <w:color w:val="000000"/>
        </w:rPr>
        <w:t>碩士生參與</w:t>
      </w:r>
      <w:r w:rsidRPr="008C6767">
        <w:rPr>
          <w:rFonts w:ascii="標楷體" w:eastAsia="標楷體" w:hAnsi="標楷體" w:hint="eastAsia"/>
          <w:color w:val="000000"/>
        </w:rPr>
        <w:t>生命科學</w:t>
      </w:r>
      <w:r w:rsidR="00876E32" w:rsidRPr="008C6767">
        <w:rPr>
          <w:rFonts w:ascii="標楷體" w:eastAsia="標楷體" w:hAnsi="標楷體" w:hint="eastAsia"/>
          <w:color w:val="000000"/>
        </w:rPr>
        <w:t>院論文</w:t>
      </w:r>
      <w:r w:rsidRPr="008C6767">
        <w:rPr>
          <w:rFonts w:ascii="標楷體" w:eastAsia="標楷體" w:hAnsi="標楷體" w:hint="eastAsia"/>
          <w:color w:val="000000"/>
        </w:rPr>
        <w:t>競賽</w:t>
      </w:r>
      <w:r w:rsidR="00876E32" w:rsidRPr="008C6767">
        <w:rPr>
          <w:rFonts w:ascii="標楷體" w:eastAsia="標楷體" w:hAnsi="標楷體" w:hint="eastAsia"/>
          <w:color w:val="000000"/>
        </w:rPr>
        <w:t>初選</w:t>
      </w:r>
      <w:r w:rsidRPr="008C6767">
        <w:rPr>
          <w:rFonts w:ascii="標楷體" w:eastAsia="標楷體" w:hAnsi="標楷體" w:hint="eastAsia"/>
          <w:color w:val="000000"/>
        </w:rPr>
        <w:t>流程</w:t>
      </w:r>
      <w:r w:rsidR="00876E32" w:rsidRPr="008C6767">
        <w:rPr>
          <w:rFonts w:ascii="標楷體" w:eastAsia="標楷體" w:hAnsi="標楷體" w:hint="eastAsia"/>
          <w:color w:val="000000"/>
        </w:rPr>
        <w:t>」</w:t>
      </w:r>
      <w:r w:rsidRPr="008C6767">
        <w:rPr>
          <w:rFonts w:ascii="標楷體" w:eastAsia="標楷體" w:hAnsi="標楷體" w:hint="eastAsia"/>
          <w:color w:val="000000"/>
        </w:rPr>
        <w:t>，請討論。</w:t>
      </w:r>
    </w:p>
    <w:p w:rsidR="003E25AD" w:rsidRPr="008C6767" w:rsidRDefault="003E25AD" w:rsidP="003E25AD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說明：</w:t>
      </w:r>
      <w:r w:rsidRPr="008C6767">
        <w:rPr>
          <w:rFonts w:ascii="標楷體" w:eastAsia="標楷體" w:hAnsi="標楷體"/>
          <w:color w:val="000000"/>
        </w:rPr>
        <w:t xml:space="preserve"> </w:t>
      </w:r>
    </w:p>
    <w:p w:rsidR="00876E32" w:rsidRPr="008C6767" w:rsidRDefault="003E25AD" w:rsidP="003E25AD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1.</w:t>
      </w:r>
      <w:r w:rsidR="00876E32" w:rsidRPr="008C6767">
        <w:rPr>
          <w:rFonts w:ascii="標楷體" w:eastAsia="標楷體" w:hAnsi="標楷體" w:hint="eastAsia"/>
          <w:color w:val="000000"/>
        </w:rPr>
        <w:t>依據國立嘉義大學生命科學院學生學術研究成果</w:t>
      </w:r>
      <w:proofErr w:type="gramStart"/>
      <w:r w:rsidR="00876E32" w:rsidRPr="008C6767">
        <w:rPr>
          <w:rFonts w:ascii="標楷體" w:eastAsia="標楷體" w:hAnsi="標楷體" w:hint="eastAsia"/>
          <w:color w:val="000000"/>
        </w:rPr>
        <w:t>優良優良</w:t>
      </w:r>
      <w:proofErr w:type="gramEnd"/>
      <w:r w:rsidR="00876E32" w:rsidRPr="008C6767">
        <w:rPr>
          <w:rFonts w:ascii="標楷體" w:eastAsia="標楷體" w:hAnsi="標楷體" w:hint="eastAsia"/>
          <w:color w:val="000000"/>
        </w:rPr>
        <w:t>海報評選作業辦法辦理。</w:t>
      </w:r>
    </w:p>
    <w:p w:rsidR="003E25AD" w:rsidRPr="008C6767" w:rsidRDefault="003E25AD" w:rsidP="00876E32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2.</w:t>
      </w:r>
      <w:proofErr w:type="gramStart"/>
      <w:r w:rsidRPr="008C6767">
        <w:rPr>
          <w:rFonts w:ascii="標楷體" w:eastAsia="標楷體" w:hAnsi="標楷體" w:hint="eastAsia"/>
          <w:color w:val="000000"/>
        </w:rPr>
        <w:t>檢附</w:t>
      </w:r>
      <w:r w:rsidR="00876E32" w:rsidRPr="008C6767">
        <w:rPr>
          <w:rFonts w:ascii="標楷體" w:eastAsia="標楷體" w:hAnsi="標楷體" w:hint="eastAsia"/>
          <w:color w:val="000000"/>
        </w:rPr>
        <w:t>本系</w:t>
      </w:r>
      <w:proofErr w:type="gramEnd"/>
      <w:r w:rsidR="00876E32" w:rsidRPr="008C6767">
        <w:rPr>
          <w:rFonts w:ascii="標楷體" w:eastAsia="標楷體" w:hAnsi="標楷體" w:hint="eastAsia"/>
          <w:color w:val="000000"/>
        </w:rPr>
        <w:t xml:space="preserve">碩士生參與生命科學院論文競賽初選流程 </w:t>
      </w:r>
      <w:r w:rsidRPr="008C6767">
        <w:rPr>
          <w:rFonts w:ascii="標楷體" w:eastAsia="標楷體" w:hAnsi="標楷體" w:hint="eastAsia"/>
          <w:color w:val="000000"/>
        </w:rPr>
        <w:t>。</w:t>
      </w:r>
    </w:p>
    <w:p w:rsidR="003E25AD" w:rsidRPr="008C6767" w:rsidRDefault="003E25AD" w:rsidP="003E25AD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 xml:space="preserve">決議： </w:t>
      </w:r>
    </w:p>
    <w:p w:rsidR="00FC7650" w:rsidRDefault="007C7E5A" w:rsidP="009413B6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trike/>
          <w:color w:val="FF0000"/>
        </w:rPr>
      </w:pPr>
      <w:r>
        <w:rPr>
          <w:rFonts w:ascii="標楷體" w:eastAsia="標楷體" w:hAnsi="標楷體" w:hint="eastAsia"/>
          <w:kern w:val="0"/>
        </w:rPr>
        <w:t>依訂定之</w:t>
      </w:r>
      <w:r w:rsidRPr="007475F1">
        <w:rPr>
          <w:rFonts w:ascii="標楷體" w:eastAsia="標楷體" w:hAnsi="標楷體" w:hint="eastAsia"/>
          <w:color w:val="000000"/>
        </w:rPr>
        <w:t>競賽流程</w:t>
      </w:r>
      <w:r>
        <w:rPr>
          <w:rFonts w:ascii="標楷體" w:eastAsia="標楷體" w:hAnsi="標楷體" w:hint="eastAsia"/>
          <w:color w:val="000000"/>
        </w:rPr>
        <w:t>按期實施。</w:t>
      </w:r>
    </w:p>
    <w:bookmarkEnd w:id="2"/>
    <w:p w:rsidR="00D3718C" w:rsidRDefault="00D3718C" w:rsidP="00334224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</w:p>
    <w:p w:rsidR="004C1868" w:rsidRPr="008C6767" w:rsidRDefault="008A2891" w:rsidP="004C1868">
      <w:pPr>
        <w:tabs>
          <w:tab w:val="left" w:pos="7200"/>
        </w:tabs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提案四</w:t>
      </w:r>
    </w:p>
    <w:p w:rsidR="004C1868" w:rsidRPr="008C6767" w:rsidRDefault="004C1868" w:rsidP="004C1868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提案單位：</w:t>
      </w:r>
      <w:r w:rsidRPr="008C6767">
        <w:rPr>
          <w:rFonts w:ascii="標楷體" w:eastAsia="標楷體" w:hAnsi="標楷體"/>
          <w:color w:val="000000"/>
        </w:rPr>
        <w:t>系</w:t>
      </w:r>
      <w:r w:rsidRPr="008C6767">
        <w:rPr>
          <w:rFonts w:ascii="標楷體" w:eastAsia="標楷體" w:hAnsi="標楷體" w:hint="eastAsia"/>
          <w:color w:val="000000"/>
        </w:rPr>
        <w:t>辦公室</w:t>
      </w:r>
    </w:p>
    <w:p w:rsidR="004C1868" w:rsidRDefault="004C1868" w:rsidP="004C1868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案由：</w:t>
      </w:r>
    </w:p>
    <w:p w:rsidR="004C1868" w:rsidRPr="008F0541" w:rsidRDefault="004805A4" w:rsidP="004C1868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各系</w:t>
      </w:r>
      <w:r w:rsidR="00D14ED5" w:rsidRPr="008C6767">
        <w:rPr>
          <w:rFonts w:ascii="標楷體" w:eastAsia="標楷體" w:hAnsi="標楷體" w:hint="eastAsia"/>
          <w:color w:val="000000"/>
        </w:rPr>
        <w:t>推薦2名教師擔任學術研究成果優良海報論文評選評審委員，</w:t>
      </w:r>
      <w:r w:rsidR="007C7E5A">
        <w:rPr>
          <w:rFonts w:ascii="標楷體" w:eastAsia="標楷體" w:hAnsi="標楷體" w:hint="eastAsia"/>
          <w:color w:val="000000"/>
        </w:rPr>
        <w:t>6</w:t>
      </w:r>
      <w:r w:rsidR="00D14ED5" w:rsidRPr="008C6767">
        <w:rPr>
          <w:rFonts w:ascii="標楷體" w:eastAsia="標楷體" w:hAnsi="標楷體" w:hint="eastAsia"/>
          <w:color w:val="000000"/>
        </w:rPr>
        <w:t>月</w:t>
      </w:r>
      <w:r w:rsidR="007C7E5A">
        <w:rPr>
          <w:rFonts w:ascii="標楷體" w:eastAsia="標楷體" w:hAnsi="標楷體" w:hint="eastAsia"/>
          <w:color w:val="000000"/>
        </w:rPr>
        <w:t>30</w:t>
      </w:r>
      <w:r w:rsidR="00D14ED5" w:rsidRPr="008C6767">
        <w:rPr>
          <w:rFonts w:ascii="標楷體" w:eastAsia="標楷體" w:hAnsi="標楷體" w:hint="eastAsia"/>
          <w:color w:val="000000"/>
        </w:rPr>
        <w:t>日於綜合教學大樓7樓中堂進行評選作業</w:t>
      </w:r>
      <w:r w:rsidR="008F0541">
        <w:rPr>
          <w:rFonts w:ascii="標楷體" w:eastAsia="標楷體" w:hAnsi="標楷體" w:hint="eastAsia"/>
        </w:rPr>
        <w:t>，</w:t>
      </w:r>
      <w:r w:rsidR="004C1868" w:rsidRPr="004C1868">
        <w:rPr>
          <w:rFonts w:ascii="標楷體" w:eastAsia="標楷體" w:hAnsi="標楷體" w:hint="eastAsia"/>
          <w:color w:val="000000"/>
        </w:rPr>
        <w:t>請討論。</w:t>
      </w:r>
    </w:p>
    <w:p w:rsidR="004C1868" w:rsidRPr="008C6767" w:rsidRDefault="004C1868" w:rsidP="004C1868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說明：</w:t>
      </w:r>
      <w:r w:rsidRPr="008C6767">
        <w:rPr>
          <w:rFonts w:ascii="標楷體" w:eastAsia="標楷體" w:hAnsi="標楷體"/>
          <w:color w:val="000000"/>
        </w:rPr>
        <w:t xml:space="preserve"> </w:t>
      </w:r>
    </w:p>
    <w:p w:rsidR="004C1868" w:rsidRPr="008C6767" w:rsidRDefault="004C1868" w:rsidP="004C1868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proofErr w:type="gramStart"/>
      <w:r w:rsidRPr="008F0541">
        <w:rPr>
          <w:rFonts w:ascii="標楷體" w:eastAsia="標楷體" w:hAnsi="標楷體" w:hint="eastAsia"/>
          <w:color w:val="000000"/>
        </w:rPr>
        <w:t>依據</w:t>
      </w:r>
      <w:r w:rsidR="00D14ED5" w:rsidRPr="008C6767">
        <w:rPr>
          <w:rFonts w:ascii="標楷體" w:eastAsia="標楷體" w:hAnsi="標楷體" w:hint="eastAsia"/>
          <w:color w:val="000000"/>
        </w:rPr>
        <w:t>依據</w:t>
      </w:r>
      <w:proofErr w:type="gramEnd"/>
      <w:r w:rsidR="00D14ED5" w:rsidRPr="008C6767">
        <w:rPr>
          <w:rFonts w:ascii="標楷體" w:eastAsia="標楷體" w:hAnsi="標楷體" w:hint="eastAsia"/>
          <w:color w:val="000000"/>
        </w:rPr>
        <w:t>國立</w:t>
      </w:r>
      <w:r w:rsidR="00D14ED5">
        <w:rPr>
          <w:rFonts w:ascii="標楷體" w:eastAsia="標楷體" w:hAnsi="標楷體" w:hint="eastAsia"/>
          <w:color w:val="000000"/>
        </w:rPr>
        <w:t>嘉義大學生命科學院學生學術研究成果</w:t>
      </w:r>
      <w:proofErr w:type="gramStart"/>
      <w:r w:rsidR="00D14ED5">
        <w:rPr>
          <w:rFonts w:ascii="標楷體" w:eastAsia="標楷體" w:hAnsi="標楷體" w:hint="eastAsia"/>
          <w:color w:val="000000"/>
        </w:rPr>
        <w:t>優良優良</w:t>
      </w:r>
      <w:proofErr w:type="gramEnd"/>
      <w:r w:rsidR="00D14ED5">
        <w:rPr>
          <w:rFonts w:ascii="標楷體" w:eastAsia="標楷體" w:hAnsi="標楷體" w:hint="eastAsia"/>
          <w:color w:val="000000"/>
        </w:rPr>
        <w:t>海報評選作業辦法辦理及</w:t>
      </w:r>
      <w:r w:rsidR="00A46AFF">
        <w:rPr>
          <w:rFonts w:ascii="標楷體" w:eastAsia="標楷體" w:hAnsi="標楷體" w:hint="eastAsia"/>
          <w:color w:val="000000"/>
        </w:rPr>
        <w:t>院</w:t>
      </w:r>
      <w:r w:rsidR="00D14ED5" w:rsidRPr="008C6767">
        <w:rPr>
          <w:rFonts w:ascii="標楷體" w:eastAsia="標楷體" w:hAnsi="標楷體" w:hint="eastAsia"/>
          <w:color w:val="000000"/>
        </w:rPr>
        <w:t>107年3月1日通知</w:t>
      </w:r>
      <w:r w:rsidRPr="008C6767">
        <w:rPr>
          <w:rFonts w:ascii="標楷體" w:eastAsia="標楷體" w:hAnsi="標楷體" w:hint="eastAsia"/>
          <w:color w:val="000000"/>
        </w:rPr>
        <w:t>。</w:t>
      </w:r>
    </w:p>
    <w:p w:rsidR="00E847D9" w:rsidRDefault="00E847D9" w:rsidP="004C1868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</w:p>
    <w:p w:rsidR="004C1868" w:rsidRPr="008C6767" w:rsidRDefault="004C1868" w:rsidP="004C1868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 xml:space="preserve">決議： </w:t>
      </w:r>
      <w:r w:rsidR="007C7E5A">
        <w:rPr>
          <w:rFonts w:ascii="標楷體" w:eastAsia="標楷體" w:hAnsi="標楷體" w:hint="eastAsia"/>
          <w:color w:val="000000"/>
        </w:rPr>
        <w:t>系上推選翁博群老師及莊晶晶老師擔任院評審委員。</w:t>
      </w:r>
    </w:p>
    <w:p w:rsidR="00D3718C" w:rsidRDefault="00D3718C" w:rsidP="00334224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</w:p>
    <w:p w:rsidR="008A2891" w:rsidRDefault="008A2891" w:rsidP="00334224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</w:p>
    <w:p w:rsidR="008A2891" w:rsidRPr="008C6767" w:rsidRDefault="008A2891" w:rsidP="008A2891">
      <w:pPr>
        <w:tabs>
          <w:tab w:val="left" w:pos="7200"/>
        </w:tabs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提案五</w:t>
      </w:r>
    </w:p>
    <w:p w:rsidR="008A2891" w:rsidRPr="008C6767" w:rsidRDefault="008A2891" w:rsidP="008A2891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lastRenderedPageBreak/>
        <w:t>提案單位：</w:t>
      </w:r>
      <w:r w:rsidRPr="008C6767">
        <w:rPr>
          <w:rFonts w:ascii="標楷體" w:eastAsia="標楷體" w:hAnsi="標楷體"/>
          <w:color w:val="000000"/>
        </w:rPr>
        <w:t>系</w:t>
      </w:r>
      <w:r w:rsidRPr="008C6767">
        <w:rPr>
          <w:rFonts w:ascii="標楷體" w:eastAsia="標楷體" w:hAnsi="標楷體" w:hint="eastAsia"/>
          <w:color w:val="000000"/>
        </w:rPr>
        <w:t>辦公室</w:t>
      </w:r>
    </w:p>
    <w:p w:rsidR="008A2891" w:rsidRDefault="008A2891" w:rsidP="008A2891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案由：</w:t>
      </w:r>
    </w:p>
    <w:p w:rsidR="008A2891" w:rsidRPr="008A2891" w:rsidRDefault="008A2891" w:rsidP="008A2891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107年學年度外系申請轉入本系學生審查，</w:t>
      </w:r>
      <w:proofErr w:type="gramStart"/>
      <w:r w:rsidR="00AE2F2B">
        <w:rPr>
          <w:rFonts w:ascii="標楷體" w:eastAsia="標楷體" w:hAnsi="標楷體" w:hint="eastAsia"/>
        </w:rPr>
        <w:t>本次計5員</w:t>
      </w:r>
      <w:proofErr w:type="gramEnd"/>
      <w:r w:rsidR="00AE2F2B">
        <w:rPr>
          <w:rFonts w:ascii="標楷體" w:eastAsia="標楷體" w:hAnsi="標楷體" w:hint="eastAsia"/>
        </w:rPr>
        <w:t>學生申請轉入本系，</w:t>
      </w:r>
      <w:r w:rsidRPr="004C1868">
        <w:rPr>
          <w:rFonts w:ascii="標楷體" w:eastAsia="標楷體" w:hAnsi="標楷體" w:hint="eastAsia"/>
          <w:color w:val="000000"/>
        </w:rPr>
        <w:t>請討論。</w:t>
      </w:r>
    </w:p>
    <w:p w:rsidR="008A2891" w:rsidRPr="008C6767" w:rsidRDefault="008A2891" w:rsidP="008A2891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說明：</w:t>
      </w:r>
      <w:r w:rsidRPr="008C6767">
        <w:rPr>
          <w:rFonts w:ascii="標楷體" w:eastAsia="標楷體" w:hAnsi="標楷體"/>
          <w:color w:val="000000"/>
        </w:rPr>
        <w:t xml:space="preserve"> </w:t>
      </w:r>
    </w:p>
    <w:p w:rsidR="008A2891" w:rsidRDefault="008A2891" w:rsidP="008A2891">
      <w:pPr>
        <w:widowControl/>
        <w:snapToGrid w:val="0"/>
        <w:spacing w:line="360" w:lineRule="exact"/>
        <w:rPr>
          <w:rFonts w:ascii="標楷體" w:eastAsia="標楷體" w:hAnsi="標楷體" w:cs="新細明體"/>
        </w:rPr>
      </w:pPr>
      <w:r w:rsidRPr="008C6767">
        <w:rPr>
          <w:rFonts w:ascii="標楷體" w:eastAsia="標楷體" w:hAnsi="標楷體" w:hint="eastAsia"/>
          <w:color w:val="000000"/>
        </w:rPr>
        <w:t>1.</w:t>
      </w:r>
      <w:r w:rsidRPr="008F0541">
        <w:rPr>
          <w:rFonts w:ascii="標楷體" w:eastAsia="標楷體" w:hAnsi="標楷體" w:hint="eastAsia"/>
          <w:color w:val="000000"/>
        </w:rPr>
        <w:t>依據</w:t>
      </w:r>
      <w:r w:rsidR="001C1376">
        <w:rPr>
          <w:rFonts w:ascii="標楷體" w:eastAsia="標楷體" w:hAnsi="標楷體" w:hint="eastAsia"/>
          <w:color w:val="000000"/>
        </w:rPr>
        <w:t>本系</w:t>
      </w:r>
      <w:r w:rsidR="00841858" w:rsidRPr="00841858">
        <w:rPr>
          <w:rFonts w:ascii="標楷體" w:eastAsia="標楷體" w:hAnsi="標楷體"/>
        </w:rPr>
        <w:t>107</w:t>
      </w:r>
      <w:r w:rsidR="00841858" w:rsidRPr="00841858">
        <w:rPr>
          <w:rFonts w:ascii="標楷體" w:eastAsia="標楷體" w:hAnsi="標楷體" w:cs="新細明體" w:hint="eastAsia"/>
        </w:rPr>
        <w:t>學年度日間學制及進修學制學士班轉系名額與審查標準</w:t>
      </w:r>
      <w:r w:rsidR="001C1376">
        <w:rPr>
          <w:rFonts w:ascii="標楷體" w:eastAsia="標楷體" w:hAnsi="標楷體" w:cs="新細明體" w:hint="eastAsia"/>
        </w:rPr>
        <w:t>:</w:t>
      </w:r>
    </w:p>
    <w:p w:rsidR="00EF5AC8" w:rsidRPr="00841858" w:rsidRDefault="00EF5AC8" w:rsidP="008A2891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</w:rPr>
        <w:t xml:space="preserve">  (1)名額2員(2)班上歷年成績前30%</w:t>
      </w:r>
    </w:p>
    <w:p w:rsidR="008A2891" w:rsidRPr="008C6767" w:rsidRDefault="008A2891" w:rsidP="008A2891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2.檢附</w:t>
      </w:r>
      <w:r w:rsidR="00EF5AC8">
        <w:rPr>
          <w:rFonts w:ascii="標楷體" w:eastAsia="標楷體" w:hAnsi="標楷體" w:hint="eastAsia"/>
          <w:color w:val="000000"/>
        </w:rPr>
        <w:t>5員</w:t>
      </w:r>
      <w:r>
        <w:rPr>
          <w:rFonts w:ascii="標楷體" w:eastAsia="標楷體" w:hAnsi="標楷體" w:hint="eastAsia"/>
          <w:color w:val="000000"/>
        </w:rPr>
        <w:t>學生成績單</w:t>
      </w:r>
    </w:p>
    <w:p w:rsidR="008A2891" w:rsidRPr="008C6767" w:rsidRDefault="008A2891" w:rsidP="008A2891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決議：</w:t>
      </w:r>
      <w:r w:rsidR="007C7E5A">
        <w:rPr>
          <w:rFonts w:ascii="標楷體" w:eastAsia="標楷體" w:hAnsi="標楷體" w:hint="eastAsia"/>
          <w:color w:val="000000"/>
        </w:rPr>
        <w:t>經討論錄取楊婷琪及邱雅靖同學。</w:t>
      </w:r>
      <w:r w:rsidRPr="008C6767">
        <w:rPr>
          <w:rFonts w:ascii="標楷體" w:eastAsia="標楷體" w:hAnsi="標楷體" w:hint="eastAsia"/>
          <w:color w:val="000000"/>
        </w:rPr>
        <w:t xml:space="preserve"> </w:t>
      </w:r>
    </w:p>
    <w:p w:rsidR="00D13739" w:rsidRDefault="00D13739" w:rsidP="00D13739">
      <w:pPr>
        <w:tabs>
          <w:tab w:val="left" w:pos="7200"/>
        </w:tabs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</w:p>
    <w:p w:rsidR="00D13739" w:rsidRDefault="00D13739" w:rsidP="00D13739">
      <w:pPr>
        <w:tabs>
          <w:tab w:val="left" w:pos="7200"/>
        </w:tabs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</w:p>
    <w:p w:rsidR="00D13739" w:rsidRPr="008C6767" w:rsidRDefault="00D13739" w:rsidP="00D13739">
      <w:pPr>
        <w:tabs>
          <w:tab w:val="left" w:pos="7200"/>
        </w:tabs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提案六</w:t>
      </w:r>
    </w:p>
    <w:p w:rsidR="00D13739" w:rsidRPr="008C6767" w:rsidRDefault="00D13739" w:rsidP="00D13739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提案單位：</w:t>
      </w:r>
      <w:r w:rsidRPr="008C6767">
        <w:rPr>
          <w:rFonts w:ascii="標楷體" w:eastAsia="標楷體" w:hAnsi="標楷體"/>
          <w:color w:val="000000"/>
        </w:rPr>
        <w:t>系</w:t>
      </w:r>
      <w:r w:rsidRPr="008C6767">
        <w:rPr>
          <w:rFonts w:ascii="標楷體" w:eastAsia="標楷體" w:hAnsi="標楷體" w:hint="eastAsia"/>
          <w:color w:val="000000"/>
        </w:rPr>
        <w:t>辦公室</w:t>
      </w:r>
    </w:p>
    <w:p w:rsidR="00D13739" w:rsidRDefault="00D13739" w:rsidP="00D13739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案由：</w:t>
      </w:r>
    </w:p>
    <w:p w:rsidR="00D13739" w:rsidRPr="00E5706C" w:rsidRDefault="00D13739" w:rsidP="00D13739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  <w:kern w:val="0"/>
        </w:rPr>
        <w:t>因應</w:t>
      </w:r>
      <w:r w:rsidR="00A5288B">
        <w:rPr>
          <w:rFonts w:ascii="標楷體" w:eastAsia="標楷體" w:hAnsi="標楷體" w:cs="Arial" w:hint="eastAsia"/>
          <w:color w:val="000000"/>
          <w:kern w:val="0"/>
        </w:rPr>
        <w:t>107年學年度日間學</w:t>
      </w:r>
      <w:r w:rsidR="00257820">
        <w:rPr>
          <w:rFonts w:ascii="標楷體" w:eastAsia="標楷體" w:hAnsi="標楷體" w:cs="Arial" w:hint="eastAsia"/>
          <w:color w:val="000000"/>
          <w:kern w:val="0"/>
        </w:rPr>
        <w:t>制</w:t>
      </w:r>
      <w:r w:rsidR="00A5288B">
        <w:rPr>
          <w:rFonts w:ascii="標楷體" w:eastAsia="標楷體" w:hAnsi="標楷體" w:cs="Arial" w:hint="eastAsia"/>
          <w:color w:val="000000"/>
          <w:kern w:val="0"/>
        </w:rPr>
        <w:t>暨進修學制學士班學生修讀輔系、雙主修作業，</w:t>
      </w:r>
      <w:proofErr w:type="gramStart"/>
      <w:r w:rsidR="00A5288B">
        <w:rPr>
          <w:rFonts w:ascii="標楷體" w:eastAsia="標楷體" w:hAnsi="標楷體" w:cs="Arial" w:hint="eastAsia"/>
          <w:color w:val="000000"/>
          <w:kern w:val="0"/>
        </w:rPr>
        <w:t>研</w:t>
      </w:r>
      <w:proofErr w:type="gramEnd"/>
      <w:r w:rsidR="00A5288B">
        <w:rPr>
          <w:rFonts w:ascii="標楷體" w:eastAsia="標楷體" w:hAnsi="標楷體" w:cs="Arial" w:hint="eastAsia"/>
          <w:color w:val="000000"/>
          <w:kern w:val="0"/>
        </w:rPr>
        <w:t>擬是否修訂名額及限選修件，請討論</w:t>
      </w:r>
      <w:r w:rsidRPr="004C1868">
        <w:rPr>
          <w:rFonts w:ascii="標楷體" w:eastAsia="標楷體" w:hAnsi="標楷體" w:hint="eastAsia"/>
          <w:color w:val="000000"/>
        </w:rPr>
        <w:t>。</w:t>
      </w:r>
    </w:p>
    <w:p w:rsidR="00D13739" w:rsidRPr="008C6767" w:rsidRDefault="00D13739" w:rsidP="00D13739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說明：</w:t>
      </w:r>
      <w:r w:rsidRPr="008C6767">
        <w:rPr>
          <w:rFonts w:ascii="標楷體" w:eastAsia="標楷體" w:hAnsi="標楷體"/>
          <w:color w:val="000000"/>
        </w:rPr>
        <w:t xml:space="preserve"> </w:t>
      </w:r>
    </w:p>
    <w:p w:rsidR="00D13739" w:rsidRPr="008C6767" w:rsidRDefault="00A5288B" w:rsidP="00D13739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依本系106年</w:t>
      </w:r>
      <w:proofErr w:type="gramStart"/>
      <w:r>
        <w:rPr>
          <w:rFonts w:ascii="標楷體" w:eastAsia="標楷體" w:hAnsi="標楷體" w:hint="eastAsia"/>
          <w:color w:val="000000"/>
        </w:rPr>
        <w:t>學年度輔系</w:t>
      </w:r>
      <w:proofErr w:type="gramEnd"/>
      <w:r>
        <w:rPr>
          <w:rFonts w:ascii="標楷體" w:eastAsia="標楷體" w:hAnsi="標楷體" w:hint="eastAsia"/>
          <w:color w:val="000000"/>
        </w:rPr>
        <w:t>及雙主修規定</w:t>
      </w:r>
      <w:r w:rsidR="00D13739" w:rsidRPr="00C65000">
        <w:rPr>
          <w:rFonts w:ascii="標楷體" w:eastAsia="標楷體" w:hAnsi="標楷體" w:hint="eastAsia"/>
          <w:color w:val="000000"/>
        </w:rPr>
        <w:t>。</w:t>
      </w:r>
    </w:p>
    <w:p w:rsidR="00D13739" w:rsidRDefault="00D13739" w:rsidP="00D13739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 xml:space="preserve">決議： </w:t>
      </w:r>
      <w:r w:rsidR="007C7E5A">
        <w:rPr>
          <w:rFonts w:ascii="標楷體" w:eastAsia="標楷體" w:hAnsi="標楷體" w:hint="eastAsia"/>
          <w:color w:val="000000"/>
        </w:rPr>
        <w:t>經討論修正相關條件(詳如附件</w:t>
      </w:r>
      <w:r w:rsidR="0046576F">
        <w:rPr>
          <w:rFonts w:ascii="標楷體" w:eastAsia="標楷體" w:hAnsi="標楷體" w:hint="eastAsia"/>
          <w:color w:val="000000"/>
        </w:rPr>
        <w:t>1</w:t>
      </w:r>
      <w:r w:rsidR="007C7E5A">
        <w:rPr>
          <w:rFonts w:ascii="標楷體" w:eastAsia="標楷體" w:hAnsi="標楷體" w:hint="eastAsia"/>
          <w:color w:val="000000"/>
        </w:rPr>
        <w:t>)</w:t>
      </w:r>
    </w:p>
    <w:p w:rsidR="009436A9" w:rsidRDefault="009436A9" w:rsidP="00D13739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</w:p>
    <w:p w:rsidR="009436A9" w:rsidRPr="008C6767" w:rsidRDefault="009436A9" w:rsidP="009436A9">
      <w:pPr>
        <w:tabs>
          <w:tab w:val="left" w:pos="7200"/>
        </w:tabs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>提案七</w:t>
      </w:r>
    </w:p>
    <w:p w:rsidR="009436A9" w:rsidRPr="008C6767" w:rsidRDefault="009436A9" w:rsidP="009436A9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提案單位：</w:t>
      </w:r>
      <w:r w:rsidRPr="008C6767">
        <w:rPr>
          <w:rFonts w:ascii="標楷體" w:eastAsia="標楷體" w:hAnsi="標楷體"/>
          <w:color w:val="000000"/>
        </w:rPr>
        <w:t>系</w:t>
      </w:r>
      <w:r w:rsidRPr="008C6767">
        <w:rPr>
          <w:rFonts w:ascii="標楷體" w:eastAsia="標楷體" w:hAnsi="標楷體" w:hint="eastAsia"/>
          <w:color w:val="000000"/>
        </w:rPr>
        <w:t>辦公室</w:t>
      </w:r>
    </w:p>
    <w:p w:rsidR="009436A9" w:rsidRDefault="009436A9" w:rsidP="009436A9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案由：</w:t>
      </w:r>
    </w:p>
    <w:p w:rsidR="000C629F" w:rsidRPr="00E5706C" w:rsidRDefault="00CA2853" w:rsidP="000C629F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  <w:kern w:val="0"/>
        </w:rPr>
        <w:t>因應大學多元入學方案</w:t>
      </w:r>
      <w:r w:rsidR="000C629F">
        <w:rPr>
          <w:rFonts w:ascii="標楷體" w:eastAsia="標楷體" w:hAnsi="標楷體" w:cs="Arial" w:hint="eastAsia"/>
          <w:color w:val="000000"/>
          <w:kern w:val="0"/>
        </w:rPr>
        <w:t>(如</w:t>
      </w:r>
      <w:r w:rsidR="000C629F" w:rsidRPr="00E5706C">
        <w:rPr>
          <w:rFonts w:ascii="標楷體" w:eastAsia="標楷體" w:hAnsi="標楷體" w:cs="Arial"/>
          <w:color w:val="000000"/>
        </w:rPr>
        <w:t>繁星推薦或個人申請等</w:t>
      </w:r>
      <w:r w:rsidR="000C629F">
        <w:rPr>
          <w:rFonts w:ascii="標楷體" w:eastAsia="標楷體" w:hAnsi="標楷體" w:cs="Arial" w:hint="eastAsia"/>
          <w:color w:val="000000"/>
        </w:rPr>
        <w:t>)</w:t>
      </w:r>
      <w:r w:rsidR="000C629F">
        <w:rPr>
          <w:rFonts w:ascii="標楷體" w:eastAsia="標楷體" w:hAnsi="標楷體" w:cs="Arial" w:hint="eastAsia"/>
          <w:color w:val="000000"/>
          <w:kern w:val="0"/>
        </w:rPr>
        <w:t>，</w:t>
      </w:r>
      <w:r w:rsidR="000C629F" w:rsidRPr="004C1868">
        <w:rPr>
          <w:rFonts w:ascii="標楷體" w:eastAsia="標楷體" w:hAnsi="標楷體" w:hint="eastAsia"/>
        </w:rPr>
        <w:t>評估通過相關課程及認證考試之本校準大學生入學後得免修相關</w:t>
      </w:r>
      <w:proofErr w:type="gramStart"/>
      <w:r w:rsidR="000C629F" w:rsidRPr="004C1868">
        <w:rPr>
          <w:rFonts w:ascii="標楷體" w:eastAsia="標楷體" w:hAnsi="標楷體" w:hint="eastAsia"/>
        </w:rPr>
        <w:t>科目或抵免</w:t>
      </w:r>
      <w:proofErr w:type="gramEnd"/>
      <w:r w:rsidR="000C629F" w:rsidRPr="004C1868">
        <w:rPr>
          <w:rFonts w:ascii="標楷體" w:eastAsia="標楷體" w:hAnsi="標楷體" w:hint="eastAsia"/>
        </w:rPr>
        <w:t>相關科目學分之可行性</w:t>
      </w:r>
      <w:r w:rsidR="000C629F">
        <w:rPr>
          <w:rFonts w:ascii="標楷體" w:eastAsia="標楷體" w:hAnsi="標楷體" w:hint="eastAsia"/>
        </w:rPr>
        <w:t>，</w:t>
      </w:r>
      <w:r w:rsidR="000C629F" w:rsidRPr="004C1868">
        <w:rPr>
          <w:rFonts w:ascii="標楷體" w:eastAsia="標楷體" w:hAnsi="標楷體" w:hint="eastAsia"/>
          <w:color w:val="000000"/>
        </w:rPr>
        <w:t>請討論。</w:t>
      </w:r>
    </w:p>
    <w:p w:rsidR="000C629F" w:rsidRPr="008C6767" w:rsidRDefault="000C629F" w:rsidP="000C629F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說明：</w:t>
      </w:r>
      <w:r w:rsidRPr="008C6767">
        <w:rPr>
          <w:rFonts w:ascii="標楷體" w:eastAsia="標楷體" w:hAnsi="標楷體"/>
          <w:color w:val="000000"/>
        </w:rPr>
        <w:t xml:space="preserve"> </w:t>
      </w:r>
    </w:p>
    <w:p w:rsidR="000C629F" w:rsidRPr="008C6767" w:rsidRDefault="000C629F" w:rsidP="000C629F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C65000">
        <w:rPr>
          <w:rFonts w:ascii="標楷體" w:eastAsia="標楷體" w:hAnsi="標楷體" w:hint="eastAsia"/>
          <w:color w:val="000000"/>
        </w:rPr>
        <w:t>1.依據本校多元入學方案。</w:t>
      </w:r>
    </w:p>
    <w:p w:rsidR="000C629F" w:rsidRPr="008C6767" w:rsidRDefault="000C629F" w:rsidP="000C629F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2.</w:t>
      </w:r>
      <w:proofErr w:type="gramStart"/>
      <w:r w:rsidRPr="008C6767">
        <w:rPr>
          <w:rFonts w:ascii="標楷體" w:eastAsia="標楷體" w:hAnsi="標楷體" w:hint="eastAsia"/>
          <w:color w:val="000000"/>
        </w:rPr>
        <w:t>檢附</w:t>
      </w:r>
      <w:r>
        <w:rPr>
          <w:rFonts w:ascii="標楷體" w:eastAsia="標楷體" w:hAnsi="標楷體" w:hint="eastAsia"/>
          <w:color w:val="000000"/>
        </w:rPr>
        <w:t>先修</w:t>
      </w:r>
      <w:proofErr w:type="gramEnd"/>
      <w:r>
        <w:rPr>
          <w:rFonts w:ascii="標楷體" w:eastAsia="標楷體" w:hAnsi="標楷體" w:hint="eastAsia"/>
          <w:color w:val="000000"/>
        </w:rPr>
        <w:t>課程</w:t>
      </w:r>
      <w:proofErr w:type="gramStart"/>
      <w:r>
        <w:rPr>
          <w:rFonts w:ascii="標楷體" w:eastAsia="標楷體" w:hAnsi="標楷體" w:hint="eastAsia"/>
          <w:color w:val="000000"/>
        </w:rPr>
        <w:t>抵認表</w:t>
      </w:r>
      <w:proofErr w:type="gramEnd"/>
      <w:r>
        <w:rPr>
          <w:rFonts w:ascii="標楷體" w:eastAsia="標楷體" w:hAnsi="標楷體" w:hint="eastAsia"/>
          <w:color w:val="000000"/>
        </w:rPr>
        <w:t>，及先修課程大綱</w:t>
      </w:r>
    </w:p>
    <w:p w:rsidR="009436A9" w:rsidRPr="008C6767" w:rsidRDefault="000C629F" w:rsidP="000C629F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8C6767">
        <w:rPr>
          <w:rFonts w:ascii="標楷體" w:eastAsia="標楷體" w:hAnsi="標楷體" w:hint="eastAsia"/>
          <w:color w:val="000000"/>
        </w:rPr>
        <w:t>決議</w:t>
      </w:r>
      <w:r w:rsidR="009436A9" w:rsidRPr="008C6767">
        <w:rPr>
          <w:rFonts w:ascii="標楷體" w:eastAsia="標楷體" w:hAnsi="標楷體" w:hint="eastAsia"/>
          <w:color w:val="000000"/>
        </w:rPr>
        <w:t xml:space="preserve">： </w:t>
      </w:r>
    </w:p>
    <w:p w:rsidR="009436A9" w:rsidRPr="008C6767" w:rsidRDefault="0046576F" w:rsidP="00D13739">
      <w:pPr>
        <w:widowControl/>
        <w:snapToGrid w:val="0"/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經討論修正相關條件(詳如附件2)</w:t>
      </w:r>
    </w:p>
    <w:p w:rsidR="00240A09" w:rsidRDefault="00A62869" w:rsidP="00334224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  <w:r w:rsidRPr="00750EB7">
        <w:rPr>
          <w:rFonts w:ascii="標楷體" w:eastAsia="標楷體" w:cs="標楷體" w:hint="eastAsia"/>
          <w:color w:val="000000"/>
          <w:kern w:val="0"/>
        </w:rPr>
        <w:t>參、臨時動議：</w:t>
      </w:r>
    </w:p>
    <w:p w:rsidR="000D37E3" w:rsidRDefault="00FC46F6" w:rsidP="00334224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  <w:r>
        <w:rPr>
          <w:rFonts w:ascii="標楷體" w:eastAsia="標楷體" w:cs="標楷體" w:hint="eastAsia"/>
          <w:color w:val="000000"/>
          <w:kern w:val="0"/>
        </w:rPr>
        <w:t xml:space="preserve">    </w:t>
      </w:r>
      <w:r w:rsidR="00964A11">
        <w:rPr>
          <w:rFonts w:ascii="標楷體" w:eastAsia="標楷體" w:cs="標楷體" w:hint="eastAsia"/>
          <w:color w:val="000000"/>
          <w:kern w:val="0"/>
        </w:rPr>
        <w:t>蔡宗杰老師針對勞動部就業學程申請狀況進行報告:</w:t>
      </w:r>
    </w:p>
    <w:p w:rsidR="00964A11" w:rsidRDefault="00964A11" w:rsidP="00334224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  <w:r>
        <w:rPr>
          <w:rFonts w:ascii="標楷體" w:eastAsia="標楷體" w:cs="標楷體" w:hint="eastAsia"/>
          <w:color w:val="000000"/>
          <w:kern w:val="0"/>
        </w:rPr>
        <w:t xml:space="preserve">    本計畫由蔡宗杰老師擔任主持人，已於107年3月27日送出計畫申請書，由莊晶晶、謝佳</w:t>
      </w:r>
    </w:p>
    <w:p w:rsidR="00964A11" w:rsidRDefault="00964A11" w:rsidP="00334224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</w:rPr>
      </w:pPr>
      <w:r>
        <w:rPr>
          <w:rFonts w:ascii="標楷體" w:eastAsia="標楷體" w:cs="標楷體" w:hint="eastAsia"/>
          <w:color w:val="000000"/>
          <w:kern w:val="0"/>
        </w:rPr>
        <w:t xml:space="preserve">    </w:t>
      </w:r>
      <w:proofErr w:type="gramStart"/>
      <w:r>
        <w:rPr>
          <w:rFonts w:ascii="標楷體" w:eastAsia="標楷體" w:cs="標楷體" w:hint="eastAsia"/>
          <w:color w:val="000000"/>
          <w:kern w:val="0"/>
        </w:rPr>
        <w:t>雯</w:t>
      </w:r>
      <w:proofErr w:type="gramEnd"/>
      <w:r>
        <w:rPr>
          <w:rFonts w:ascii="標楷體" w:eastAsia="標楷體" w:cs="標楷體" w:hint="eastAsia"/>
          <w:color w:val="000000"/>
          <w:kern w:val="0"/>
        </w:rPr>
        <w:t>老師及翁博群老師分別擔任3門專精課程及王紹鴻老師擔任共同核心課程負責人。</w:t>
      </w:r>
    </w:p>
    <w:p w:rsidR="00D31839" w:rsidRDefault="00A62869" w:rsidP="00735589">
      <w:pPr>
        <w:autoSpaceDE w:val="0"/>
        <w:autoSpaceDN w:val="0"/>
        <w:adjustRightInd w:val="0"/>
        <w:spacing w:line="400" w:lineRule="exact"/>
        <w:ind w:leftChars="-18" w:left="264" w:hangingChars="128" w:hanging="307"/>
        <w:rPr>
          <w:rFonts w:ascii="標楷體" w:eastAsia="標楷體" w:hAnsi="標楷體" w:hint="eastAsia"/>
          <w:color w:val="000000"/>
        </w:rPr>
      </w:pPr>
      <w:r w:rsidRPr="00B204D5">
        <w:rPr>
          <w:rFonts w:ascii="標楷體" w:eastAsia="標楷體" w:hAnsi="標楷體" w:hint="eastAsia"/>
          <w:color w:val="000000"/>
          <w:kern w:val="0"/>
        </w:rPr>
        <w:t>肆</w:t>
      </w:r>
      <w:r w:rsidRPr="00B204D5">
        <w:rPr>
          <w:rFonts w:ascii="標楷體" w:eastAsia="標楷體" w:hAnsi="標楷體" w:hint="eastAsia"/>
          <w:color w:val="000000"/>
        </w:rPr>
        <w:t>、散會：</w:t>
      </w:r>
    </w:p>
    <w:p w:rsidR="00DE46C7" w:rsidRPr="00B204D5" w:rsidRDefault="00DE46C7" w:rsidP="00735589">
      <w:pPr>
        <w:autoSpaceDE w:val="0"/>
        <w:autoSpaceDN w:val="0"/>
        <w:adjustRightInd w:val="0"/>
        <w:spacing w:line="400" w:lineRule="exact"/>
        <w:ind w:leftChars="-18" w:left="264" w:hangingChars="128" w:hanging="30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1530會議結束。</w:t>
      </w:r>
      <w:bookmarkStart w:id="3" w:name="_GoBack"/>
      <w:bookmarkEnd w:id="3"/>
    </w:p>
    <w:sectPr w:rsidR="00DE46C7" w:rsidRPr="00B204D5" w:rsidSect="008B7CFA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DC" w:rsidRDefault="00B333DC">
      <w:r>
        <w:separator/>
      </w:r>
    </w:p>
  </w:endnote>
  <w:endnote w:type="continuationSeparator" w:id="0">
    <w:p w:rsidR="00B333DC" w:rsidRDefault="00B3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0D" w:rsidRDefault="000E790D" w:rsidP="00D060B9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E46C7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DC" w:rsidRDefault="00B333DC">
      <w:r>
        <w:separator/>
      </w:r>
    </w:p>
  </w:footnote>
  <w:footnote w:type="continuationSeparator" w:id="0">
    <w:p w:rsidR="00B333DC" w:rsidRDefault="00B3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C88"/>
    <w:multiLevelType w:val="hybridMultilevel"/>
    <w:tmpl w:val="E8C6BAAC"/>
    <w:lvl w:ilvl="0" w:tplc="E8D2548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416673A"/>
    <w:multiLevelType w:val="hybridMultilevel"/>
    <w:tmpl w:val="099E55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351EB2"/>
    <w:multiLevelType w:val="hybridMultilevel"/>
    <w:tmpl w:val="D368CAA6"/>
    <w:lvl w:ilvl="0" w:tplc="E6722A88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3">
    <w:nsid w:val="0A175106"/>
    <w:multiLevelType w:val="hybridMultilevel"/>
    <w:tmpl w:val="C87E0E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6F277E"/>
    <w:multiLevelType w:val="hybridMultilevel"/>
    <w:tmpl w:val="83D06A1C"/>
    <w:lvl w:ilvl="0" w:tplc="270EA3C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0FBD09C8"/>
    <w:multiLevelType w:val="hybridMultilevel"/>
    <w:tmpl w:val="1E949704"/>
    <w:lvl w:ilvl="0" w:tplc="4F920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AAF6A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</w:lvl>
    <w:lvl w:ilvl="2" w:tplc="E38621DE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02241"/>
    <w:multiLevelType w:val="hybridMultilevel"/>
    <w:tmpl w:val="46300C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58E97A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5E23C23"/>
    <w:multiLevelType w:val="hybridMultilevel"/>
    <w:tmpl w:val="12D8581C"/>
    <w:lvl w:ilvl="0" w:tplc="AF4A5D04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0F5D08"/>
    <w:multiLevelType w:val="hybridMultilevel"/>
    <w:tmpl w:val="38463526"/>
    <w:lvl w:ilvl="0" w:tplc="262E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223608"/>
    <w:multiLevelType w:val="hybridMultilevel"/>
    <w:tmpl w:val="199E2E0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11A5B"/>
    <w:multiLevelType w:val="hybridMultilevel"/>
    <w:tmpl w:val="BC64F036"/>
    <w:lvl w:ilvl="0" w:tplc="4F3E8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C55759"/>
    <w:multiLevelType w:val="hybridMultilevel"/>
    <w:tmpl w:val="2A28CE84"/>
    <w:lvl w:ilvl="0" w:tplc="191CB2E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1C7F54"/>
    <w:multiLevelType w:val="hybridMultilevel"/>
    <w:tmpl w:val="ABE4F130"/>
    <w:lvl w:ilvl="0" w:tplc="481A946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6450B4C0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5D80965"/>
    <w:multiLevelType w:val="hybridMultilevel"/>
    <w:tmpl w:val="8C3EC7D6"/>
    <w:lvl w:ilvl="0" w:tplc="4F3E8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E63204"/>
    <w:multiLevelType w:val="hybridMultilevel"/>
    <w:tmpl w:val="46F6D2A2"/>
    <w:lvl w:ilvl="0" w:tplc="949494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6"/>
        </w:tabs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6"/>
        </w:tabs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6"/>
        </w:tabs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6"/>
        </w:tabs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6"/>
        </w:tabs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80"/>
      </w:pPr>
    </w:lvl>
  </w:abstractNum>
  <w:abstractNum w:abstractNumId="15">
    <w:nsid w:val="29141733"/>
    <w:multiLevelType w:val="hybridMultilevel"/>
    <w:tmpl w:val="67D495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435983"/>
    <w:multiLevelType w:val="hybridMultilevel"/>
    <w:tmpl w:val="68D4F1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B493904"/>
    <w:multiLevelType w:val="hybridMultilevel"/>
    <w:tmpl w:val="77242E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6253E5"/>
    <w:multiLevelType w:val="hybridMultilevel"/>
    <w:tmpl w:val="A02C60AC"/>
    <w:lvl w:ilvl="0" w:tplc="B6426F4C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2"/>
        </w:tabs>
        <w:ind w:left="6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52"/>
        </w:tabs>
        <w:ind w:left="20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92"/>
        </w:tabs>
        <w:ind w:left="34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2"/>
        </w:tabs>
        <w:ind w:left="3972" w:hanging="480"/>
      </w:pPr>
    </w:lvl>
  </w:abstractNum>
  <w:abstractNum w:abstractNumId="19">
    <w:nsid w:val="30C123A5"/>
    <w:multiLevelType w:val="hybridMultilevel"/>
    <w:tmpl w:val="90AA38D0"/>
    <w:lvl w:ilvl="0" w:tplc="4F3E8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3B0374A"/>
    <w:multiLevelType w:val="hybridMultilevel"/>
    <w:tmpl w:val="870C7B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7250C41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200D4C"/>
    <w:multiLevelType w:val="hybridMultilevel"/>
    <w:tmpl w:val="96DE2DFA"/>
    <w:lvl w:ilvl="0" w:tplc="3754D9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720650"/>
    <w:multiLevelType w:val="hybridMultilevel"/>
    <w:tmpl w:val="D65E85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BE74BD5"/>
    <w:multiLevelType w:val="hybridMultilevel"/>
    <w:tmpl w:val="F29870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C345CF5"/>
    <w:multiLevelType w:val="hybridMultilevel"/>
    <w:tmpl w:val="DDA0BD04"/>
    <w:lvl w:ilvl="0" w:tplc="45F2DA84">
      <w:start w:val="1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FAC76A3"/>
    <w:multiLevelType w:val="hybridMultilevel"/>
    <w:tmpl w:val="C4963C14"/>
    <w:lvl w:ilvl="0" w:tplc="7BD86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148255F"/>
    <w:multiLevelType w:val="hybridMultilevel"/>
    <w:tmpl w:val="B4048A0A"/>
    <w:lvl w:ilvl="0" w:tplc="827653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17576A8"/>
    <w:multiLevelType w:val="hybridMultilevel"/>
    <w:tmpl w:val="9DB22E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1A77505"/>
    <w:multiLevelType w:val="hybridMultilevel"/>
    <w:tmpl w:val="972281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2E34DFF"/>
    <w:multiLevelType w:val="hybridMultilevel"/>
    <w:tmpl w:val="7D5E23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6666DB2"/>
    <w:multiLevelType w:val="hybridMultilevel"/>
    <w:tmpl w:val="D8C49384"/>
    <w:lvl w:ilvl="0" w:tplc="934096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¼Ð·¢Åé" w:hAnsi="¼Ð·¢Åé" w:cs="¼Ð·¢Åé" w:hint="default"/>
      </w:rPr>
    </w:lvl>
    <w:lvl w:ilvl="1" w:tplc="45F2DA84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A346ADE"/>
    <w:multiLevelType w:val="hybridMultilevel"/>
    <w:tmpl w:val="F65CC0C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C040D6B"/>
    <w:multiLevelType w:val="hybridMultilevel"/>
    <w:tmpl w:val="9A16A65E"/>
    <w:lvl w:ilvl="0" w:tplc="4F3E8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F4B4888"/>
    <w:multiLevelType w:val="hybridMultilevel"/>
    <w:tmpl w:val="0D7228B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0AF039A"/>
    <w:multiLevelType w:val="hybridMultilevel"/>
    <w:tmpl w:val="BA7A70BE"/>
    <w:lvl w:ilvl="0" w:tplc="4754D812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>
    <w:nsid w:val="54341EFB"/>
    <w:multiLevelType w:val="hybridMultilevel"/>
    <w:tmpl w:val="6AFA8CCC"/>
    <w:lvl w:ilvl="0" w:tplc="1B90C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55A1C35"/>
    <w:multiLevelType w:val="hybridMultilevel"/>
    <w:tmpl w:val="5AC4A74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64A2D0C"/>
    <w:multiLevelType w:val="hybridMultilevel"/>
    <w:tmpl w:val="6A1C2284"/>
    <w:lvl w:ilvl="0" w:tplc="70B2B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83B0EC9"/>
    <w:multiLevelType w:val="hybridMultilevel"/>
    <w:tmpl w:val="4AD2C39A"/>
    <w:lvl w:ilvl="0" w:tplc="CAA25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59165FA7"/>
    <w:multiLevelType w:val="hybridMultilevel"/>
    <w:tmpl w:val="1E4CB088"/>
    <w:lvl w:ilvl="0" w:tplc="AB44EA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2B85182">
      <w:start w:val="1"/>
      <w:numFmt w:val="taiwaneseCountingThousand"/>
      <w:lvlText w:val="%2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5F1272D2"/>
    <w:multiLevelType w:val="hybridMultilevel"/>
    <w:tmpl w:val="152EDA04"/>
    <w:lvl w:ilvl="0" w:tplc="7DE08C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4F30C5E"/>
    <w:multiLevelType w:val="hybridMultilevel"/>
    <w:tmpl w:val="7CDCA93C"/>
    <w:lvl w:ilvl="0" w:tplc="1B6A17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6B835727"/>
    <w:multiLevelType w:val="hybridMultilevel"/>
    <w:tmpl w:val="888024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F14167C"/>
    <w:multiLevelType w:val="hybridMultilevel"/>
    <w:tmpl w:val="358CC0BC"/>
    <w:lvl w:ilvl="0" w:tplc="6D1895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 w:val="0"/>
        <w:u w:val="none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9F1F6F"/>
    <w:multiLevelType w:val="hybridMultilevel"/>
    <w:tmpl w:val="1BFC09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76B1FEE"/>
    <w:multiLevelType w:val="hybridMultilevel"/>
    <w:tmpl w:val="80E44204"/>
    <w:lvl w:ilvl="0" w:tplc="F0522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29"/>
  </w:num>
  <w:num w:numId="5">
    <w:abstractNumId w:val="11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3"/>
  </w:num>
  <w:num w:numId="10">
    <w:abstractNumId w:val="23"/>
  </w:num>
  <w:num w:numId="11">
    <w:abstractNumId w:val="42"/>
  </w:num>
  <w:num w:numId="12">
    <w:abstractNumId w:val="3"/>
  </w:num>
  <w:num w:numId="13">
    <w:abstractNumId w:val="4"/>
  </w:num>
  <w:num w:numId="14">
    <w:abstractNumId w:val="25"/>
  </w:num>
  <w:num w:numId="15">
    <w:abstractNumId w:val="45"/>
  </w:num>
  <w:num w:numId="16">
    <w:abstractNumId w:val="0"/>
  </w:num>
  <w:num w:numId="17">
    <w:abstractNumId w:val="32"/>
  </w:num>
  <w:num w:numId="18">
    <w:abstractNumId w:val="6"/>
  </w:num>
  <w:num w:numId="19">
    <w:abstractNumId w:val="39"/>
  </w:num>
  <w:num w:numId="20">
    <w:abstractNumId w:val="41"/>
  </w:num>
  <w:num w:numId="21">
    <w:abstractNumId w:val="1"/>
  </w:num>
  <w:num w:numId="22">
    <w:abstractNumId w:val="33"/>
  </w:num>
  <w:num w:numId="23">
    <w:abstractNumId w:val="20"/>
  </w:num>
  <w:num w:numId="24">
    <w:abstractNumId w:val="22"/>
  </w:num>
  <w:num w:numId="25">
    <w:abstractNumId w:val="31"/>
  </w:num>
  <w:num w:numId="26">
    <w:abstractNumId w:val="36"/>
  </w:num>
  <w:num w:numId="27">
    <w:abstractNumId w:val="40"/>
  </w:num>
  <w:num w:numId="28">
    <w:abstractNumId w:val="16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12"/>
  </w:num>
  <w:num w:numId="32">
    <w:abstractNumId w:val="14"/>
  </w:num>
  <w:num w:numId="33">
    <w:abstractNumId w:val="18"/>
  </w:num>
  <w:num w:numId="34">
    <w:abstractNumId w:val="3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7"/>
  </w:num>
  <w:num w:numId="38">
    <w:abstractNumId w:val="30"/>
  </w:num>
  <w:num w:numId="39">
    <w:abstractNumId w:val="21"/>
  </w:num>
  <w:num w:numId="40">
    <w:abstractNumId w:val="35"/>
  </w:num>
  <w:num w:numId="41">
    <w:abstractNumId w:val="24"/>
  </w:num>
  <w:num w:numId="42">
    <w:abstractNumId w:val="8"/>
  </w:num>
  <w:num w:numId="43">
    <w:abstractNumId w:val="44"/>
  </w:num>
  <w:num w:numId="44">
    <w:abstractNumId w:val="15"/>
  </w:num>
  <w:num w:numId="45">
    <w:abstractNumId w:val="7"/>
  </w:num>
  <w:num w:numId="46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16"/>
    <w:rsid w:val="00000526"/>
    <w:rsid w:val="0000090A"/>
    <w:rsid w:val="00000BBE"/>
    <w:rsid w:val="0000158A"/>
    <w:rsid w:val="000015F9"/>
    <w:rsid w:val="000019E3"/>
    <w:rsid w:val="00001D27"/>
    <w:rsid w:val="000025F0"/>
    <w:rsid w:val="00002F22"/>
    <w:rsid w:val="00003501"/>
    <w:rsid w:val="00003711"/>
    <w:rsid w:val="00004005"/>
    <w:rsid w:val="00010AC5"/>
    <w:rsid w:val="000113E2"/>
    <w:rsid w:val="00011531"/>
    <w:rsid w:val="00012699"/>
    <w:rsid w:val="00013AED"/>
    <w:rsid w:val="00014E6E"/>
    <w:rsid w:val="00015673"/>
    <w:rsid w:val="00015E42"/>
    <w:rsid w:val="0001608D"/>
    <w:rsid w:val="000165DE"/>
    <w:rsid w:val="00020511"/>
    <w:rsid w:val="00020A9F"/>
    <w:rsid w:val="000216C3"/>
    <w:rsid w:val="00021EBB"/>
    <w:rsid w:val="000225DB"/>
    <w:rsid w:val="00022C1E"/>
    <w:rsid w:val="00022D10"/>
    <w:rsid w:val="000237BC"/>
    <w:rsid w:val="00023A25"/>
    <w:rsid w:val="00024149"/>
    <w:rsid w:val="000242A3"/>
    <w:rsid w:val="0002482D"/>
    <w:rsid w:val="00024901"/>
    <w:rsid w:val="00024CA6"/>
    <w:rsid w:val="00024DDB"/>
    <w:rsid w:val="000259BB"/>
    <w:rsid w:val="00027548"/>
    <w:rsid w:val="00027E58"/>
    <w:rsid w:val="00027E7B"/>
    <w:rsid w:val="00027EED"/>
    <w:rsid w:val="00030F9F"/>
    <w:rsid w:val="000318F4"/>
    <w:rsid w:val="00031F6D"/>
    <w:rsid w:val="00032168"/>
    <w:rsid w:val="0003311C"/>
    <w:rsid w:val="00034138"/>
    <w:rsid w:val="00034D6D"/>
    <w:rsid w:val="00036049"/>
    <w:rsid w:val="00037498"/>
    <w:rsid w:val="00037E9B"/>
    <w:rsid w:val="00040619"/>
    <w:rsid w:val="00040ADA"/>
    <w:rsid w:val="00040B29"/>
    <w:rsid w:val="00040BCF"/>
    <w:rsid w:val="00040F6F"/>
    <w:rsid w:val="00041201"/>
    <w:rsid w:val="00041F05"/>
    <w:rsid w:val="00042B5D"/>
    <w:rsid w:val="00043623"/>
    <w:rsid w:val="000443F9"/>
    <w:rsid w:val="00044ABD"/>
    <w:rsid w:val="0004596A"/>
    <w:rsid w:val="00045C08"/>
    <w:rsid w:val="00047F09"/>
    <w:rsid w:val="0005059C"/>
    <w:rsid w:val="000526CA"/>
    <w:rsid w:val="000538F8"/>
    <w:rsid w:val="00053C0F"/>
    <w:rsid w:val="000548C9"/>
    <w:rsid w:val="000549FD"/>
    <w:rsid w:val="00054D12"/>
    <w:rsid w:val="00055597"/>
    <w:rsid w:val="000604D4"/>
    <w:rsid w:val="00060D9E"/>
    <w:rsid w:val="000622AB"/>
    <w:rsid w:val="00063064"/>
    <w:rsid w:val="000630B5"/>
    <w:rsid w:val="00064F8C"/>
    <w:rsid w:val="00066605"/>
    <w:rsid w:val="00066AEF"/>
    <w:rsid w:val="00066BE1"/>
    <w:rsid w:val="00067332"/>
    <w:rsid w:val="000704FC"/>
    <w:rsid w:val="00070598"/>
    <w:rsid w:val="00071682"/>
    <w:rsid w:val="00073C4E"/>
    <w:rsid w:val="00080315"/>
    <w:rsid w:val="00080C83"/>
    <w:rsid w:val="000824D8"/>
    <w:rsid w:val="0008282F"/>
    <w:rsid w:val="000829E9"/>
    <w:rsid w:val="00082C1D"/>
    <w:rsid w:val="00082FA6"/>
    <w:rsid w:val="00083695"/>
    <w:rsid w:val="00084687"/>
    <w:rsid w:val="0008659C"/>
    <w:rsid w:val="000874FA"/>
    <w:rsid w:val="000904DF"/>
    <w:rsid w:val="00090CAF"/>
    <w:rsid w:val="00090FF4"/>
    <w:rsid w:val="0009183E"/>
    <w:rsid w:val="00091E8B"/>
    <w:rsid w:val="000923D5"/>
    <w:rsid w:val="00093DE0"/>
    <w:rsid w:val="000955FF"/>
    <w:rsid w:val="00095886"/>
    <w:rsid w:val="00096F2A"/>
    <w:rsid w:val="00096F6B"/>
    <w:rsid w:val="00097BC5"/>
    <w:rsid w:val="00097F88"/>
    <w:rsid w:val="000A01E2"/>
    <w:rsid w:val="000A0C31"/>
    <w:rsid w:val="000A0E8C"/>
    <w:rsid w:val="000A1632"/>
    <w:rsid w:val="000A490D"/>
    <w:rsid w:val="000A4D19"/>
    <w:rsid w:val="000A591E"/>
    <w:rsid w:val="000A66B5"/>
    <w:rsid w:val="000A66BB"/>
    <w:rsid w:val="000A7272"/>
    <w:rsid w:val="000A74AA"/>
    <w:rsid w:val="000B065A"/>
    <w:rsid w:val="000B09A1"/>
    <w:rsid w:val="000B0C31"/>
    <w:rsid w:val="000B2BE1"/>
    <w:rsid w:val="000B505A"/>
    <w:rsid w:val="000B586E"/>
    <w:rsid w:val="000B7A69"/>
    <w:rsid w:val="000C050A"/>
    <w:rsid w:val="000C0912"/>
    <w:rsid w:val="000C1D9E"/>
    <w:rsid w:val="000C229F"/>
    <w:rsid w:val="000C2E24"/>
    <w:rsid w:val="000C3DD4"/>
    <w:rsid w:val="000C489A"/>
    <w:rsid w:val="000C629F"/>
    <w:rsid w:val="000C62C8"/>
    <w:rsid w:val="000C6F6A"/>
    <w:rsid w:val="000C762B"/>
    <w:rsid w:val="000C76E5"/>
    <w:rsid w:val="000C77EA"/>
    <w:rsid w:val="000D04AB"/>
    <w:rsid w:val="000D0910"/>
    <w:rsid w:val="000D1364"/>
    <w:rsid w:val="000D37E3"/>
    <w:rsid w:val="000D3F19"/>
    <w:rsid w:val="000D6D1B"/>
    <w:rsid w:val="000D6ED6"/>
    <w:rsid w:val="000E04CD"/>
    <w:rsid w:val="000E073B"/>
    <w:rsid w:val="000E1355"/>
    <w:rsid w:val="000E15AA"/>
    <w:rsid w:val="000E1E2C"/>
    <w:rsid w:val="000E2990"/>
    <w:rsid w:val="000E2AFE"/>
    <w:rsid w:val="000E3D2C"/>
    <w:rsid w:val="000E448C"/>
    <w:rsid w:val="000E48BD"/>
    <w:rsid w:val="000E6CEA"/>
    <w:rsid w:val="000E790D"/>
    <w:rsid w:val="000F01E8"/>
    <w:rsid w:val="000F11E2"/>
    <w:rsid w:val="000F20C2"/>
    <w:rsid w:val="000F2706"/>
    <w:rsid w:val="000F2822"/>
    <w:rsid w:val="000F5E81"/>
    <w:rsid w:val="000F6221"/>
    <w:rsid w:val="000F73B4"/>
    <w:rsid w:val="000F779B"/>
    <w:rsid w:val="00100BB4"/>
    <w:rsid w:val="001014D7"/>
    <w:rsid w:val="0010221C"/>
    <w:rsid w:val="0010224A"/>
    <w:rsid w:val="001067B7"/>
    <w:rsid w:val="001075F8"/>
    <w:rsid w:val="0011376F"/>
    <w:rsid w:val="00115DCA"/>
    <w:rsid w:val="0011623D"/>
    <w:rsid w:val="001169AD"/>
    <w:rsid w:val="0011779A"/>
    <w:rsid w:val="001236B6"/>
    <w:rsid w:val="001248A9"/>
    <w:rsid w:val="001259DC"/>
    <w:rsid w:val="00126441"/>
    <w:rsid w:val="00126C98"/>
    <w:rsid w:val="00127DBE"/>
    <w:rsid w:val="00130940"/>
    <w:rsid w:val="001311AB"/>
    <w:rsid w:val="001319CB"/>
    <w:rsid w:val="00131F04"/>
    <w:rsid w:val="001342AF"/>
    <w:rsid w:val="00134C1B"/>
    <w:rsid w:val="00135EEE"/>
    <w:rsid w:val="00137D32"/>
    <w:rsid w:val="00140AE5"/>
    <w:rsid w:val="001418DC"/>
    <w:rsid w:val="001423CE"/>
    <w:rsid w:val="00143476"/>
    <w:rsid w:val="00143F32"/>
    <w:rsid w:val="00144148"/>
    <w:rsid w:val="00145CA5"/>
    <w:rsid w:val="00146320"/>
    <w:rsid w:val="001465AD"/>
    <w:rsid w:val="001472FE"/>
    <w:rsid w:val="00147DB4"/>
    <w:rsid w:val="00150163"/>
    <w:rsid w:val="0015115F"/>
    <w:rsid w:val="001513ED"/>
    <w:rsid w:val="001527BB"/>
    <w:rsid w:val="00152FDA"/>
    <w:rsid w:val="00153014"/>
    <w:rsid w:val="001542F6"/>
    <w:rsid w:val="0015467D"/>
    <w:rsid w:val="001556F9"/>
    <w:rsid w:val="00156FCA"/>
    <w:rsid w:val="001570E2"/>
    <w:rsid w:val="00157B21"/>
    <w:rsid w:val="0016013D"/>
    <w:rsid w:val="00160343"/>
    <w:rsid w:val="00160FC5"/>
    <w:rsid w:val="00161551"/>
    <w:rsid w:val="00163089"/>
    <w:rsid w:val="001655C2"/>
    <w:rsid w:val="00165656"/>
    <w:rsid w:val="001677A0"/>
    <w:rsid w:val="00167B59"/>
    <w:rsid w:val="0017047F"/>
    <w:rsid w:val="001704FD"/>
    <w:rsid w:val="00170773"/>
    <w:rsid w:val="001707B8"/>
    <w:rsid w:val="00170999"/>
    <w:rsid w:val="00170A41"/>
    <w:rsid w:val="00171C56"/>
    <w:rsid w:val="001732E1"/>
    <w:rsid w:val="00174358"/>
    <w:rsid w:val="00174973"/>
    <w:rsid w:val="00175707"/>
    <w:rsid w:val="0017631F"/>
    <w:rsid w:val="001765E5"/>
    <w:rsid w:val="0017799F"/>
    <w:rsid w:val="00177F18"/>
    <w:rsid w:val="00180198"/>
    <w:rsid w:val="001804D7"/>
    <w:rsid w:val="001815F7"/>
    <w:rsid w:val="00181F0C"/>
    <w:rsid w:val="0018280F"/>
    <w:rsid w:val="0018291D"/>
    <w:rsid w:val="00183DF9"/>
    <w:rsid w:val="001846B1"/>
    <w:rsid w:val="00184ACC"/>
    <w:rsid w:val="00185C08"/>
    <w:rsid w:val="0018636E"/>
    <w:rsid w:val="00190250"/>
    <w:rsid w:val="0019140E"/>
    <w:rsid w:val="001927B3"/>
    <w:rsid w:val="001943D0"/>
    <w:rsid w:val="001947C4"/>
    <w:rsid w:val="001966A8"/>
    <w:rsid w:val="001A011A"/>
    <w:rsid w:val="001A05BD"/>
    <w:rsid w:val="001A0639"/>
    <w:rsid w:val="001A077C"/>
    <w:rsid w:val="001A0DEE"/>
    <w:rsid w:val="001A3747"/>
    <w:rsid w:val="001A40BA"/>
    <w:rsid w:val="001A53F8"/>
    <w:rsid w:val="001A5699"/>
    <w:rsid w:val="001A5890"/>
    <w:rsid w:val="001A600B"/>
    <w:rsid w:val="001A61AB"/>
    <w:rsid w:val="001A76F7"/>
    <w:rsid w:val="001A7967"/>
    <w:rsid w:val="001A799F"/>
    <w:rsid w:val="001B00F5"/>
    <w:rsid w:val="001B11F6"/>
    <w:rsid w:val="001B12BF"/>
    <w:rsid w:val="001B1BE5"/>
    <w:rsid w:val="001B2015"/>
    <w:rsid w:val="001B211E"/>
    <w:rsid w:val="001B2473"/>
    <w:rsid w:val="001B34B7"/>
    <w:rsid w:val="001B3F49"/>
    <w:rsid w:val="001B43E6"/>
    <w:rsid w:val="001B4445"/>
    <w:rsid w:val="001B5FA9"/>
    <w:rsid w:val="001B60DF"/>
    <w:rsid w:val="001C0527"/>
    <w:rsid w:val="001C10F8"/>
    <w:rsid w:val="001C1358"/>
    <w:rsid w:val="001C1376"/>
    <w:rsid w:val="001C1A3B"/>
    <w:rsid w:val="001C2B02"/>
    <w:rsid w:val="001C388C"/>
    <w:rsid w:val="001C6698"/>
    <w:rsid w:val="001C6C2B"/>
    <w:rsid w:val="001D12CC"/>
    <w:rsid w:val="001D20FC"/>
    <w:rsid w:val="001D2713"/>
    <w:rsid w:val="001D2B3B"/>
    <w:rsid w:val="001D3E65"/>
    <w:rsid w:val="001D5286"/>
    <w:rsid w:val="001D5EDF"/>
    <w:rsid w:val="001D7155"/>
    <w:rsid w:val="001D757B"/>
    <w:rsid w:val="001D76D6"/>
    <w:rsid w:val="001D7906"/>
    <w:rsid w:val="001D7FE4"/>
    <w:rsid w:val="001E0711"/>
    <w:rsid w:val="001E21A0"/>
    <w:rsid w:val="001E31E3"/>
    <w:rsid w:val="001E3D22"/>
    <w:rsid w:val="001E3EA2"/>
    <w:rsid w:val="001E46E1"/>
    <w:rsid w:val="001E48BD"/>
    <w:rsid w:val="001E60EA"/>
    <w:rsid w:val="001E6A9D"/>
    <w:rsid w:val="001E6E15"/>
    <w:rsid w:val="001E72F1"/>
    <w:rsid w:val="001E7340"/>
    <w:rsid w:val="001E79A9"/>
    <w:rsid w:val="001F0466"/>
    <w:rsid w:val="001F29D1"/>
    <w:rsid w:val="001F4E03"/>
    <w:rsid w:val="001F503C"/>
    <w:rsid w:val="001F515B"/>
    <w:rsid w:val="001F533E"/>
    <w:rsid w:val="001F5CAE"/>
    <w:rsid w:val="001F608B"/>
    <w:rsid w:val="001F621E"/>
    <w:rsid w:val="001F62F3"/>
    <w:rsid w:val="001F63F8"/>
    <w:rsid w:val="001F6756"/>
    <w:rsid w:val="001F7129"/>
    <w:rsid w:val="001F785B"/>
    <w:rsid w:val="001F7963"/>
    <w:rsid w:val="002029D4"/>
    <w:rsid w:val="002031F5"/>
    <w:rsid w:val="002070E4"/>
    <w:rsid w:val="002071DE"/>
    <w:rsid w:val="002118A8"/>
    <w:rsid w:val="00211FB9"/>
    <w:rsid w:val="002136D6"/>
    <w:rsid w:val="002137FD"/>
    <w:rsid w:val="00215223"/>
    <w:rsid w:val="002165C7"/>
    <w:rsid w:val="00217128"/>
    <w:rsid w:val="00217EF7"/>
    <w:rsid w:val="00220CED"/>
    <w:rsid w:val="00220D7D"/>
    <w:rsid w:val="002215A1"/>
    <w:rsid w:val="00222389"/>
    <w:rsid w:val="002228CD"/>
    <w:rsid w:val="0022435D"/>
    <w:rsid w:val="002243B7"/>
    <w:rsid w:val="002248F1"/>
    <w:rsid w:val="00225300"/>
    <w:rsid w:val="00226D6D"/>
    <w:rsid w:val="00226EF1"/>
    <w:rsid w:val="00226FB0"/>
    <w:rsid w:val="0022721C"/>
    <w:rsid w:val="0022756F"/>
    <w:rsid w:val="002318C4"/>
    <w:rsid w:val="00231CA3"/>
    <w:rsid w:val="00231F0E"/>
    <w:rsid w:val="00232508"/>
    <w:rsid w:val="0023337C"/>
    <w:rsid w:val="002338D3"/>
    <w:rsid w:val="00233E53"/>
    <w:rsid w:val="00233EBA"/>
    <w:rsid w:val="00234E30"/>
    <w:rsid w:val="00236487"/>
    <w:rsid w:val="00236EFE"/>
    <w:rsid w:val="00237643"/>
    <w:rsid w:val="00240013"/>
    <w:rsid w:val="00240249"/>
    <w:rsid w:val="00240A09"/>
    <w:rsid w:val="00241D2B"/>
    <w:rsid w:val="002422CE"/>
    <w:rsid w:val="00245A67"/>
    <w:rsid w:val="0024705E"/>
    <w:rsid w:val="002515F8"/>
    <w:rsid w:val="002530E9"/>
    <w:rsid w:val="002532F0"/>
    <w:rsid w:val="00253EBD"/>
    <w:rsid w:val="00254D4F"/>
    <w:rsid w:val="002558B8"/>
    <w:rsid w:val="00255FF0"/>
    <w:rsid w:val="002563FD"/>
    <w:rsid w:val="002577E4"/>
    <w:rsid w:val="00257820"/>
    <w:rsid w:val="00257CB4"/>
    <w:rsid w:val="00257DB2"/>
    <w:rsid w:val="002616BD"/>
    <w:rsid w:val="00262641"/>
    <w:rsid w:val="00263548"/>
    <w:rsid w:val="00265755"/>
    <w:rsid w:val="00265AB4"/>
    <w:rsid w:val="00265DBB"/>
    <w:rsid w:val="00267013"/>
    <w:rsid w:val="002700BF"/>
    <w:rsid w:val="002706C7"/>
    <w:rsid w:val="00270B73"/>
    <w:rsid w:val="0027163A"/>
    <w:rsid w:val="0027226D"/>
    <w:rsid w:val="00272A85"/>
    <w:rsid w:val="0027400A"/>
    <w:rsid w:val="0027478D"/>
    <w:rsid w:val="00275D0F"/>
    <w:rsid w:val="002763D3"/>
    <w:rsid w:val="00281049"/>
    <w:rsid w:val="0028111E"/>
    <w:rsid w:val="00281525"/>
    <w:rsid w:val="00282196"/>
    <w:rsid w:val="002823F0"/>
    <w:rsid w:val="002826E1"/>
    <w:rsid w:val="00284F0E"/>
    <w:rsid w:val="002855C2"/>
    <w:rsid w:val="00285749"/>
    <w:rsid w:val="002860FC"/>
    <w:rsid w:val="0028669D"/>
    <w:rsid w:val="00286EA8"/>
    <w:rsid w:val="002907D8"/>
    <w:rsid w:val="002915C3"/>
    <w:rsid w:val="00291750"/>
    <w:rsid w:val="002921F6"/>
    <w:rsid w:val="00293D5C"/>
    <w:rsid w:val="002951A3"/>
    <w:rsid w:val="002956EB"/>
    <w:rsid w:val="00295903"/>
    <w:rsid w:val="0029718E"/>
    <w:rsid w:val="0029725A"/>
    <w:rsid w:val="002976C6"/>
    <w:rsid w:val="002A09A9"/>
    <w:rsid w:val="002A2368"/>
    <w:rsid w:val="002A32C0"/>
    <w:rsid w:val="002A34FE"/>
    <w:rsid w:val="002A38BA"/>
    <w:rsid w:val="002A49C8"/>
    <w:rsid w:val="002A54BC"/>
    <w:rsid w:val="002A5624"/>
    <w:rsid w:val="002A5A2B"/>
    <w:rsid w:val="002A602E"/>
    <w:rsid w:val="002A770D"/>
    <w:rsid w:val="002A77B1"/>
    <w:rsid w:val="002B0A68"/>
    <w:rsid w:val="002B1831"/>
    <w:rsid w:val="002B25E8"/>
    <w:rsid w:val="002B35B3"/>
    <w:rsid w:val="002B43DF"/>
    <w:rsid w:val="002B467B"/>
    <w:rsid w:val="002B5255"/>
    <w:rsid w:val="002B5541"/>
    <w:rsid w:val="002B5D40"/>
    <w:rsid w:val="002B6424"/>
    <w:rsid w:val="002B6631"/>
    <w:rsid w:val="002C0CBF"/>
    <w:rsid w:val="002C0E72"/>
    <w:rsid w:val="002C12BF"/>
    <w:rsid w:val="002C1A49"/>
    <w:rsid w:val="002C2C9E"/>
    <w:rsid w:val="002C2D1D"/>
    <w:rsid w:val="002C353D"/>
    <w:rsid w:val="002C3957"/>
    <w:rsid w:val="002C3F4C"/>
    <w:rsid w:val="002C4787"/>
    <w:rsid w:val="002C481E"/>
    <w:rsid w:val="002C644B"/>
    <w:rsid w:val="002C6D91"/>
    <w:rsid w:val="002C6DB6"/>
    <w:rsid w:val="002D0CCC"/>
    <w:rsid w:val="002D1509"/>
    <w:rsid w:val="002D1B73"/>
    <w:rsid w:val="002D1DD7"/>
    <w:rsid w:val="002D3359"/>
    <w:rsid w:val="002D3DC4"/>
    <w:rsid w:val="002D425B"/>
    <w:rsid w:val="002D65C5"/>
    <w:rsid w:val="002D6763"/>
    <w:rsid w:val="002D6FC8"/>
    <w:rsid w:val="002E05FC"/>
    <w:rsid w:val="002E1DD2"/>
    <w:rsid w:val="002E3D06"/>
    <w:rsid w:val="002E3F2F"/>
    <w:rsid w:val="002E41F2"/>
    <w:rsid w:val="002E5EA8"/>
    <w:rsid w:val="002E6911"/>
    <w:rsid w:val="002E6FE1"/>
    <w:rsid w:val="002E77C3"/>
    <w:rsid w:val="002E7AD7"/>
    <w:rsid w:val="002F02CB"/>
    <w:rsid w:val="002F1037"/>
    <w:rsid w:val="002F14AC"/>
    <w:rsid w:val="002F1D04"/>
    <w:rsid w:val="002F1DCB"/>
    <w:rsid w:val="002F2559"/>
    <w:rsid w:val="002F2E10"/>
    <w:rsid w:val="002F3E12"/>
    <w:rsid w:val="002F44AB"/>
    <w:rsid w:val="002F44FC"/>
    <w:rsid w:val="002F499D"/>
    <w:rsid w:val="002F4B7F"/>
    <w:rsid w:val="002F5B9A"/>
    <w:rsid w:val="002F644D"/>
    <w:rsid w:val="002F69DE"/>
    <w:rsid w:val="00300141"/>
    <w:rsid w:val="00300C44"/>
    <w:rsid w:val="00300DC5"/>
    <w:rsid w:val="00301000"/>
    <w:rsid w:val="003019DE"/>
    <w:rsid w:val="003022A6"/>
    <w:rsid w:val="0030416F"/>
    <w:rsid w:val="00304A89"/>
    <w:rsid w:val="00304DA6"/>
    <w:rsid w:val="00304EBF"/>
    <w:rsid w:val="00305A66"/>
    <w:rsid w:val="0030601B"/>
    <w:rsid w:val="003070E9"/>
    <w:rsid w:val="00310530"/>
    <w:rsid w:val="0031196B"/>
    <w:rsid w:val="00311FD4"/>
    <w:rsid w:val="00315BF2"/>
    <w:rsid w:val="00316894"/>
    <w:rsid w:val="003168DA"/>
    <w:rsid w:val="00316A8D"/>
    <w:rsid w:val="00316E97"/>
    <w:rsid w:val="00316F4C"/>
    <w:rsid w:val="00317E45"/>
    <w:rsid w:val="00320F4C"/>
    <w:rsid w:val="003217D2"/>
    <w:rsid w:val="00321935"/>
    <w:rsid w:val="00321FBA"/>
    <w:rsid w:val="00322F96"/>
    <w:rsid w:val="003233A1"/>
    <w:rsid w:val="00323EC7"/>
    <w:rsid w:val="00325C67"/>
    <w:rsid w:val="00330269"/>
    <w:rsid w:val="00330854"/>
    <w:rsid w:val="00331A68"/>
    <w:rsid w:val="003339F7"/>
    <w:rsid w:val="00334224"/>
    <w:rsid w:val="00334B03"/>
    <w:rsid w:val="003352C5"/>
    <w:rsid w:val="00335A3F"/>
    <w:rsid w:val="00336840"/>
    <w:rsid w:val="00336899"/>
    <w:rsid w:val="003401E4"/>
    <w:rsid w:val="00340826"/>
    <w:rsid w:val="00340BB8"/>
    <w:rsid w:val="00341444"/>
    <w:rsid w:val="0034186F"/>
    <w:rsid w:val="003427DF"/>
    <w:rsid w:val="00342A78"/>
    <w:rsid w:val="00342CF5"/>
    <w:rsid w:val="00342FD4"/>
    <w:rsid w:val="00343212"/>
    <w:rsid w:val="00343697"/>
    <w:rsid w:val="00344B73"/>
    <w:rsid w:val="003471BE"/>
    <w:rsid w:val="003500F4"/>
    <w:rsid w:val="0035074A"/>
    <w:rsid w:val="00351D2D"/>
    <w:rsid w:val="003520F8"/>
    <w:rsid w:val="00352633"/>
    <w:rsid w:val="00352830"/>
    <w:rsid w:val="0035334D"/>
    <w:rsid w:val="00353878"/>
    <w:rsid w:val="003550CD"/>
    <w:rsid w:val="00356B07"/>
    <w:rsid w:val="00356CEF"/>
    <w:rsid w:val="003572F4"/>
    <w:rsid w:val="00357540"/>
    <w:rsid w:val="00357C8B"/>
    <w:rsid w:val="00360636"/>
    <w:rsid w:val="00361750"/>
    <w:rsid w:val="00361812"/>
    <w:rsid w:val="00361877"/>
    <w:rsid w:val="00361E70"/>
    <w:rsid w:val="00362660"/>
    <w:rsid w:val="003644AE"/>
    <w:rsid w:val="00364F97"/>
    <w:rsid w:val="00365EBE"/>
    <w:rsid w:val="00366512"/>
    <w:rsid w:val="003670B0"/>
    <w:rsid w:val="00367777"/>
    <w:rsid w:val="00370079"/>
    <w:rsid w:val="00370AAC"/>
    <w:rsid w:val="00372381"/>
    <w:rsid w:val="003727BA"/>
    <w:rsid w:val="003744D9"/>
    <w:rsid w:val="0037484F"/>
    <w:rsid w:val="00374A20"/>
    <w:rsid w:val="00374CA5"/>
    <w:rsid w:val="00374DCC"/>
    <w:rsid w:val="00374E93"/>
    <w:rsid w:val="0037546E"/>
    <w:rsid w:val="003755D4"/>
    <w:rsid w:val="003756CE"/>
    <w:rsid w:val="00375F45"/>
    <w:rsid w:val="0037657A"/>
    <w:rsid w:val="003770B8"/>
    <w:rsid w:val="00384496"/>
    <w:rsid w:val="00386D6D"/>
    <w:rsid w:val="00387441"/>
    <w:rsid w:val="0038746C"/>
    <w:rsid w:val="00390775"/>
    <w:rsid w:val="00390DA9"/>
    <w:rsid w:val="00390F6C"/>
    <w:rsid w:val="00390FCF"/>
    <w:rsid w:val="003919B8"/>
    <w:rsid w:val="00392643"/>
    <w:rsid w:val="003930E0"/>
    <w:rsid w:val="003933DB"/>
    <w:rsid w:val="003935AE"/>
    <w:rsid w:val="0039447D"/>
    <w:rsid w:val="003953B3"/>
    <w:rsid w:val="0039662A"/>
    <w:rsid w:val="0039680C"/>
    <w:rsid w:val="0039788A"/>
    <w:rsid w:val="003A0240"/>
    <w:rsid w:val="003A1550"/>
    <w:rsid w:val="003A1B46"/>
    <w:rsid w:val="003A2843"/>
    <w:rsid w:val="003A2F8E"/>
    <w:rsid w:val="003A3462"/>
    <w:rsid w:val="003A35B2"/>
    <w:rsid w:val="003A3D8F"/>
    <w:rsid w:val="003A4684"/>
    <w:rsid w:val="003A49BE"/>
    <w:rsid w:val="003A4E19"/>
    <w:rsid w:val="003A7ED0"/>
    <w:rsid w:val="003B026B"/>
    <w:rsid w:val="003B06A5"/>
    <w:rsid w:val="003B0A8F"/>
    <w:rsid w:val="003B0B60"/>
    <w:rsid w:val="003B1805"/>
    <w:rsid w:val="003B2453"/>
    <w:rsid w:val="003B2B66"/>
    <w:rsid w:val="003B3EE7"/>
    <w:rsid w:val="003B44B5"/>
    <w:rsid w:val="003B4624"/>
    <w:rsid w:val="003B5268"/>
    <w:rsid w:val="003B63D9"/>
    <w:rsid w:val="003B6547"/>
    <w:rsid w:val="003B71D1"/>
    <w:rsid w:val="003B7514"/>
    <w:rsid w:val="003C1CF8"/>
    <w:rsid w:val="003C29AB"/>
    <w:rsid w:val="003C2A60"/>
    <w:rsid w:val="003C2F88"/>
    <w:rsid w:val="003C32B9"/>
    <w:rsid w:val="003C44B7"/>
    <w:rsid w:val="003C4A8C"/>
    <w:rsid w:val="003C51BD"/>
    <w:rsid w:val="003C6061"/>
    <w:rsid w:val="003C68E9"/>
    <w:rsid w:val="003C7C2C"/>
    <w:rsid w:val="003D06A5"/>
    <w:rsid w:val="003D2739"/>
    <w:rsid w:val="003D2D78"/>
    <w:rsid w:val="003D3B58"/>
    <w:rsid w:val="003D4026"/>
    <w:rsid w:val="003D40FF"/>
    <w:rsid w:val="003D6059"/>
    <w:rsid w:val="003D6122"/>
    <w:rsid w:val="003D7A0E"/>
    <w:rsid w:val="003D7A8B"/>
    <w:rsid w:val="003E0321"/>
    <w:rsid w:val="003E0C4F"/>
    <w:rsid w:val="003E1A4E"/>
    <w:rsid w:val="003E2376"/>
    <w:rsid w:val="003E25AD"/>
    <w:rsid w:val="003E421B"/>
    <w:rsid w:val="003E4432"/>
    <w:rsid w:val="003E4927"/>
    <w:rsid w:val="003E525A"/>
    <w:rsid w:val="003E5B35"/>
    <w:rsid w:val="003E5CDD"/>
    <w:rsid w:val="003E6321"/>
    <w:rsid w:val="003E64EF"/>
    <w:rsid w:val="003E6B50"/>
    <w:rsid w:val="003F0243"/>
    <w:rsid w:val="003F0A5D"/>
    <w:rsid w:val="003F0C35"/>
    <w:rsid w:val="003F0E40"/>
    <w:rsid w:val="003F1FF5"/>
    <w:rsid w:val="003F2220"/>
    <w:rsid w:val="003F389D"/>
    <w:rsid w:val="003F3999"/>
    <w:rsid w:val="003F44BC"/>
    <w:rsid w:val="003F4567"/>
    <w:rsid w:val="003F6C7E"/>
    <w:rsid w:val="003F7B00"/>
    <w:rsid w:val="004006E1"/>
    <w:rsid w:val="004011B9"/>
    <w:rsid w:val="00402479"/>
    <w:rsid w:val="00404417"/>
    <w:rsid w:val="00406960"/>
    <w:rsid w:val="004102D9"/>
    <w:rsid w:val="0041139F"/>
    <w:rsid w:val="00411EA0"/>
    <w:rsid w:val="0041250E"/>
    <w:rsid w:val="00412917"/>
    <w:rsid w:val="00413F5C"/>
    <w:rsid w:val="00414AA3"/>
    <w:rsid w:val="0041584A"/>
    <w:rsid w:val="004200C5"/>
    <w:rsid w:val="00420673"/>
    <w:rsid w:val="00420711"/>
    <w:rsid w:val="004213E3"/>
    <w:rsid w:val="00421F24"/>
    <w:rsid w:val="00422DEF"/>
    <w:rsid w:val="00422E9B"/>
    <w:rsid w:val="004232AC"/>
    <w:rsid w:val="00423648"/>
    <w:rsid w:val="0042364A"/>
    <w:rsid w:val="00423DB1"/>
    <w:rsid w:val="00424A96"/>
    <w:rsid w:val="00425640"/>
    <w:rsid w:val="00427026"/>
    <w:rsid w:val="004278B7"/>
    <w:rsid w:val="00427FEB"/>
    <w:rsid w:val="00430249"/>
    <w:rsid w:val="00431295"/>
    <w:rsid w:val="0043167A"/>
    <w:rsid w:val="00431EB4"/>
    <w:rsid w:val="00431F43"/>
    <w:rsid w:val="00432B81"/>
    <w:rsid w:val="00432D60"/>
    <w:rsid w:val="004336EE"/>
    <w:rsid w:val="00433AEC"/>
    <w:rsid w:val="00434AEF"/>
    <w:rsid w:val="00434B88"/>
    <w:rsid w:val="004352CF"/>
    <w:rsid w:val="004353B4"/>
    <w:rsid w:val="00435FAC"/>
    <w:rsid w:val="004371DE"/>
    <w:rsid w:val="00437365"/>
    <w:rsid w:val="00437804"/>
    <w:rsid w:val="00437E6F"/>
    <w:rsid w:val="00441B8B"/>
    <w:rsid w:val="00441CBD"/>
    <w:rsid w:val="00443140"/>
    <w:rsid w:val="0044382B"/>
    <w:rsid w:val="00443C81"/>
    <w:rsid w:val="00444077"/>
    <w:rsid w:val="0044449A"/>
    <w:rsid w:val="00444D9D"/>
    <w:rsid w:val="0044504B"/>
    <w:rsid w:val="004457BA"/>
    <w:rsid w:val="0044652B"/>
    <w:rsid w:val="00446C1F"/>
    <w:rsid w:val="0044786B"/>
    <w:rsid w:val="0045076C"/>
    <w:rsid w:val="00450DBF"/>
    <w:rsid w:val="00450DC4"/>
    <w:rsid w:val="004514D8"/>
    <w:rsid w:val="00451C46"/>
    <w:rsid w:val="00452E87"/>
    <w:rsid w:val="00452ED0"/>
    <w:rsid w:val="00453734"/>
    <w:rsid w:val="00453764"/>
    <w:rsid w:val="00454E75"/>
    <w:rsid w:val="004561D1"/>
    <w:rsid w:val="00456E4C"/>
    <w:rsid w:val="0045723D"/>
    <w:rsid w:val="00457F4B"/>
    <w:rsid w:val="00460CF5"/>
    <w:rsid w:val="00461F2F"/>
    <w:rsid w:val="004625EB"/>
    <w:rsid w:val="00463686"/>
    <w:rsid w:val="00463E01"/>
    <w:rsid w:val="0046576F"/>
    <w:rsid w:val="00465FB1"/>
    <w:rsid w:val="00465FB9"/>
    <w:rsid w:val="004663C3"/>
    <w:rsid w:val="00467AC3"/>
    <w:rsid w:val="00471939"/>
    <w:rsid w:val="00471EAA"/>
    <w:rsid w:val="0047310E"/>
    <w:rsid w:val="00474661"/>
    <w:rsid w:val="00474781"/>
    <w:rsid w:val="00474A64"/>
    <w:rsid w:val="00474B44"/>
    <w:rsid w:val="0047740E"/>
    <w:rsid w:val="004805A4"/>
    <w:rsid w:val="00480B8A"/>
    <w:rsid w:val="004822B2"/>
    <w:rsid w:val="00482933"/>
    <w:rsid w:val="0048381D"/>
    <w:rsid w:val="00483B9F"/>
    <w:rsid w:val="0048402B"/>
    <w:rsid w:val="0048448F"/>
    <w:rsid w:val="00485182"/>
    <w:rsid w:val="004851D4"/>
    <w:rsid w:val="004853DC"/>
    <w:rsid w:val="00486535"/>
    <w:rsid w:val="00486840"/>
    <w:rsid w:val="004868A7"/>
    <w:rsid w:val="00486BEB"/>
    <w:rsid w:val="00487803"/>
    <w:rsid w:val="0049087E"/>
    <w:rsid w:val="004910D9"/>
    <w:rsid w:val="004919B4"/>
    <w:rsid w:val="00491CA0"/>
    <w:rsid w:val="00492021"/>
    <w:rsid w:val="00492810"/>
    <w:rsid w:val="00492E45"/>
    <w:rsid w:val="00493B03"/>
    <w:rsid w:val="00493F81"/>
    <w:rsid w:val="00494163"/>
    <w:rsid w:val="0049604A"/>
    <w:rsid w:val="00497D49"/>
    <w:rsid w:val="004A00E6"/>
    <w:rsid w:val="004A0224"/>
    <w:rsid w:val="004A0BBE"/>
    <w:rsid w:val="004A14E0"/>
    <w:rsid w:val="004A1766"/>
    <w:rsid w:val="004A1F02"/>
    <w:rsid w:val="004A2511"/>
    <w:rsid w:val="004A291E"/>
    <w:rsid w:val="004A31FD"/>
    <w:rsid w:val="004A363F"/>
    <w:rsid w:val="004A3939"/>
    <w:rsid w:val="004A418E"/>
    <w:rsid w:val="004A46B1"/>
    <w:rsid w:val="004A4FE3"/>
    <w:rsid w:val="004A5D5C"/>
    <w:rsid w:val="004A6FBC"/>
    <w:rsid w:val="004A71D5"/>
    <w:rsid w:val="004B14D9"/>
    <w:rsid w:val="004B2131"/>
    <w:rsid w:val="004B3652"/>
    <w:rsid w:val="004B59C3"/>
    <w:rsid w:val="004B675C"/>
    <w:rsid w:val="004B7738"/>
    <w:rsid w:val="004C1285"/>
    <w:rsid w:val="004C1868"/>
    <w:rsid w:val="004C1FA7"/>
    <w:rsid w:val="004C3A3B"/>
    <w:rsid w:val="004C47A4"/>
    <w:rsid w:val="004C510A"/>
    <w:rsid w:val="004D13AF"/>
    <w:rsid w:val="004D14A6"/>
    <w:rsid w:val="004D21D3"/>
    <w:rsid w:val="004D244B"/>
    <w:rsid w:val="004D2654"/>
    <w:rsid w:val="004D3551"/>
    <w:rsid w:val="004D40CC"/>
    <w:rsid w:val="004D5AA4"/>
    <w:rsid w:val="004D610D"/>
    <w:rsid w:val="004D7374"/>
    <w:rsid w:val="004E000B"/>
    <w:rsid w:val="004E0909"/>
    <w:rsid w:val="004E2B79"/>
    <w:rsid w:val="004E34D4"/>
    <w:rsid w:val="004E3968"/>
    <w:rsid w:val="004E4BCC"/>
    <w:rsid w:val="004E57F9"/>
    <w:rsid w:val="004E5ED5"/>
    <w:rsid w:val="004E6F06"/>
    <w:rsid w:val="004E7696"/>
    <w:rsid w:val="004F022A"/>
    <w:rsid w:val="004F1F02"/>
    <w:rsid w:val="004F200C"/>
    <w:rsid w:val="004F3894"/>
    <w:rsid w:val="004F4889"/>
    <w:rsid w:val="004F56B7"/>
    <w:rsid w:val="004F62EB"/>
    <w:rsid w:val="0050188A"/>
    <w:rsid w:val="00501CB8"/>
    <w:rsid w:val="0050261F"/>
    <w:rsid w:val="00503ADB"/>
    <w:rsid w:val="005046BC"/>
    <w:rsid w:val="0050774B"/>
    <w:rsid w:val="005108EF"/>
    <w:rsid w:val="0051243B"/>
    <w:rsid w:val="00512602"/>
    <w:rsid w:val="00512863"/>
    <w:rsid w:val="00512D97"/>
    <w:rsid w:val="0051303D"/>
    <w:rsid w:val="00513A7D"/>
    <w:rsid w:val="00514193"/>
    <w:rsid w:val="005141F8"/>
    <w:rsid w:val="00514976"/>
    <w:rsid w:val="00514A10"/>
    <w:rsid w:val="00514DF2"/>
    <w:rsid w:val="005154E6"/>
    <w:rsid w:val="00515762"/>
    <w:rsid w:val="0051606B"/>
    <w:rsid w:val="0051798E"/>
    <w:rsid w:val="005206BE"/>
    <w:rsid w:val="00520C7F"/>
    <w:rsid w:val="00520DB2"/>
    <w:rsid w:val="00520EB0"/>
    <w:rsid w:val="00520FAB"/>
    <w:rsid w:val="00522391"/>
    <w:rsid w:val="005225DC"/>
    <w:rsid w:val="00522676"/>
    <w:rsid w:val="00522C54"/>
    <w:rsid w:val="005232D4"/>
    <w:rsid w:val="00523F50"/>
    <w:rsid w:val="00525930"/>
    <w:rsid w:val="005300ED"/>
    <w:rsid w:val="00530F84"/>
    <w:rsid w:val="005310BB"/>
    <w:rsid w:val="005312D9"/>
    <w:rsid w:val="00531837"/>
    <w:rsid w:val="00531EAB"/>
    <w:rsid w:val="00532A14"/>
    <w:rsid w:val="00532B0F"/>
    <w:rsid w:val="00533450"/>
    <w:rsid w:val="005340F0"/>
    <w:rsid w:val="00535881"/>
    <w:rsid w:val="00536741"/>
    <w:rsid w:val="00540AE7"/>
    <w:rsid w:val="00541A08"/>
    <w:rsid w:val="00541A16"/>
    <w:rsid w:val="00541AC4"/>
    <w:rsid w:val="005426FA"/>
    <w:rsid w:val="00542AA3"/>
    <w:rsid w:val="00542E26"/>
    <w:rsid w:val="00542EE9"/>
    <w:rsid w:val="00545797"/>
    <w:rsid w:val="005472F9"/>
    <w:rsid w:val="005473D7"/>
    <w:rsid w:val="005530C8"/>
    <w:rsid w:val="00553B14"/>
    <w:rsid w:val="00555AB7"/>
    <w:rsid w:val="00555FFD"/>
    <w:rsid w:val="005574F7"/>
    <w:rsid w:val="0055761B"/>
    <w:rsid w:val="00561E54"/>
    <w:rsid w:val="005633F3"/>
    <w:rsid w:val="00563905"/>
    <w:rsid w:val="00564139"/>
    <w:rsid w:val="00564538"/>
    <w:rsid w:val="00564657"/>
    <w:rsid w:val="00565AC2"/>
    <w:rsid w:val="005662DC"/>
    <w:rsid w:val="0056651D"/>
    <w:rsid w:val="005666EC"/>
    <w:rsid w:val="00570DE2"/>
    <w:rsid w:val="00570F44"/>
    <w:rsid w:val="00572748"/>
    <w:rsid w:val="00572876"/>
    <w:rsid w:val="00575187"/>
    <w:rsid w:val="005756CE"/>
    <w:rsid w:val="005762AF"/>
    <w:rsid w:val="00577EC4"/>
    <w:rsid w:val="00580104"/>
    <w:rsid w:val="00583088"/>
    <w:rsid w:val="00583A24"/>
    <w:rsid w:val="00584666"/>
    <w:rsid w:val="00584BFB"/>
    <w:rsid w:val="00584CB2"/>
    <w:rsid w:val="00585BE1"/>
    <w:rsid w:val="005866CE"/>
    <w:rsid w:val="0059188F"/>
    <w:rsid w:val="00591DEE"/>
    <w:rsid w:val="005939BD"/>
    <w:rsid w:val="0059428D"/>
    <w:rsid w:val="005943FD"/>
    <w:rsid w:val="0059473F"/>
    <w:rsid w:val="00597966"/>
    <w:rsid w:val="00597AC3"/>
    <w:rsid w:val="005A0E84"/>
    <w:rsid w:val="005A203E"/>
    <w:rsid w:val="005A22AB"/>
    <w:rsid w:val="005A2317"/>
    <w:rsid w:val="005A2858"/>
    <w:rsid w:val="005A312D"/>
    <w:rsid w:val="005A42E3"/>
    <w:rsid w:val="005A5A48"/>
    <w:rsid w:val="005A67FD"/>
    <w:rsid w:val="005A7359"/>
    <w:rsid w:val="005A7C85"/>
    <w:rsid w:val="005B0623"/>
    <w:rsid w:val="005B0E4B"/>
    <w:rsid w:val="005B182E"/>
    <w:rsid w:val="005B1854"/>
    <w:rsid w:val="005B211B"/>
    <w:rsid w:val="005B333B"/>
    <w:rsid w:val="005B39EC"/>
    <w:rsid w:val="005B3E73"/>
    <w:rsid w:val="005B434A"/>
    <w:rsid w:val="005B44DA"/>
    <w:rsid w:val="005B4857"/>
    <w:rsid w:val="005B5BC1"/>
    <w:rsid w:val="005B5C44"/>
    <w:rsid w:val="005B658B"/>
    <w:rsid w:val="005B6D28"/>
    <w:rsid w:val="005B6FEF"/>
    <w:rsid w:val="005C003F"/>
    <w:rsid w:val="005C0638"/>
    <w:rsid w:val="005C0662"/>
    <w:rsid w:val="005C089A"/>
    <w:rsid w:val="005C0DD6"/>
    <w:rsid w:val="005C0F29"/>
    <w:rsid w:val="005C1CB7"/>
    <w:rsid w:val="005C29E5"/>
    <w:rsid w:val="005C2BAB"/>
    <w:rsid w:val="005C2EAB"/>
    <w:rsid w:val="005C3365"/>
    <w:rsid w:val="005C368B"/>
    <w:rsid w:val="005C3692"/>
    <w:rsid w:val="005C389C"/>
    <w:rsid w:val="005C3929"/>
    <w:rsid w:val="005C3EDD"/>
    <w:rsid w:val="005C58FF"/>
    <w:rsid w:val="005C5BF1"/>
    <w:rsid w:val="005C5DD2"/>
    <w:rsid w:val="005C730E"/>
    <w:rsid w:val="005C779C"/>
    <w:rsid w:val="005D0A0C"/>
    <w:rsid w:val="005D0F73"/>
    <w:rsid w:val="005D1A68"/>
    <w:rsid w:val="005D36A7"/>
    <w:rsid w:val="005D39AF"/>
    <w:rsid w:val="005D42F6"/>
    <w:rsid w:val="005D4C31"/>
    <w:rsid w:val="005D4CC3"/>
    <w:rsid w:val="005D4F21"/>
    <w:rsid w:val="005D4FEC"/>
    <w:rsid w:val="005D6356"/>
    <w:rsid w:val="005D6475"/>
    <w:rsid w:val="005D6BDE"/>
    <w:rsid w:val="005D6EAD"/>
    <w:rsid w:val="005D7D18"/>
    <w:rsid w:val="005E0559"/>
    <w:rsid w:val="005E0A6F"/>
    <w:rsid w:val="005E0BC9"/>
    <w:rsid w:val="005E11AE"/>
    <w:rsid w:val="005E1711"/>
    <w:rsid w:val="005E235D"/>
    <w:rsid w:val="005E29A7"/>
    <w:rsid w:val="005E3F64"/>
    <w:rsid w:val="005E4085"/>
    <w:rsid w:val="005E4A1E"/>
    <w:rsid w:val="005E4F36"/>
    <w:rsid w:val="005E5E53"/>
    <w:rsid w:val="005F1979"/>
    <w:rsid w:val="005F23E8"/>
    <w:rsid w:val="005F25CA"/>
    <w:rsid w:val="005F35A0"/>
    <w:rsid w:val="005F35B6"/>
    <w:rsid w:val="005F4B85"/>
    <w:rsid w:val="005F4F7B"/>
    <w:rsid w:val="005F5863"/>
    <w:rsid w:val="005F60CB"/>
    <w:rsid w:val="005F64F8"/>
    <w:rsid w:val="005F7232"/>
    <w:rsid w:val="005F738A"/>
    <w:rsid w:val="006012CD"/>
    <w:rsid w:val="006015DB"/>
    <w:rsid w:val="00601969"/>
    <w:rsid w:val="00602BEC"/>
    <w:rsid w:val="00604380"/>
    <w:rsid w:val="00604817"/>
    <w:rsid w:val="00604F79"/>
    <w:rsid w:val="00606B88"/>
    <w:rsid w:val="00606C1E"/>
    <w:rsid w:val="0060731C"/>
    <w:rsid w:val="00607EA0"/>
    <w:rsid w:val="006101B5"/>
    <w:rsid w:val="006103C5"/>
    <w:rsid w:val="00611881"/>
    <w:rsid w:val="006127ED"/>
    <w:rsid w:val="00613F70"/>
    <w:rsid w:val="0061451B"/>
    <w:rsid w:val="00614A24"/>
    <w:rsid w:val="00614F40"/>
    <w:rsid w:val="00615383"/>
    <w:rsid w:val="00616ADB"/>
    <w:rsid w:val="006205A3"/>
    <w:rsid w:val="0062229C"/>
    <w:rsid w:val="00623762"/>
    <w:rsid w:val="006237A9"/>
    <w:rsid w:val="006240DE"/>
    <w:rsid w:val="00627AB7"/>
    <w:rsid w:val="00627AD1"/>
    <w:rsid w:val="006325BB"/>
    <w:rsid w:val="006333D5"/>
    <w:rsid w:val="006337C0"/>
    <w:rsid w:val="00635153"/>
    <w:rsid w:val="0063575E"/>
    <w:rsid w:val="00635CB9"/>
    <w:rsid w:val="00635D41"/>
    <w:rsid w:val="00637155"/>
    <w:rsid w:val="00637616"/>
    <w:rsid w:val="006408FB"/>
    <w:rsid w:val="00642762"/>
    <w:rsid w:val="00643288"/>
    <w:rsid w:val="0064389B"/>
    <w:rsid w:val="00645E51"/>
    <w:rsid w:val="00647E59"/>
    <w:rsid w:val="00647F4A"/>
    <w:rsid w:val="00650E14"/>
    <w:rsid w:val="00651196"/>
    <w:rsid w:val="00651302"/>
    <w:rsid w:val="00651D2C"/>
    <w:rsid w:val="00651D39"/>
    <w:rsid w:val="00651D5E"/>
    <w:rsid w:val="00652E38"/>
    <w:rsid w:val="006535F9"/>
    <w:rsid w:val="00653765"/>
    <w:rsid w:val="00653920"/>
    <w:rsid w:val="00654FB3"/>
    <w:rsid w:val="00655B12"/>
    <w:rsid w:val="006560FA"/>
    <w:rsid w:val="0065676F"/>
    <w:rsid w:val="006603F4"/>
    <w:rsid w:val="00661445"/>
    <w:rsid w:val="0066565B"/>
    <w:rsid w:val="00665B10"/>
    <w:rsid w:val="0066623A"/>
    <w:rsid w:val="00666B18"/>
    <w:rsid w:val="006672FE"/>
    <w:rsid w:val="00667755"/>
    <w:rsid w:val="00667BD4"/>
    <w:rsid w:val="00671597"/>
    <w:rsid w:val="00672DBC"/>
    <w:rsid w:val="00674794"/>
    <w:rsid w:val="00674FE0"/>
    <w:rsid w:val="00675590"/>
    <w:rsid w:val="00676AC4"/>
    <w:rsid w:val="0068102E"/>
    <w:rsid w:val="00681A46"/>
    <w:rsid w:val="00682058"/>
    <w:rsid w:val="00682FF0"/>
    <w:rsid w:val="006835C7"/>
    <w:rsid w:val="00684FE2"/>
    <w:rsid w:val="00690792"/>
    <w:rsid w:val="006909EB"/>
    <w:rsid w:val="006935B1"/>
    <w:rsid w:val="0069455B"/>
    <w:rsid w:val="006945E9"/>
    <w:rsid w:val="00695C97"/>
    <w:rsid w:val="0069740E"/>
    <w:rsid w:val="006A0259"/>
    <w:rsid w:val="006A0B45"/>
    <w:rsid w:val="006A1B22"/>
    <w:rsid w:val="006A1D47"/>
    <w:rsid w:val="006A3A23"/>
    <w:rsid w:val="006A4822"/>
    <w:rsid w:val="006A5E8A"/>
    <w:rsid w:val="006A62C5"/>
    <w:rsid w:val="006A65E7"/>
    <w:rsid w:val="006A6F36"/>
    <w:rsid w:val="006A6F44"/>
    <w:rsid w:val="006B0DAD"/>
    <w:rsid w:val="006B184E"/>
    <w:rsid w:val="006B1B39"/>
    <w:rsid w:val="006B1D97"/>
    <w:rsid w:val="006B3A90"/>
    <w:rsid w:val="006B42C2"/>
    <w:rsid w:val="006B53ED"/>
    <w:rsid w:val="006B56D6"/>
    <w:rsid w:val="006B604B"/>
    <w:rsid w:val="006B666B"/>
    <w:rsid w:val="006B6A47"/>
    <w:rsid w:val="006C0C08"/>
    <w:rsid w:val="006C1C0F"/>
    <w:rsid w:val="006C2B89"/>
    <w:rsid w:val="006C5553"/>
    <w:rsid w:val="006C71D8"/>
    <w:rsid w:val="006C7C38"/>
    <w:rsid w:val="006D0102"/>
    <w:rsid w:val="006D31E1"/>
    <w:rsid w:val="006D3E69"/>
    <w:rsid w:val="006D4577"/>
    <w:rsid w:val="006D5008"/>
    <w:rsid w:val="006D5A79"/>
    <w:rsid w:val="006D6162"/>
    <w:rsid w:val="006D6785"/>
    <w:rsid w:val="006E0067"/>
    <w:rsid w:val="006E0E1B"/>
    <w:rsid w:val="006E12E4"/>
    <w:rsid w:val="006E26E5"/>
    <w:rsid w:val="006E4590"/>
    <w:rsid w:val="006E4AEE"/>
    <w:rsid w:val="006E5C99"/>
    <w:rsid w:val="006E5EA7"/>
    <w:rsid w:val="006E63BF"/>
    <w:rsid w:val="006E6534"/>
    <w:rsid w:val="006E6884"/>
    <w:rsid w:val="006E797E"/>
    <w:rsid w:val="006E7A57"/>
    <w:rsid w:val="006F018F"/>
    <w:rsid w:val="006F11CE"/>
    <w:rsid w:val="006F33F9"/>
    <w:rsid w:val="006F4E42"/>
    <w:rsid w:val="006F50B4"/>
    <w:rsid w:val="006F5443"/>
    <w:rsid w:val="006F5652"/>
    <w:rsid w:val="006F5B45"/>
    <w:rsid w:val="006F6590"/>
    <w:rsid w:val="006F67AB"/>
    <w:rsid w:val="00700C01"/>
    <w:rsid w:val="00703415"/>
    <w:rsid w:val="00703C90"/>
    <w:rsid w:val="00704E00"/>
    <w:rsid w:val="00706CE8"/>
    <w:rsid w:val="007075C6"/>
    <w:rsid w:val="0070763F"/>
    <w:rsid w:val="00710D8F"/>
    <w:rsid w:val="00711763"/>
    <w:rsid w:val="0071278A"/>
    <w:rsid w:val="007127B9"/>
    <w:rsid w:val="00713500"/>
    <w:rsid w:val="007135FE"/>
    <w:rsid w:val="007146C9"/>
    <w:rsid w:val="00714EC5"/>
    <w:rsid w:val="00715A5E"/>
    <w:rsid w:val="00716AAD"/>
    <w:rsid w:val="007172AD"/>
    <w:rsid w:val="00721BA7"/>
    <w:rsid w:val="007223DD"/>
    <w:rsid w:val="0072261D"/>
    <w:rsid w:val="00722749"/>
    <w:rsid w:val="00722B20"/>
    <w:rsid w:val="00723417"/>
    <w:rsid w:val="00724A71"/>
    <w:rsid w:val="00724AC8"/>
    <w:rsid w:val="0072635E"/>
    <w:rsid w:val="00726576"/>
    <w:rsid w:val="00726834"/>
    <w:rsid w:val="007279CC"/>
    <w:rsid w:val="00732373"/>
    <w:rsid w:val="0073277E"/>
    <w:rsid w:val="007342D8"/>
    <w:rsid w:val="00734569"/>
    <w:rsid w:val="00735589"/>
    <w:rsid w:val="007370AD"/>
    <w:rsid w:val="00737D30"/>
    <w:rsid w:val="0074391E"/>
    <w:rsid w:val="00744EFF"/>
    <w:rsid w:val="007462D4"/>
    <w:rsid w:val="0074709F"/>
    <w:rsid w:val="007475F1"/>
    <w:rsid w:val="007503AD"/>
    <w:rsid w:val="00750EB7"/>
    <w:rsid w:val="007513CE"/>
    <w:rsid w:val="00751A98"/>
    <w:rsid w:val="00751C02"/>
    <w:rsid w:val="007547B4"/>
    <w:rsid w:val="007549BC"/>
    <w:rsid w:val="00754F59"/>
    <w:rsid w:val="00755950"/>
    <w:rsid w:val="007568FC"/>
    <w:rsid w:val="00756C57"/>
    <w:rsid w:val="00760657"/>
    <w:rsid w:val="00760DCA"/>
    <w:rsid w:val="007636ED"/>
    <w:rsid w:val="007638A9"/>
    <w:rsid w:val="00763D74"/>
    <w:rsid w:val="00763F95"/>
    <w:rsid w:val="00764372"/>
    <w:rsid w:val="0076467D"/>
    <w:rsid w:val="00765512"/>
    <w:rsid w:val="00765BE8"/>
    <w:rsid w:val="00765F2D"/>
    <w:rsid w:val="0076786E"/>
    <w:rsid w:val="00770142"/>
    <w:rsid w:val="007711F8"/>
    <w:rsid w:val="00771B5E"/>
    <w:rsid w:val="00773602"/>
    <w:rsid w:val="00774C0E"/>
    <w:rsid w:val="00775258"/>
    <w:rsid w:val="00776E78"/>
    <w:rsid w:val="007779F7"/>
    <w:rsid w:val="007800BF"/>
    <w:rsid w:val="00781091"/>
    <w:rsid w:val="00781451"/>
    <w:rsid w:val="00781EEB"/>
    <w:rsid w:val="00782599"/>
    <w:rsid w:val="00783418"/>
    <w:rsid w:val="00783D72"/>
    <w:rsid w:val="00784A96"/>
    <w:rsid w:val="00785A63"/>
    <w:rsid w:val="0078670A"/>
    <w:rsid w:val="00790E22"/>
    <w:rsid w:val="00791645"/>
    <w:rsid w:val="00792F99"/>
    <w:rsid w:val="0079353E"/>
    <w:rsid w:val="00794078"/>
    <w:rsid w:val="007941B3"/>
    <w:rsid w:val="00794C4B"/>
    <w:rsid w:val="00795555"/>
    <w:rsid w:val="0079648E"/>
    <w:rsid w:val="007971AE"/>
    <w:rsid w:val="007975EA"/>
    <w:rsid w:val="00797C7E"/>
    <w:rsid w:val="00797E11"/>
    <w:rsid w:val="007A005F"/>
    <w:rsid w:val="007A0236"/>
    <w:rsid w:val="007A0539"/>
    <w:rsid w:val="007A0642"/>
    <w:rsid w:val="007A085A"/>
    <w:rsid w:val="007A0AC3"/>
    <w:rsid w:val="007A145D"/>
    <w:rsid w:val="007A17B3"/>
    <w:rsid w:val="007A1A26"/>
    <w:rsid w:val="007A1B37"/>
    <w:rsid w:val="007A1C1F"/>
    <w:rsid w:val="007A24A2"/>
    <w:rsid w:val="007A24B2"/>
    <w:rsid w:val="007A4697"/>
    <w:rsid w:val="007A4A06"/>
    <w:rsid w:val="007A58BC"/>
    <w:rsid w:val="007A62D6"/>
    <w:rsid w:val="007A6CBB"/>
    <w:rsid w:val="007A6D09"/>
    <w:rsid w:val="007A7A08"/>
    <w:rsid w:val="007B027B"/>
    <w:rsid w:val="007B0619"/>
    <w:rsid w:val="007B352C"/>
    <w:rsid w:val="007B40B9"/>
    <w:rsid w:val="007B4185"/>
    <w:rsid w:val="007B5274"/>
    <w:rsid w:val="007C1B57"/>
    <w:rsid w:val="007C43F3"/>
    <w:rsid w:val="007C46E5"/>
    <w:rsid w:val="007C5363"/>
    <w:rsid w:val="007C56BA"/>
    <w:rsid w:val="007C58F1"/>
    <w:rsid w:val="007C7585"/>
    <w:rsid w:val="007C7E5A"/>
    <w:rsid w:val="007D0978"/>
    <w:rsid w:val="007D0E8F"/>
    <w:rsid w:val="007D183F"/>
    <w:rsid w:val="007D204E"/>
    <w:rsid w:val="007D21E1"/>
    <w:rsid w:val="007D2F6B"/>
    <w:rsid w:val="007D3103"/>
    <w:rsid w:val="007D3259"/>
    <w:rsid w:val="007D5F27"/>
    <w:rsid w:val="007D6860"/>
    <w:rsid w:val="007D6A20"/>
    <w:rsid w:val="007D7F65"/>
    <w:rsid w:val="007E0CC1"/>
    <w:rsid w:val="007E1A2F"/>
    <w:rsid w:val="007E22BE"/>
    <w:rsid w:val="007E2896"/>
    <w:rsid w:val="007E457B"/>
    <w:rsid w:val="007E51F1"/>
    <w:rsid w:val="007E746A"/>
    <w:rsid w:val="007F0736"/>
    <w:rsid w:val="007F104B"/>
    <w:rsid w:val="007F16D3"/>
    <w:rsid w:val="007F2268"/>
    <w:rsid w:val="007F362E"/>
    <w:rsid w:val="007F412C"/>
    <w:rsid w:val="007F4986"/>
    <w:rsid w:val="007F4ACA"/>
    <w:rsid w:val="007F6584"/>
    <w:rsid w:val="007F7D29"/>
    <w:rsid w:val="0080045A"/>
    <w:rsid w:val="008011B5"/>
    <w:rsid w:val="008014BB"/>
    <w:rsid w:val="008016C1"/>
    <w:rsid w:val="008017E8"/>
    <w:rsid w:val="00801816"/>
    <w:rsid w:val="00804498"/>
    <w:rsid w:val="00805508"/>
    <w:rsid w:val="00805857"/>
    <w:rsid w:val="00806018"/>
    <w:rsid w:val="0080760A"/>
    <w:rsid w:val="00812C59"/>
    <w:rsid w:val="00812E87"/>
    <w:rsid w:val="0081427F"/>
    <w:rsid w:val="008142C1"/>
    <w:rsid w:val="00814716"/>
    <w:rsid w:val="008200B3"/>
    <w:rsid w:val="00822691"/>
    <w:rsid w:val="00822E8E"/>
    <w:rsid w:val="00822EC3"/>
    <w:rsid w:val="00823430"/>
    <w:rsid w:val="0082368A"/>
    <w:rsid w:val="00823EF1"/>
    <w:rsid w:val="00823F14"/>
    <w:rsid w:val="00824816"/>
    <w:rsid w:val="00826D37"/>
    <w:rsid w:val="0082735D"/>
    <w:rsid w:val="00830AF9"/>
    <w:rsid w:val="00830FEC"/>
    <w:rsid w:val="00832034"/>
    <w:rsid w:val="00832B0B"/>
    <w:rsid w:val="008337C8"/>
    <w:rsid w:val="00833D87"/>
    <w:rsid w:val="00834760"/>
    <w:rsid w:val="00835A83"/>
    <w:rsid w:val="00835E65"/>
    <w:rsid w:val="00837894"/>
    <w:rsid w:val="00840F66"/>
    <w:rsid w:val="00841858"/>
    <w:rsid w:val="00842052"/>
    <w:rsid w:val="00843A2D"/>
    <w:rsid w:val="00844236"/>
    <w:rsid w:val="00844CB2"/>
    <w:rsid w:val="00844D01"/>
    <w:rsid w:val="00845A92"/>
    <w:rsid w:val="00846087"/>
    <w:rsid w:val="00846F57"/>
    <w:rsid w:val="008479B9"/>
    <w:rsid w:val="008502FC"/>
    <w:rsid w:val="00851504"/>
    <w:rsid w:val="00851CBB"/>
    <w:rsid w:val="00851D67"/>
    <w:rsid w:val="00852DFF"/>
    <w:rsid w:val="00853B8B"/>
    <w:rsid w:val="00853FDD"/>
    <w:rsid w:val="008547D9"/>
    <w:rsid w:val="00854801"/>
    <w:rsid w:val="00854C20"/>
    <w:rsid w:val="00855447"/>
    <w:rsid w:val="008573AC"/>
    <w:rsid w:val="00857E02"/>
    <w:rsid w:val="00861069"/>
    <w:rsid w:val="0086172B"/>
    <w:rsid w:val="00861ADC"/>
    <w:rsid w:val="00862BDD"/>
    <w:rsid w:val="00865426"/>
    <w:rsid w:val="0086562A"/>
    <w:rsid w:val="0086584B"/>
    <w:rsid w:val="00866C38"/>
    <w:rsid w:val="00870687"/>
    <w:rsid w:val="008709A1"/>
    <w:rsid w:val="008722AD"/>
    <w:rsid w:val="0087234A"/>
    <w:rsid w:val="0087279C"/>
    <w:rsid w:val="00872A0D"/>
    <w:rsid w:val="00873B41"/>
    <w:rsid w:val="00874429"/>
    <w:rsid w:val="0087502F"/>
    <w:rsid w:val="0087526F"/>
    <w:rsid w:val="00875EFD"/>
    <w:rsid w:val="008768FD"/>
    <w:rsid w:val="00876959"/>
    <w:rsid w:val="00876B37"/>
    <w:rsid w:val="00876E32"/>
    <w:rsid w:val="0088004B"/>
    <w:rsid w:val="008806BD"/>
    <w:rsid w:val="00880720"/>
    <w:rsid w:val="00882587"/>
    <w:rsid w:val="00884627"/>
    <w:rsid w:val="00884BF2"/>
    <w:rsid w:val="008859A9"/>
    <w:rsid w:val="00885E20"/>
    <w:rsid w:val="0088749B"/>
    <w:rsid w:val="0089015B"/>
    <w:rsid w:val="00890928"/>
    <w:rsid w:val="008909DE"/>
    <w:rsid w:val="00890D29"/>
    <w:rsid w:val="008962C9"/>
    <w:rsid w:val="00896CEE"/>
    <w:rsid w:val="00897580"/>
    <w:rsid w:val="00897DEF"/>
    <w:rsid w:val="008A07FB"/>
    <w:rsid w:val="008A0ADE"/>
    <w:rsid w:val="008A0D12"/>
    <w:rsid w:val="008A1698"/>
    <w:rsid w:val="008A1E50"/>
    <w:rsid w:val="008A1F59"/>
    <w:rsid w:val="008A2891"/>
    <w:rsid w:val="008A28E9"/>
    <w:rsid w:val="008A2A24"/>
    <w:rsid w:val="008A2F37"/>
    <w:rsid w:val="008A341E"/>
    <w:rsid w:val="008A36DD"/>
    <w:rsid w:val="008A4E24"/>
    <w:rsid w:val="008A5183"/>
    <w:rsid w:val="008A5C59"/>
    <w:rsid w:val="008A68E1"/>
    <w:rsid w:val="008A693E"/>
    <w:rsid w:val="008A6CEE"/>
    <w:rsid w:val="008A78AE"/>
    <w:rsid w:val="008A7F26"/>
    <w:rsid w:val="008B0B1A"/>
    <w:rsid w:val="008B0E2F"/>
    <w:rsid w:val="008B0E4E"/>
    <w:rsid w:val="008B3F5F"/>
    <w:rsid w:val="008B43E0"/>
    <w:rsid w:val="008B4C45"/>
    <w:rsid w:val="008B4CC5"/>
    <w:rsid w:val="008B4F5B"/>
    <w:rsid w:val="008B55E5"/>
    <w:rsid w:val="008B5683"/>
    <w:rsid w:val="008B59C0"/>
    <w:rsid w:val="008B7CFA"/>
    <w:rsid w:val="008B7D51"/>
    <w:rsid w:val="008C12B3"/>
    <w:rsid w:val="008C17C4"/>
    <w:rsid w:val="008C47DA"/>
    <w:rsid w:val="008C525C"/>
    <w:rsid w:val="008C6767"/>
    <w:rsid w:val="008C6E10"/>
    <w:rsid w:val="008C73D5"/>
    <w:rsid w:val="008C7647"/>
    <w:rsid w:val="008D034D"/>
    <w:rsid w:val="008D0C80"/>
    <w:rsid w:val="008D1D60"/>
    <w:rsid w:val="008D204F"/>
    <w:rsid w:val="008D44C8"/>
    <w:rsid w:val="008D47FF"/>
    <w:rsid w:val="008D50E6"/>
    <w:rsid w:val="008D67F1"/>
    <w:rsid w:val="008D7123"/>
    <w:rsid w:val="008E06C0"/>
    <w:rsid w:val="008E23DA"/>
    <w:rsid w:val="008E3B2D"/>
    <w:rsid w:val="008E3FDA"/>
    <w:rsid w:val="008E4108"/>
    <w:rsid w:val="008E5C34"/>
    <w:rsid w:val="008E64DE"/>
    <w:rsid w:val="008E6813"/>
    <w:rsid w:val="008E742E"/>
    <w:rsid w:val="008E7965"/>
    <w:rsid w:val="008F004C"/>
    <w:rsid w:val="008F0071"/>
    <w:rsid w:val="008F015B"/>
    <w:rsid w:val="008F0541"/>
    <w:rsid w:val="008F0993"/>
    <w:rsid w:val="008F2759"/>
    <w:rsid w:val="008F285D"/>
    <w:rsid w:val="008F3AF5"/>
    <w:rsid w:val="008F6173"/>
    <w:rsid w:val="008F787D"/>
    <w:rsid w:val="00902461"/>
    <w:rsid w:val="00904753"/>
    <w:rsid w:val="00904870"/>
    <w:rsid w:val="00904AB3"/>
    <w:rsid w:val="00904DB6"/>
    <w:rsid w:val="00905633"/>
    <w:rsid w:val="00905D34"/>
    <w:rsid w:val="00906081"/>
    <w:rsid w:val="00906083"/>
    <w:rsid w:val="009065D4"/>
    <w:rsid w:val="00906ACA"/>
    <w:rsid w:val="00906F26"/>
    <w:rsid w:val="00907364"/>
    <w:rsid w:val="0090755F"/>
    <w:rsid w:val="00910225"/>
    <w:rsid w:val="00910BE2"/>
    <w:rsid w:val="00912B97"/>
    <w:rsid w:val="00912CB7"/>
    <w:rsid w:val="00912E8A"/>
    <w:rsid w:val="00912F21"/>
    <w:rsid w:val="00915DC3"/>
    <w:rsid w:val="00920C5F"/>
    <w:rsid w:val="009218DD"/>
    <w:rsid w:val="00921B95"/>
    <w:rsid w:val="00922A3B"/>
    <w:rsid w:val="00923DC6"/>
    <w:rsid w:val="00924D59"/>
    <w:rsid w:val="009252BB"/>
    <w:rsid w:val="00925D32"/>
    <w:rsid w:val="009274F4"/>
    <w:rsid w:val="00927DDC"/>
    <w:rsid w:val="00927F18"/>
    <w:rsid w:val="009302EA"/>
    <w:rsid w:val="00931798"/>
    <w:rsid w:val="0093252D"/>
    <w:rsid w:val="00933318"/>
    <w:rsid w:val="00934246"/>
    <w:rsid w:val="00935B80"/>
    <w:rsid w:val="009413B6"/>
    <w:rsid w:val="00941FCE"/>
    <w:rsid w:val="00943274"/>
    <w:rsid w:val="009436A9"/>
    <w:rsid w:val="00944036"/>
    <w:rsid w:val="0094411D"/>
    <w:rsid w:val="009448AC"/>
    <w:rsid w:val="00945444"/>
    <w:rsid w:val="00946FAC"/>
    <w:rsid w:val="009473D6"/>
    <w:rsid w:val="009474E8"/>
    <w:rsid w:val="00947AD5"/>
    <w:rsid w:val="00947ADD"/>
    <w:rsid w:val="00953ED8"/>
    <w:rsid w:val="009562EE"/>
    <w:rsid w:val="00956736"/>
    <w:rsid w:val="0095742E"/>
    <w:rsid w:val="0096015E"/>
    <w:rsid w:val="00960775"/>
    <w:rsid w:val="0096132B"/>
    <w:rsid w:val="0096164A"/>
    <w:rsid w:val="0096257A"/>
    <w:rsid w:val="0096393A"/>
    <w:rsid w:val="00963977"/>
    <w:rsid w:val="00964A11"/>
    <w:rsid w:val="0096542A"/>
    <w:rsid w:val="00965E2A"/>
    <w:rsid w:val="0096653E"/>
    <w:rsid w:val="009672FE"/>
    <w:rsid w:val="009703A2"/>
    <w:rsid w:val="009707AC"/>
    <w:rsid w:val="009707EF"/>
    <w:rsid w:val="0097092B"/>
    <w:rsid w:val="009716C3"/>
    <w:rsid w:val="00971880"/>
    <w:rsid w:val="00971989"/>
    <w:rsid w:val="00971AB4"/>
    <w:rsid w:val="00971C62"/>
    <w:rsid w:val="0097594A"/>
    <w:rsid w:val="00975F1C"/>
    <w:rsid w:val="00977BCA"/>
    <w:rsid w:val="00977C7C"/>
    <w:rsid w:val="00980152"/>
    <w:rsid w:val="00980A46"/>
    <w:rsid w:val="0098152E"/>
    <w:rsid w:val="00981C46"/>
    <w:rsid w:val="00981CCB"/>
    <w:rsid w:val="009824B8"/>
    <w:rsid w:val="0098287B"/>
    <w:rsid w:val="009833E8"/>
    <w:rsid w:val="00983C20"/>
    <w:rsid w:val="00984561"/>
    <w:rsid w:val="00985174"/>
    <w:rsid w:val="009854E0"/>
    <w:rsid w:val="00986548"/>
    <w:rsid w:val="00986A6A"/>
    <w:rsid w:val="0098717A"/>
    <w:rsid w:val="00987912"/>
    <w:rsid w:val="00987D1B"/>
    <w:rsid w:val="0099113D"/>
    <w:rsid w:val="009919C5"/>
    <w:rsid w:val="00991F05"/>
    <w:rsid w:val="0099242F"/>
    <w:rsid w:val="0099256A"/>
    <w:rsid w:val="00993DF7"/>
    <w:rsid w:val="00993E33"/>
    <w:rsid w:val="009956F6"/>
    <w:rsid w:val="00996513"/>
    <w:rsid w:val="00996CD9"/>
    <w:rsid w:val="009A05D7"/>
    <w:rsid w:val="009A2DBF"/>
    <w:rsid w:val="009A31EB"/>
    <w:rsid w:val="009A359B"/>
    <w:rsid w:val="009A4132"/>
    <w:rsid w:val="009A4C3B"/>
    <w:rsid w:val="009A6DDF"/>
    <w:rsid w:val="009A7544"/>
    <w:rsid w:val="009B09CB"/>
    <w:rsid w:val="009B1142"/>
    <w:rsid w:val="009B1189"/>
    <w:rsid w:val="009B1A24"/>
    <w:rsid w:val="009B1E48"/>
    <w:rsid w:val="009B41C5"/>
    <w:rsid w:val="009B694C"/>
    <w:rsid w:val="009B69A6"/>
    <w:rsid w:val="009B728C"/>
    <w:rsid w:val="009B7514"/>
    <w:rsid w:val="009B77F5"/>
    <w:rsid w:val="009B7CE8"/>
    <w:rsid w:val="009C237C"/>
    <w:rsid w:val="009C238B"/>
    <w:rsid w:val="009C262D"/>
    <w:rsid w:val="009C2A1C"/>
    <w:rsid w:val="009C3855"/>
    <w:rsid w:val="009C38CA"/>
    <w:rsid w:val="009C59B4"/>
    <w:rsid w:val="009C7AB8"/>
    <w:rsid w:val="009C7EBB"/>
    <w:rsid w:val="009D0DAA"/>
    <w:rsid w:val="009D2266"/>
    <w:rsid w:val="009D28EB"/>
    <w:rsid w:val="009D32CB"/>
    <w:rsid w:val="009D3D1B"/>
    <w:rsid w:val="009D451D"/>
    <w:rsid w:val="009D4570"/>
    <w:rsid w:val="009D4C5A"/>
    <w:rsid w:val="009D51A0"/>
    <w:rsid w:val="009D5984"/>
    <w:rsid w:val="009D6EB3"/>
    <w:rsid w:val="009E28D3"/>
    <w:rsid w:val="009E2DCA"/>
    <w:rsid w:val="009E35E0"/>
    <w:rsid w:val="009E52C3"/>
    <w:rsid w:val="009E52EB"/>
    <w:rsid w:val="009E607F"/>
    <w:rsid w:val="009F0EA8"/>
    <w:rsid w:val="009F15EC"/>
    <w:rsid w:val="009F3425"/>
    <w:rsid w:val="009F3679"/>
    <w:rsid w:val="009F46CE"/>
    <w:rsid w:val="009F560B"/>
    <w:rsid w:val="009F5FF3"/>
    <w:rsid w:val="009F7C91"/>
    <w:rsid w:val="00A00031"/>
    <w:rsid w:val="00A005CE"/>
    <w:rsid w:val="00A00745"/>
    <w:rsid w:val="00A0103B"/>
    <w:rsid w:val="00A01797"/>
    <w:rsid w:val="00A01CAC"/>
    <w:rsid w:val="00A04797"/>
    <w:rsid w:val="00A050BF"/>
    <w:rsid w:val="00A05EC9"/>
    <w:rsid w:val="00A067BA"/>
    <w:rsid w:val="00A06B0F"/>
    <w:rsid w:val="00A078E1"/>
    <w:rsid w:val="00A079B5"/>
    <w:rsid w:val="00A10083"/>
    <w:rsid w:val="00A10ABB"/>
    <w:rsid w:val="00A113AE"/>
    <w:rsid w:val="00A1143C"/>
    <w:rsid w:val="00A11BD5"/>
    <w:rsid w:val="00A1210B"/>
    <w:rsid w:val="00A125EE"/>
    <w:rsid w:val="00A12CF3"/>
    <w:rsid w:val="00A12D11"/>
    <w:rsid w:val="00A13150"/>
    <w:rsid w:val="00A16EB4"/>
    <w:rsid w:val="00A1705E"/>
    <w:rsid w:val="00A17182"/>
    <w:rsid w:val="00A17994"/>
    <w:rsid w:val="00A17A7B"/>
    <w:rsid w:val="00A2102D"/>
    <w:rsid w:val="00A23D4C"/>
    <w:rsid w:val="00A253A6"/>
    <w:rsid w:val="00A25C23"/>
    <w:rsid w:val="00A26D3C"/>
    <w:rsid w:val="00A3031B"/>
    <w:rsid w:val="00A30745"/>
    <w:rsid w:val="00A31E98"/>
    <w:rsid w:val="00A3238A"/>
    <w:rsid w:val="00A339AA"/>
    <w:rsid w:val="00A33B9D"/>
    <w:rsid w:val="00A359D6"/>
    <w:rsid w:val="00A37EE2"/>
    <w:rsid w:val="00A405A3"/>
    <w:rsid w:val="00A413D4"/>
    <w:rsid w:val="00A434EA"/>
    <w:rsid w:val="00A4368D"/>
    <w:rsid w:val="00A4585B"/>
    <w:rsid w:val="00A46AFF"/>
    <w:rsid w:val="00A4796D"/>
    <w:rsid w:val="00A502CF"/>
    <w:rsid w:val="00A51078"/>
    <w:rsid w:val="00A512A7"/>
    <w:rsid w:val="00A515E8"/>
    <w:rsid w:val="00A5220E"/>
    <w:rsid w:val="00A5288B"/>
    <w:rsid w:val="00A5311B"/>
    <w:rsid w:val="00A53DC0"/>
    <w:rsid w:val="00A542E2"/>
    <w:rsid w:val="00A549AC"/>
    <w:rsid w:val="00A549C1"/>
    <w:rsid w:val="00A555A5"/>
    <w:rsid w:val="00A564D7"/>
    <w:rsid w:val="00A56961"/>
    <w:rsid w:val="00A56BFE"/>
    <w:rsid w:val="00A572F3"/>
    <w:rsid w:val="00A57329"/>
    <w:rsid w:val="00A576AF"/>
    <w:rsid w:val="00A60964"/>
    <w:rsid w:val="00A617AB"/>
    <w:rsid w:val="00A61B26"/>
    <w:rsid w:val="00A61E04"/>
    <w:rsid w:val="00A62869"/>
    <w:rsid w:val="00A62A29"/>
    <w:rsid w:val="00A62BAC"/>
    <w:rsid w:val="00A6343B"/>
    <w:rsid w:val="00A6346C"/>
    <w:rsid w:val="00A6411F"/>
    <w:rsid w:val="00A6452F"/>
    <w:rsid w:val="00A64D9E"/>
    <w:rsid w:val="00A6538B"/>
    <w:rsid w:val="00A653A8"/>
    <w:rsid w:val="00A658E7"/>
    <w:rsid w:val="00A6598C"/>
    <w:rsid w:val="00A65C31"/>
    <w:rsid w:val="00A661C8"/>
    <w:rsid w:val="00A66B90"/>
    <w:rsid w:val="00A66CBC"/>
    <w:rsid w:val="00A6719B"/>
    <w:rsid w:val="00A702BE"/>
    <w:rsid w:val="00A70EF8"/>
    <w:rsid w:val="00A70FD9"/>
    <w:rsid w:val="00A72BBB"/>
    <w:rsid w:val="00A731A7"/>
    <w:rsid w:val="00A74661"/>
    <w:rsid w:val="00A74CAB"/>
    <w:rsid w:val="00A76A90"/>
    <w:rsid w:val="00A7775E"/>
    <w:rsid w:val="00A77D9D"/>
    <w:rsid w:val="00A82A8D"/>
    <w:rsid w:val="00A83D37"/>
    <w:rsid w:val="00A87433"/>
    <w:rsid w:val="00A9431A"/>
    <w:rsid w:val="00A95AB4"/>
    <w:rsid w:val="00A95E89"/>
    <w:rsid w:val="00A97099"/>
    <w:rsid w:val="00AA0F5B"/>
    <w:rsid w:val="00AA0F8B"/>
    <w:rsid w:val="00AA18D8"/>
    <w:rsid w:val="00AA1EF7"/>
    <w:rsid w:val="00AA27D3"/>
    <w:rsid w:val="00AA2AD2"/>
    <w:rsid w:val="00AA40C0"/>
    <w:rsid w:val="00AA4740"/>
    <w:rsid w:val="00AA4C57"/>
    <w:rsid w:val="00AA5FC5"/>
    <w:rsid w:val="00AB15BC"/>
    <w:rsid w:val="00AB17B9"/>
    <w:rsid w:val="00AB1C27"/>
    <w:rsid w:val="00AB2305"/>
    <w:rsid w:val="00AB26EC"/>
    <w:rsid w:val="00AB35CA"/>
    <w:rsid w:val="00AB44D8"/>
    <w:rsid w:val="00AB52E3"/>
    <w:rsid w:val="00AB57EC"/>
    <w:rsid w:val="00AB5C2A"/>
    <w:rsid w:val="00AB6027"/>
    <w:rsid w:val="00AB64B7"/>
    <w:rsid w:val="00AB7787"/>
    <w:rsid w:val="00AC215C"/>
    <w:rsid w:val="00AC24BD"/>
    <w:rsid w:val="00AC3482"/>
    <w:rsid w:val="00AC41DB"/>
    <w:rsid w:val="00AC5BF4"/>
    <w:rsid w:val="00AC6117"/>
    <w:rsid w:val="00AC624A"/>
    <w:rsid w:val="00AC7519"/>
    <w:rsid w:val="00AD0F99"/>
    <w:rsid w:val="00AD1D1C"/>
    <w:rsid w:val="00AD2A90"/>
    <w:rsid w:val="00AD36F0"/>
    <w:rsid w:val="00AD4667"/>
    <w:rsid w:val="00AD5945"/>
    <w:rsid w:val="00AD5C11"/>
    <w:rsid w:val="00AD682D"/>
    <w:rsid w:val="00AD7347"/>
    <w:rsid w:val="00AD7C60"/>
    <w:rsid w:val="00AE046C"/>
    <w:rsid w:val="00AE0685"/>
    <w:rsid w:val="00AE06AD"/>
    <w:rsid w:val="00AE0D8F"/>
    <w:rsid w:val="00AE1118"/>
    <w:rsid w:val="00AE182A"/>
    <w:rsid w:val="00AE2F2B"/>
    <w:rsid w:val="00AE30E2"/>
    <w:rsid w:val="00AE3286"/>
    <w:rsid w:val="00AE3FD0"/>
    <w:rsid w:val="00AE67A8"/>
    <w:rsid w:val="00AE69C4"/>
    <w:rsid w:val="00AE7098"/>
    <w:rsid w:val="00AE7CA3"/>
    <w:rsid w:val="00AF1DA3"/>
    <w:rsid w:val="00AF1FD8"/>
    <w:rsid w:val="00AF2DC0"/>
    <w:rsid w:val="00AF350D"/>
    <w:rsid w:val="00AF4380"/>
    <w:rsid w:val="00AF44AF"/>
    <w:rsid w:val="00AF4A63"/>
    <w:rsid w:val="00AF531A"/>
    <w:rsid w:val="00AF5964"/>
    <w:rsid w:val="00AF629E"/>
    <w:rsid w:val="00AF6805"/>
    <w:rsid w:val="00AF6C07"/>
    <w:rsid w:val="00AF76F9"/>
    <w:rsid w:val="00B0098B"/>
    <w:rsid w:val="00B047E5"/>
    <w:rsid w:val="00B07654"/>
    <w:rsid w:val="00B0773C"/>
    <w:rsid w:val="00B07A23"/>
    <w:rsid w:val="00B1051E"/>
    <w:rsid w:val="00B10898"/>
    <w:rsid w:val="00B10CC9"/>
    <w:rsid w:val="00B11F1D"/>
    <w:rsid w:val="00B13013"/>
    <w:rsid w:val="00B13961"/>
    <w:rsid w:val="00B13F8E"/>
    <w:rsid w:val="00B14400"/>
    <w:rsid w:val="00B15DE9"/>
    <w:rsid w:val="00B16262"/>
    <w:rsid w:val="00B179B2"/>
    <w:rsid w:val="00B204D5"/>
    <w:rsid w:val="00B2242A"/>
    <w:rsid w:val="00B23D24"/>
    <w:rsid w:val="00B2405A"/>
    <w:rsid w:val="00B25C97"/>
    <w:rsid w:val="00B2657B"/>
    <w:rsid w:val="00B3028D"/>
    <w:rsid w:val="00B31E31"/>
    <w:rsid w:val="00B33215"/>
    <w:rsid w:val="00B3339E"/>
    <w:rsid w:val="00B333DC"/>
    <w:rsid w:val="00B340AA"/>
    <w:rsid w:val="00B340EE"/>
    <w:rsid w:val="00B34DAC"/>
    <w:rsid w:val="00B35746"/>
    <w:rsid w:val="00B362C0"/>
    <w:rsid w:val="00B36DAD"/>
    <w:rsid w:val="00B372D5"/>
    <w:rsid w:val="00B37826"/>
    <w:rsid w:val="00B40811"/>
    <w:rsid w:val="00B40965"/>
    <w:rsid w:val="00B4097A"/>
    <w:rsid w:val="00B411E7"/>
    <w:rsid w:val="00B41C48"/>
    <w:rsid w:val="00B42339"/>
    <w:rsid w:val="00B43AA6"/>
    <w:rsid w:val="00B45EBB"/>
    <w:rsid w:val="00B4740E"/>
    <w:rsid w:val="00B50CBE"/>
    <w:rsid w:val="00B510E1"/>
    <w:rsid w:val="00B51365"/>
    <w:rsid w:val="00B514C1"/>
    <w:rsid w:val="00B52697"/>
    <w:rsid w:val="00B52BE1"/>
    <w:rsid w:val="00B52D81"/>
    <w:rsid w:val="00B53BC3"/>
    <w:rsid w:val="00B54BBE"/>
    <w:rsid w:val="00B54D83"/>
    <w:rsid w:val="00B54E91"/>
    <w:rsid w:val="00B5708B"/>
    <w:rsid w:val="00B6052C"/>
    <w:rsid w:val="00B60A3B"/>
    <w:rsid w:val="00B60DB7"/>
    <w:rsid w:val="00B60EF5"/>
    <w:rsid w:val="00B63015"/>
    <w:rsid w:val="00B64290"/>
    <w:rsid w:val="00B642DF"/>
    <w:rsid w:val="00B64387"/>
    <w:rsid w:val="00B65269"/>
    <w:rsid w:val="00B66015"/>
    <w:rsid w:val="00B67C8C"/>
    <w:rsid w:val="00B70CA9"/>
    <w:rsid w:val="00B71278"/>
    <w:rsid w:val="00B72B3D"/>
    <w:rsid w:val="00B740D0"/>
    <w:rsid w:val="00B74D1F"/>
    <w:rsid w:val="00B75144"/>
    <w:rsid w:val="00B75542"/>
    <w:rsid w:val="00B8017E"/>
    <w:rsid w:val="00B80406"/>
    <w:rsid w:val="00B80F22"/>
    <w:rsid w:val="00B816D8"/>
    <w:rsid w:val="00B817C8"/>
    <w:rsid w:val="00B81B6A"/>
    <w:rsid w:val="00B81E48"/>
    <w:rsid w:val="00B82C64"/>
    <w:rsid w:val="00B83400"/>
    <w:rsid w:val="00B83812"/>
    <w:rsid w:val="00B8563E"/>
    <w:rsid w:val="00B867D9"/>
    <w:rsid w:val="00B86807"/>
    <w:rsid w:val="00B87227"/>
    <w:rsid w:val="00B901DA"/>
    <w:rsid w:val="00B949F8"/>
    <w:rsid w:val="00B960B2"/>
    <w:rsid w:val="00B96BFE"/>
    <w:rsid w:val="00B96C49"/>
    <w:rsid w:val="00B96EDC"/>
    <w:rsid w:val="00BA0B0B"/>
    <w:rsid w:val="00BA10C4"/>
    <w:rsid w:val="00BA1CDA"/>
    <w:rsid w:val="00BA26BC"/>
    <w:rsid w:val="00BA2EE2"/>
    <w:rsid w:val="00BA33AE"/>
    <w:rsid w:val="00BA4272"/>
    <w:rsid w:val="00BA4328"/>
    <w:rsid w:val="00BA489D"/>
    <w:rsid w:val="00BA4CDF"/>
    <w:rsid w:val="00BA4DAD"/>
    <w:rsid w:val="00BA4F8D"/>
    <w:rsid w:val="00BA78CB"/>
    <w:rsid w:val="00BB00EC"/>
    <w:rsid w:val="00BB0A21"/>
    <w:rsid w:val="00BB1D87"/>
    <w:rsid w:val="00BB384F"/>
    <w:rsid w:val="00BB405C"/>
    <w:rsid w:val="00BB4066"/>
    <w:rsid w:val="00BB6838"/>
    <w:rsid w:val="00BB707E"/>
    <w:rsid w:val="00BB7FC3"/>
    <w:rsid w:val="00BC0398"/>
    <w:rsid w:val="00BC141B"/>
    <w:rsid w:val="00BC252A"/>
    <w:rsid w:val="00BC2AD1"/>
    <w:rsid w:val="00BC3A0B"/>
    <w:rsid w:val="00BC3C3B"/>
    <w:rsid w:val="00BC57E7"/>
    <w:rsid w:val="00BC6C3F"/>
    <w:rsid w:val="00BC72D0"/>
    <w:rsid w:val="00BC77A2"/>
    <w:rsid w:val="00BC7946"/>
    <w:rsid w:val="00BD0C3E"/>
    <w:rsid w:val="00BD176A"/>
    <w:rsid w:val="00BD1BD2"/>
    <w:rsid w:val="00BD2749"/>
    <w:rsid w:val="00BD27F9"/>
    <w:rsid w:val="00BD300D"/>
    <w:rsid w:val="00BD386E"/>
    <w:rsid w:val="00BD47A2"/>
    <w:rsid w:val="00BD5497"/>
    <w:rsid w:val="00BD563A"/>
    <w:rsid w:val="00BD6A82"/>
    <w:rsid w:val="00BD7757"/>
    <w:rsid w:val="00BE0980"/>
    <w:rsid w:val="00BE0C26"/>
    <w:rsid w:val="00BE0DC7"/>
    <w:rsid w:val="00BE14A5"/>
    <w:rsid w:val="00BE1EE9"/>
    <w:rsid w:val="00BE29CC"/>
    <w:rsid w:val="00BE5DA3"/>
    <w:rsid w:val="00BF15A8"/>
    <w:rsid w:val="00BF2315"/>
    <w:rsid w:val="00BF34C3"/>
    <w:rsid w:val="00BF3961"/>
    <w:rsid w:val="00BF47DD"/>
    <w:rsid w:val="00BF4970"/>
    <w:rsid w:val="00BF4FEA"/>
    <w:rsid w:val="00BF6E55"/>
    <w:rsid w:val="00BF6EB5"/>
    <w:rsid w:val="00BF6F25"/>
    <w:rsid w:val="00C0006D"/>
    <w:rsid w:val="00C023C0"/>
    <w:rsid w:val="00C02A5C"/>
    <w:rsid w:val="00C02BDA"/>
    <w:rsid w:val="00C02CFF"/>
    <w:rsid w:val="00C04160"/>
    <w:rsid w:val="00C05783"/>
    <w:rsid w:val="00C06674"/>
    <w:rsid w:val="00C0719E"/>
    <w:rsid w:val="00C076C1"/>
    <w:rsid w:val="00C07F66"/>
    <w:rsid w:val="00C121F1"/>
    <w:rsid w:val="00C14920"/>
    <w:rsid w:val="00C1592D"/>
    <w:rsid w:val="00C17582"/>
    <w:rsid w:val="00C20847"/>
    <w:rsid w:val="00C20DBF"/>
    <w:rsid w:val="00C2144A"/>
    <w:rsid w:val="00C21A43"/>
    <w:rsid w:val="00C22B13"/>
    <w:rsid w:val="00C22D90"/>
    <w:rsid w:val="00C22F63"/>
    <w:rsid w:val="00C243ED"/>
    <w:rsid w:val="00C2558A"/>
    <w:rsid w:val="00C259C5"/>
    <w:rsid w:val="00C25B1B"/>
    <w:rsid w:val="00C267D4"/>
    <w:rsid w:val="00C268B0"/>
    <w:rsid w:val="00C27B2E"/>
    <w:rsid w:val="00C27EEA"/>
    <w:rsid w:val="00C300FC"/>
    <w:rsid w:val="00C30E67"/>
    <w:rsid w:val="00C31095"/>
    <w:rsid w:val="00C315B6"/>
    <w:rsid w:val="00C3288C"/>
    <w:rsid w:val="00C33501"/>
    <w:rsid w:val="00C34365"/>
    <w:rsid w:val="00C343AC"/>
    <w:rsid w:val="00C3475B"/>
    <w:rsid w:val="00C34A06"/>
    <w:rsid w:val="00C354FB"/>
    <w:rsid w:val="00C35612"/>
    <w:rsid w:val="00C3591A"/>
    <w:rsid w:val="00C35C1F"/>
    <w:rsid w:val="00C3653B"/>
    <w:rsid w:val="00C36D76"/>
    <w:rsid w:val="00C37519"/>
    <w:rsid w:val="00C37D93"/>
    <w:rsid w:val="00C37F44"/>
    <w:rsid w:val="00C40C64"/>
    <w:rsid w:val="00C44C39"/>
    <w:rsid w:val="00C44FC6"/>
    <w:rsid w:val="00C453F5"/>
    <w:rsid w:val="00C46185"/>
    <w:rsid w:val="00C46F98"/>
    <w:rsid w:val="00C472D7"/>
    <w:rsid w:val="00C502E1"/>
    <w:rsid w:val="00C52EDC"/>
    <w:rsid w:val="00C557B7"/>
    <w:rsid w:val="00C55BDB"/>
    <w:rsid w:val="00C5628B"/>
    <w:rsid w:val="00C569AE"/>
    <w:rsid w:val="00C56E25"/>
    <w:rsid w:val="00C5704B"/>
    <w:rsid w:val="00C604F3"/>
    <w:rsid w:val="00C621E5"/>
    <w:rsid w:val="00C626BF"/>
    <w:rsid w:val="00C62CEF"/>
    <w:rsid w:val="00C64FB7"/>
    <w:rsid w:val="00C65000"/>
    <w:rsid w:val="00C67F30"/>
    <w:rsid w:val="00C709FA"/>
    <w:rsid w:val="00C71095"/>
    <w:rsid w:val="00C7130B"/>
    <w:rsid w:val="00C71CF7"/>
    <w:rsid w:val="00C7208D"/>
    <w:rsid w:val="00C75487"/>
    <w:rsid w:val="00C7749A"/>
    <w:rsid w:val="00C77DAC"/>
    <w:rsid w:val="00C810A1"/>
    <w:rsid w:val="00C81D95"/>
    <w:rsid w:val="00C8333A"/>
    <w:rsid w:val="00C8338E"/>
    <w:rsid w:val="00C83A6F"/>
    <w:rsid w:val="00C83F38"/>
    <w:rsid w:val="00C85501"/>
    <w:rsid w:val="00C86280"/>
    <w:rsid w:val="00C86BE0"/>
    <w:rsid w:val="00C87237"/>
    <w:rsid w:val="00C900C7"/>
    <w:rsid w:val="00C90383"/>
    <w:rsid w:val="00C9145C"/>
    <w:rsid w:val="00C919AA"/>
    <w:rsid w:val="00C920BA"/>
    <w:rsid w:val="00C92D34"/>
    <w:rsid w:val="00C93EDB"/>
    <w:rsid w:val="00C94494"/>
    <w:rsid w:val="00C94D05"/>
    <w:rsid w:val="00C95050"/>
    <w:rsid w:val="00C96064"/>
    <w:rsid w:val="00C977F8"/>
    <w:rsid w:val="00CA0299"/>
    <w:rsid w:val="00CA03F7"/>
    <w:rsid w:val="00CA048E"/>
    <w:rsid w:val="00CA0D99"/>
    <w:rsid w:val="00CA1135"/>
    <w:rsid w:val="00CA1468"/>
    <w:rsid w:val="00CA2853"/>
    <w:rsid w:val="00CA2C53"/>
    <w:rsid w:val="00CA2C79"/>
    <w:rsid w:val="00CA364A"/>
    <w:rsid w:val="00CA38FF"/>
    <w:rsid w:val="00CA490C"/>
    <w:rsid w:val="00CA4FC6"/>
    <w:rsid w:val="00CA6F81"/>
    <w:rsid w:val="00CA70B8"/>
    <w:rsid w:val="00CA741A"/>
    <w:rsid w:val="00CA7E40"/>
    <w:rsid w:val="00CB005B"/>
    <w:rsid w:val="00CB127A"/>
    <w:rsid w:val="00CB15E5"/>
    <w:rsid w:val="00CB3AA1"/>
    <w:rsid w:val="00CB47AE"/>
    <w:rsid w:val="00CB6188"/>
    <w:rsid w:val="00CB622B"/>
    <w:rsid w:val="00CB7E12"/>
    <w:rsid w:val="00CB7E53"/>
    <w:rsid w:val="00CC002B"/>
    <w:rsid w:val="00CC0C3F"/>
    <w:rsid w:val="00CC1A95"/>
    <w:rsid w:val="00CC238D"/>
    <w:rsid w:val="00CC2E66"/>
    <w:rsid w:val="00CC35EA"/>
    <w:rsid w:val="00CC4CB5"/>
    <w:rsid w:val="00CC51C7"/>
    <w:rsid w:val="00CC6238"/>
    <w:rsid w:val="00CD160E"/>
    <w:rsid w:val="00CD20B0"/>
    <w:rsid w:val="00CD2999"/>
    <w:rsid w:val="00CD36CD"/>
    <w:rsid w:val="00CD40FC"/>
    <w:rsid w:val="00CD4278"/>
    <w:rsid w:val="00CD4E9B"/>
    <w:rsid w:val="00CD51F2"/>
    <w:rsid w:val="00CD52E6"/>
    <w:rsid w:val="00CD5FE9"/>
    <w:rsid w:val="00CD698A"/>
    <w:rsid w:val="00CD6CD6"/>
    <w:rsid w:val="00CD6D65"/>
    <w:rsid w:val="00CD7BE6"/>
    <w:rsid w:val="00CE042A"/>
    <w:rsid w:val="00CE0DAE"/>
    <w:rsid w:val="00CE0FE8"/>
    <w:rsid w:val="00CE161B"/>
    <w:rsid w:val="00CE2812"/>
    <w:rsid w:val="00CE29C5"/>
    <w:rsid w:val="00CE2F4C"/>
    <w:rsid w:val="00CE3292"/>
    <w:rsid w:val="00CE4013"/>
    <w:rsid w:val="00CE4788"/>
    <w:rsid w:val="00CE4A82"/>
    <w:rsid w:val="00CE5010"/>
    <w:rsid w:val="00CE52EB"/>
    <w:rsid w:val="00CE6388"/>
    <w:rsid w:val="00CE6827"/>
    <w:rsid w:val="00CE69C3"/>
    <w:rsid w:val="00CE792F"/>
    <w:rsid w:val="00CF04BF"/>
    <w:rsid w:val="00CF0569"/>
    <w:rsid w:val="00CF1477"/>
    <w:rsid w:val="00CF1571"/>
    <w:rsid w:val="00CF1CB7"/>
    <w:rsid w:val="00CF2454"/>
    <w:rsid w:val="00CF2E96"/>
    <w:rsid w:val="00CF328F"/>
    <w:rsid w:val="00CF3BBA"/>
    <w:rsid w:val="00CF4455"/>
    <w:rsid w:val="00CF4852"/>
    <w:rsid w:val="00CF569F"/>
    <w:rsid w:val="00CF6130"/>
    <w:rsid w:val="00CF728C"/>
    <w:rsid w:val="00CF7AF2"/>
    <w:rsid w:val="00D00E04"/>
    <w:rsid w:val="00D00E61"/>
    <w:rsid w:val="00D00FF4"/>
    <w:rsid w:val="00D014BB"/>
    <w:rsid w:val="00D0354F"/>
    <w:rsid w:val="00D0429D"/>
    <w:rsid w:val="00D042E6"/>
    <w:rsid w:val="00D048B7"/>
    <w:rsid w:val="00D04F42"/>
    <w:rsid w:val="00D056C2"/>
    <w:rsid w:val="00D060B9"/>
    <w:rsid w:val="00D063B3"/>
    <w:rsid w:val="00D06462"/>
    <w:rsid w:val="00D06863"/>
    <w:rsid w:val="00D0733E"/>
    <w:rsid w:val="00D076E8"/>
    <w:rsid w:val="00D07844"/>
    <w:rsid w:val="00D1026D"/>
    <w:rsid w:val="00D10CDB"/>
    <w:rsid w:val="00D12572"/>
    <w:rsid w:val="00D12D9E"/>
    <w:rsid w:val="00D13739"/>
    <w:rsid w:val="00D14ED5"/>
    <w:rsid w:val="00D15F41"/>
    <w:rsid w:val="00D16E82"/>
    <w:rsid w:val="00D17851"/>
    <w:rsid w:val="00D201B7"/>
    <w:rsid w:val="00D212CD"/>
    <w:rsid w:val="00D24915"/>
    <w:rsid w:val="00D249B6"/>
    <w:rsid w:val="00D2637E"/>
    <w:rsid w:val="00D27849"/>
    <w:rsid w:val="00D301A0"/>
    <w:rsid w:val="00D306CA"/>
    <w:rsid w:val="00D31839"/>
    <w:rsid w:val="00D323F4"/>
    <w:rsid w:val="00D3421F"/>
    <w:rsid w:val="00D3422C"/>
    <w:rsid w:val="00D34D3C"/>
    <w:rsid w:val="00D35A71"/>
    <w:rsid w:val="00D35B90"/>
    <w:rsid w:val="00D3718C"/>
    <w:rsid w:val="00D40235"/>
    <w:rsid w:val="00D41145"/>
    <w:rsid w:val="00D42FDF"/>
    <w:rsid w:val="00D435AB"/>
    <w:rsid w:val="00D438A9"/>
    <w:rsid w:val="00D4394C"/>
    <w:rsid w:val="00D44911"/>
    <w:rsid w:val="00D44A96"/>
    <w:rsid w:val="00D4606A"/>
    <w:rsid w:val="00D460E3"/>
    <w:rsid w:val="00D47046"/>
    <w:rsid w:val="00D50537"/>
    <w:rsid w:val="00D50551"/>
    <w:rsid w:val="00D5086C"/>
    <w:rsid w:val="00D50A7E"/>
    <w:rsid w:val="00D50A9E"/>
    <w:rsid w:val="00D50C54"/>
    <w:rsid w:val="00D51763"/>
    <w:rsid w:val="00D517F7"/>
    <w:rsid w:val="00D51D10"/>
    <w:rsid w:val="00D52A90"/>
    <w:rsid w:val="00D52FA0"/>
    <w:rsid w:val="00D547A1"/>
    <w:rsid w:val="00D55011"/>
    <w:rsid w:val="00D56EB1"/>
    <w:rsid w:val="00D57212"/>
    <w:rsid w:val="00D57EBB"/>
    <w:rsid w:val="00D607B1"/>
    <w:rsid w:val="00D6093E"/>
    <w:rsid w:val="00D60DE5"/>
    <w:rsid w:val="00D62433"/>
    <w:rsid w:val="00D63119"/>
    <w:rsid w:val="00D63D9F"/>
    <w:rsid w:val="00D65FF5"/>
    <w:rsid w:val="00D660BE"/>
    <w:rsid w:val="00D6622B"/>
    <w:rsid w:val="00D67E66"/>
    <w:rsid w:val="00D7016D"/>
    <w:rsid w:val="00D7146A"/>
    <w:rsid w:val="00D71AD0"/>
    <w:rsid w:val="00D71D33"/>
    <w:rsid w:val="00D73D2E"/>
    <w:rsid w:val="00D756D3"/>
    <w:rsid w:val="00D76085"/>
    <w:rsid w:val="00D76626"/>
    <w:rsid w:val="00D76A76"/>
    <w:rsid w:val="00D81447"/>
    <w:rsid w:val="00D81EEE"/>
    <w:rsid w:val="00D844CB"/>
    <w:rsid w:val="00D845FB"/>
    <w:rsid w:val="00D84C7F"/>
    <w:rsid w:val="00D85025"/>
    <w:rsid w:val="00D85B39"/>
    <w:rsid w:val="00D85E92"/>
    <w:rsid w:val="00D86A3C"/>
    <w:rsid w:val="00D8725A"/>
    <w:rsid w:val="00D87E19"/>
    <w:rsid w:val="00D909E0"/>
    <w:rsid w:val="00D90A4B"/>
    <w:rsid w:val="00D90B18"/>
    <w:rsid w:val="00D910CB"/>
    <w:rsid w:val="00D91200"/>
    <w:rsid w:val="00D93246"/>
    <w:rsid w:val="00D93E47"/>
    <w:rsid w:val="00D941A6"/>
    <w:rsid w:val="00D944B7"/>
    <w:rsid w:val="00D94CD5"/>
    <w:rsid w:val="00D9527E"/>
    <w:rsid w:val="00D95FE9"/>
    <w:rsid w:val="00D967BC"/>
    <w:rsid w:val="00D970D8"/>
    <w:rsid w:val="00D9711B"/>
    <w:rsid w:val="00D975D5"/>
    <w:rsid w:val="00D9769D"/>
    <w:rsid w:val="00D97AA0"/>
    <w:rsid w:val="00DA0215"/>
    <w:rsid w:val="00DA04C5"/>
    <w:rsid w:val="00DA54C1"/>
    <w:rsid w:val="00DA5BD8"/>
    <w:rsid w:val="00DA5C9F"/>
    <w:rsid w:val="00DA6954"/>
    <w:rsid w:val="00DA7787"/>
    <w:rsid w:val="00DB066D"/>
    <w:rsid w:val="00DB196A"/>
    <w:rsid w:val="00DB1CD9"/>
    <w:rsid w:val="00DB1F30"/>
    <w:rsid w:val="00DB2630"/>
    <w:rsid w:val="00DB3C78"/>
    <w:rsid w:val="00DB5645"/>
    <w:rsid w:val="00DC0306"/>
    <w:rsid w:val="00DC03EF"/>
    <w:rsid w:val="00DC1A99"/>
    <w:rsid w:val="00DC1EC6"/>
    <w:rsid w:val="00DC2D54"/>
    <w:rsid w:val="00DC5012"/>
    <w:rsid w:val="00DC5C1D"/>
    <w:rsid w:val="00DC777C"/>
    <w:rsid w:val="00DC7917"/>
    <w:rsid w:val="00DD06CB"/>
    <w:rsid w:val="00DD1592"/>
    <w:rsid w:val="00DD1F3A"/>
    <w:rsid w:val="00DD25F9"/>
    <w:rsid w:val="00DD27BB"/>
    <w:rsid w:val="00DD292E"/>
    <w:rsid w:val="00DD30AD"/>
    <w:rsid w:val="00DD3120"/>
    <w:rsid w:val="00DD330B"/>
    <w:rsid w:val="00DD3A30"/>
    <w:rsid w:val="00DD3EFA"/>
    <w:rsid w:val="00DD5085"/>
    <w:rsid w:val="00DD55F5"/>
    <w:rsid w:val="00DD639F"/>
    <w:rsid w:val="00DD6CE3"/>
    <w:rsid w:val="00DD7006"/>
    <w:rsid w:val="00DE05DA"/>
    <w:rsid w:val="00DE1022"/>
    <w:rsid w:val="00DE3297"/>
    <w:rsid w:val="00DE46C7"/>
    <w:rsid w:val="00DE4A30"/>
    <w:rsid w:val="00DE6144"/>
    <w:rsid w:val="00DF0EF0"/>
    <w:rsid w:val="00DF14EE"/>
    <w:rsid w:val="00DF1590"/>
    <w:rsid w:val="00DF1A20"/>
    <w:rsid w:val="00DF4394"/>
    <w:rsid w:val="00DF4B5A"/>
    <w:rsid w:val="00DF511C"/>
    <w:rsid w:val="00DF610C"/>
    <w:rsid w:val="00DF61F7"/>
    <w:rsid w:val="00DF76FB"/>
    <w:rsid w:val="00DF7B96"/>
    <w:rsid w:val="00E02186"/>
    <w:rsid w:val="00E046A2"/>
    <w:rsid w:val="00E050EC"/>
    <w:rsid w:val="00E07650"/>
    <w:rsid w:val="00E079BD"/>
    <w:rsid w:val="00E07EBE"/>
    <w:rsid w:val="00E10E1B"/>
    <w:rsid w:val="00E110CE"/>
    <w:rsid w:val="00E128C9"/>
    <w:rsid w:val="00E15227"/>
    <w:rsid w:val="00E1630D"/>
    <w:rsid w:val="00E1713B"/>
    <w:rsid w:val="00E203D2"/>
    <w:rsid w:val="00E207CF"/>
    <w:rsid w:val="00E21648"/>
    <w:rsid w:val="00E21A16"/>
    <w:rsid w:val="00E2211F"/>
    <w:rsid w:val="00E22B29"/>
    <w:rsid w:val="00E23350"/>
    <w:rsid w:val="00E23618"/>
    <w:rsid w:val="00E243EB"/>
    <w:rsid w:val="00E24469"/>
    <w:rsid w:val="00E25680"/>
    <w:rsid w:val="00E25E67"/>
    <w:rsid w:val="00E261BC"/>
    <w:rsid w:val="00E26A95"/>
    <w:rsid w:val="00E26D26"/>
    <w:rsid w:val="00E26E90"/>
    <w:rsid w:val="00E2710C"/>
    <w:rsid w:val="00E27989"/>
    <w:rsid w:val="00E312A4"/>
    <w:rsid w:val="00E3312D"/>
    <w:rsid w:val="00E33E81"/>
    <w:rsid w:val="00E35938"/>
    <w:rsid w:val="00E40542"/>
    <w:rsid w:val="00E40850"/>
    <w:rsid w:val="00E41184"/>
    <w:rsid w:val="00E41F6C"/>
    <w:rsid w:val="00E42371"/>
    <w:rsid w:val="00E42D7F"/>
    <w:rsid w:val="00E434D0"/>
    <w:rsid w:val="00E47F3A"/>
    <w:rsid w:val="00E50768"/>
    <w:rsid w:val="00E50F5A"/>
    <w:rsid w:val="00E511F8"/>
    <w:rsid w:val="00E51922"/>
    <w:rsid w:val="00E5206C"/>
    <w:rsid w:val="00E53CA8"/>
    <w:rsid w:val="00E5441F"/>
    <w:rsid w:val="00E5454E"/>
    <w:rsid w:val="00E546E2"/>
    <w:rsid w:val="00E54E77"/>
    <w:rsid w:val="00E54F06"/>
    <w:rsid w:val="00E55443"/>
    <w:rsid w:val="00E56690"/>
    <w:rsid w:val="00E5706C"/>
    <w:rsid w:val="00E571A1"/>
    <w:rsid w:val="00E5762D"/>
    <w:rsid w:val="00E60A02"/>
    <w:rsid w:val="00E6107A"/>
    <w:rsid w:val="00E61A07"/>
    <w:rsid w:val="00E636E5"/>
    <w:rsid w:val="00E63D75"/>
    <w:rsid w:val="00E649ED"/>
    <w:rsid w:val="00E64AA9"/>
    <w:rsid w:val="00E663B6"/>
    <w:rsid w:val="00E66FF1"/>
    <w:rsid w:val="00E672D6"/>
    <w:rsid w:val="00E67F19"/>
    <w:rsid w:val="00E70040"/>
    <w:rsid w:val="00E70748"/>
    <w:rsid w:val="00E710DE"/>
    <w:rsid w:val="00E720BC"/>
    <w:rsid w:val="00E724E2"/>
    <w:rsid w:val="00E7355C"/>
    <w:rsid w:val="00E742D5"/>
    <w:rsid w:val="00E74826"/>
    <w:rsid w:val="00E75EC3"/>
    <w:rsid w:val="00E75ED8"/>
    <w:rsid w:val="00E836C9"/>
    <w:rsid w:val="00E847D9"/>
    <w:rsid w:val="00E852DF"/>
    <w:rsid w:val="00E858D8"/>
    <w:rsid w:val="00E869C9"/>
    <w:rsid w:val="00E871C5"/>
    <w:rsid w:val="00E874EC"/>
    <w:rsid w:val="00E87C77"/>
    <w:rsid w:val="00E9017C"/>
    <w:rsid w:val="00E90272"/>
    <w:rsid w:val="00E90494"/>
    <w:rsid w:val="00E90837"/>
    <w:rsid w:val="00E91E1E"/>
    <w:rsid w:val="00E92051"/>
    <w:rsid w:val="00E94148"/>
    <w:rsid w:val="00E947E6"/>
    <w:rsid w:val="00E96BD9"/>
    <w:rsid w:val="00E973CE"/>
    <w:rsid w:val="00E97871"/>
    <w:rsid w:val="00E97F94"/>
    <w:rsid w:val="00EA0214"/>
    <w:rsid w:val="00EA1656"/>
    <w:rsid w:val="00EA3246"/>
    <w:rsid w:val="00EA5663"/>
    <w:rsid w:val="00EA61C8"/>
    <w:rsid w:val="00EA6B81"/>
    <w:rsid w:val="00EA7101"/>
    <w:rsid w:val="00EA72D6"/>
    <w:rsid w:val="00EB067F"/>
    <w:rsid w:val="00EB2138"/>
    <w:rsid w:val="00EB2414"/>
    <w:rsid w:val="00EB38ED"/>
    <w:rsid w:val="00EB4521"/>
    <w:rsid w:val="00EB467B"/>
    <w:rsid w:val="00EB4914"/>
    <w:rsid w:val="00EB51DF"/>
    <w:rsid w:val="00EB5545"/>
    <w:rsid w:val="00EB5E8D"/>
    <w:rsid w:val="00EB704A"/>
    <w:rsid w:val="00EB7400"/>
    <w:rsid w:val="00EC0436"/>
    <w:rsid w:val="00EC1202"/>
    <w:rsid w:val="00EC2B06"/>
    <w:rsid w:val="00EC36FD"/>
    <w:rsid w:val="00EC4035"/>
    <w:rsid w:val="00EC4307"/>
    <w:rsid w:val="00EC7741"/>
    <w:rsid w:val="00EC78D8"/>
    <w:rsid w:val="00ED1D5C"/>
    <w:rsid w:val="00ED2E59"/>
    <w:rsid w:val="00ED2EEE"/>
    <w:rsid w:val="00ED3BDD"/>
    <w:rsid w:val="00ED59C6"/>
    <w:rsid w:val="00EE1AD3"/>
    <w:rsid w:val="00EE3DF9"/>
    <w:rsid w:val="00EE4F6F"/>
    <w:rsid w:val="00EE58D5"/>
    <w:rsid w:val="00EE5D98"/>
    <w:rsid w:val="00EE69D2"/>
    <w:rsid w:val="00EE6E6D"/>
    <w:rsid w:val="00EF1B85"/>
    <w:rsid w:val="00EF3724"/>
    <w:rsid w:val="00EF5AC8"/>
    <w:rsid w:val="00EF65F2"/>
    <w:rsid w:val="00EF7E93"/>
    <w:rsid w:val="00EF7EF6"/>
    <w:rsid w:val="00F043D3"/>
    <w:rsid w:val="00F05B91"/>
    <w:rsid w:val="00F0764F"/>
    <w:rsid w:val="00F1012A"/>
    <w:rsid w:val="00F10B3B"/>
    <w:rsid w:val="00F11E98"/>
    <w:rsid w:val="00F12C8E"/>
    <w:rsid w:val="00F16744"/>
    <w:rsid w:val="00F17A8B"/>
    <w:rsid w:val="00F205E6"/>
    <w:rsid w:val="00F20C96"/>
    <w:rsid w:val="00F21501"/>
    <w:rsid w:val="00F21FBE"/>
    <w:rsid w:val="00F225E1"/>
    <w:rsid w:val="00F22963"/>
    <w:rsid w:val="00F23DCA"/>
    <w:rsid w:val="00F2440B"/>
    <w:rsid w:val="00F24447"/>
    <w:rsid w:val="00F24D60"/>
    <w:rsid w:val="00F24E22"/>
    <w:rsid w:val="00F2594B"/>
    <w:rsid w:val="00F27784"/>
    <w:rsid w:val="00F27BDB"/>
    <w:rsid w:val="00F304D4"/>
    <w:rsid w:val="00F307E5"/>
    <w:rsid w:val="00F30A59"/>
    <w:rsid w:val="00F31711"/>
    <w:rsid w:val="00F317FE"/>
    <w:rsid w:val="00F32381"/>
    <w:rsid w:val="00F32394"/>
    <w:rsid w:val="00F32C6D"/>
    <w:rsid w:val="00F335AC"/>
    <w:rsid w:val="00F336FD"/>
    <w:rsid w:val="00F36C48"/>
    <w:rsid w:val="00F36EB1"/>
    <w:rsid w:val="00F37600"/>
    <w:rsid w:val="00F402C2"/>
    <w:rsid w:val="00F41546"/>
    <w:rsid w:val="00F42429"/>
    <w:rsid w:val="00F424CA"/>
    <w:rsid w:val="00F4281E"/>
    <w:rsid w:val="00F42E36"/>
    <w:rsid w:val="00F44B3C"/>
    <w:rsid w:val="00F44C3F"/>
    <w:rsid w:val="00F45434"/>
    <w:rsid w:val="00F464E5"/>
    <w:rsid w:val="00F467B6"/>
    <w:rsid w:val="00F469A1"/>
    <w:rsid w:val="00F47287"/>
    <w:rsid w:val="00F47528"/>
    <w:rsid w:val="00F51118"/>
    <w:rsid w:val="00F519A0"/>
    <w:rsid w:val="00F52B8E"/>
    <w:rsid w:val="00F52C76"/>
    <w:rsid w:val="00F53123"/>
    <w:rsid w:val="00F53F89"/>
    <w:rsid w:val="00F53FD0"/>
    <w:rsid w:val="00F54A37"/>
    <w:rsid w:val="00F54C75"/>
    <w:rsid w:val="00F57654"/>
    <w:rsid w:val="00F57DBC"/>
    <w:rsid w:val="00F61EC5"/>
    <w:rsid w:val="00F6380C"/>
    <w:rsid w:val="00F640FC"/>
    <w:rsid w:val="00F64984"/>
    <w:rsid w:val="00F64A3C"/>
    <w:rsid w:val="00F64B21"/>
    <w:rsid w:val="00F64C46"/>
    <w:rsid w:val="00F64F59"/>
    <w:rsid w:val="00F64F81"/>
    <w:rsid w:val="00F654C3"/>
    <w:rsid w:val="00F65CD6"/>
    <w:rsid w:val="00F665D1"/>
    <w:rsid w:val="00F66A5D"/>
    <w:rsid w:val="00F70084"/>
    <w:rsid w:val="00F71874"/>
    <w:rsid w:val="00F71999"/>
    <w:rsid w:val="00F73602"/>
    <w:rsid w:val="00F75DC3"/>
    <w:rsid w:val="00F7737F"/>
    <w:rsid w:val="00F77E10"/>
    <w:rsid w:val="00F80383"/>
    <w:rsid w:val="00F82913"/>
    <w:rsid w:val="00F851D8"/>
    <w:rsid w:val="00F8598C"/>
    <w:rsid w:val="00F8638B"/>
    <w:rsid w:val="00F863DB"/>
    <w:rsid w:val="00F86DC8"/>
    <w:rsid w:val="00F905B0"/>
    <w:rsid w:val="00F90E8A"/>
    <w:rsid w:val="00F92516"/>
    <w:rsid w:val="00F926DE"/>
    <w:rsid w:val="00F92CA6"/>
    <w:rsid w:val="00F92E41"/>
    <w:rsid w:val="00F932EF"/>
    <w:rsid w:val="00F946B8"/>
    <w:rsid w:val="00F95619"/>
    <w:rsid w:val="00F95E13"/>
    <w:rsid w:val="00FA16EC"/>
    <w:rsid w:val="00FA1AE7"/>
    <w:rsid w:val="00FA4B48"/>
    <w:rsid w:val="00FA543A"/>
    <w:rsid w:val="00FA573D"/>
    <w:rsid w:val="00FA6432"/>
    <w:rsid w:val="00FA661F"/>
    <w:rsid w:val="00FA73B9"/>
    <w:rsid w:val="00FA7AE7"/>
    <w:rsid w:val="00FB084E"/>
    <w:rsid w:val="00FB1163"/>
    <w:rsid w:val="00FB12F6"/>
    <w:rsid w:val="00FB1B8C"/>
    <w:rsid w:val="00FB23F2"/>
    <w:rsid w:val="00FB2FF1"/>
    <w:rsid w:val="00FB3626"/>
    <w:rsid w:val="00FB45C8"/>
    <w:rsid w:val="00FB4914"/>
    <w:rsid w:val="00FB4A12"/>
    <w:rsid w:val="00FB4A75"/>
    <w:rsid w:val="00FB6499"/>
    <w:rsid w:val="00FB68BA"/>
    <w:rsid w:val="00FC0439"/>
    <w:rsid w:val="00FC0FD7"/>
    <w:rsid w:val="00FC173A"/>
    <w:rsid w:val="00FC1C1B"/>
    <w:rsid w:val="00FC2406"/>
    <w:rsid w:val="00FC2645"/>
    <w:rsid w:val="00FC266B"/>
    <w:rsid w:val="00FC27D7"/>
    <w:rsid w:val="00FC2ED4"/>
    <w:rsid w:val="00FC392A"/>
    <w:rsid w:val="00FC393D"/>
    <w:rsid w:val="00FC423C"/>
    <w:rsid w:val="00FC46F6"/>
    <w:rsid w:val="00FC585C"/>
    <w:rsid w:val="00FC5FA6"/>
    <w:rsid w:val="00FC62D8"/>
    <w:rsid w:val="00FC6968"/>
    <w:rsid w:val="00FC7650"/>
    <w:rsid w:val="00FD26DF"/>
    <w:rsid w:val="00FD47CE"/>
    <w:rsid w:val="00FD4931"/>
    <w:rsid w:val="00FD4E7D"/>
    <w:rsid w:val="00FD5B1C"/>
    <w:rsid w:val="00FD64AC"/>
    <w:rsid w:val="00FD69B3"/>
    <w:rsid w:val="00FE0764"/>
    <w:rsid w:val="00FE0E97"/>
    <w:rsid w:val="00FE2236"/>
    <w:rsid w:val="00FE2458"/>
    <w:rsid w:val="00FE2F4C"/>
    <w:rsid w:val="00FE353F"/>
    <w:rsid w:val="00FE3956"/>
    <w:rsid w:val="00FE3C8D"/>
    <w:rsid w:val="00FE4093"/>
    <w:rsid w:val="00FE6F12"/>
    <w:rsid w:val="00FF00E2"/>
    <w:rsid w:val="00FF0D60"/>
    <w:rsid w:val="00FF1120"/>
    <w:rsid w:val="00FF11B6"/>
    <w:rsid w:val="00FF1713"/>
    <w:rsid w:val="00FF18BC"/>
    <w:rsid w:val="00FF402E"/>
    <w:rsid w:val="00FF5071"/>
    <w:rsid w:val="00FF52B1"/>
    <w:rsid w:val="00FF6B14"/>
    <w:rsid w:val="00FF7321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6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357C8B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sid w:val="00EC4035"/>
    <w:rPr>
      <w:color w:val="0000FF"/>
      <w:u w:val="single"/>
    </w:rPr>
  </w:style>
  <w:style w:type="table" w:styleId="a4">
    <w:name w:val="Table Grid"/>
    <w:basedOn w:val="a1"/>
    <w:uiPriority w:val="39"/>
    <w:rsid w:val="002F5B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F5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paragraph" w:styleId="a5">
    <w:name w:val="header"/>
    <w:basedOn w:val="a"/>
    <w:rsid w:val="00C36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36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3653B"/>
  </w:style>
  <w:style w:type="paragraph" w:customStyle="1" w:styleId="a8">
    <w:name w:val="字元"/>
    <w:basedOn w:val="a"/>
    <w:autoRedefine/>
    <w:rsid w:val="005300E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9">
    <w:name w:val="字元"/>
    <w:basedOn w:val="a"/>
    <w:autoRedefine/>
    <w:rsid w:val="005300ED"/>
    <w:pPr>
      <w:widowControl/>
      <w:spacing w:after="160" w:line="240" w:lineRule="exact"/>
    </w:pPr>
    <w:rPr>
      <w:rFonts w:ascii="Verdana" w:hAnsi="Verdana" w:cs="Verdana"/>
      <w:color w:val="222288"/>
      <w:kern w:val="0"/>
      <w:sz w:val="20"/>
      <w:szCs w:val="20"/>
      <w:lang w:eastAsia="zh-CN"/>
    </w:rPr>
  </w:style>
  <w:style w:type="character" w:styleId="aa">
    <w:name w:val="Strong"/>
    <w:qFormat/>
    <w:rsid w:val="003168DA"/>
    <w:rPr>
      <w:b/>
      <w:bCs/>
    </w:rPr>
  </w:style>
  <w:style w:type="paragraph" w:styleId="ab">
    <w:name w:val="annotation text"/>
    <w:basedOn w:val="a"/>
    <w:semiHidden/>
    <w:rsid w:val="00FE2236"/>
    <w:pPr>
      <w:adjustRightInd w:val="0"/>
      <w:textAlignment w:val="baseline"/>
    </w:pPr>
    <w:rPr>
      <w:rFonts w:eastAsia="華康中楷體"/>
      <w:kern w:val="0"/>
      <w:sz w:val="28"/>
      <w:szCs w:val="20"/>
    </w:rPr>
  </w:style>
  <w:style w:type="paragraph" w:styleId="ac">
    <w:name w:val="Body Text Indent"/>
    <w:basedOn w:val="a"/>
    <w:rsid w:val="00FE2236"/>
    <w:pPr>
      <w:widowControl/>
      <w:autoSpaceDE w:val="0"/>
      <w:autoSpaceDN w:val="0"/>
      <w:adjustRightInd w:val="0"/>
      <w:snapToGrid w:val="0"/>
      <w:spacing w:before="240" w:line="440" w:lineRule="atLeast"/>
      <w:ind w:leftChars="200" w:left="560"/>
      <w:textAlignment w:val="bottom"/>
    </w:pPr>
    <w:rPr>
      <w:rFonts w:eastAsia="標楷體"/>
      <w:kern w:val="0"/>
      <w:sz w:val="28"/>
      <w:szCs w:val="20"/>
    </w:rPr>
  </w:style>
  <w:style w:type="paragraph" w:styleId="Web">
    <w:name w:val="Normal (Web)"/>
    <w:basedOn w:val="a"/>
    <w:uiPriority w:val="99"/>
    <w:rsid w:val="00784A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2">
    <w:name w:val="字元2"/>
    <w:basedOn w:val="a"/>
    <w:autoRedefine/>
    <w:rsid w:val="004D21D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style7">
    <w:name w:val="style7"/>
    <w:basedOn w:val="a0"/>
    <w:rsid w:val="00965E2A"/>
  </w:style>
  <w:style w:type="character" w:customStyle="1" w:styleId="we011">
    <w:name w:val="we011"/>
    <w:rsid w:val="009E607F"/>
    <w:rPr>
      <w:rFonts w:ascii="Verdana" w:hAnsi="Verdana" w:hint="default"/>
      <w:strike w:val="0"/>
      <w:dstrike w:val="0"/>
      <w:color w:val="4AABAB"/>
      <w:sz w:val="22"/>
      <w:szCs w:val="22"/>
      <w:u w:val="none"/>
      <w:effect w:val="none"/>
    </w:rPr>
  </w:style>
  <w:style w:type="paragraph" w:styleId="20">
    <w:name w:val="Body Text Indent 2"/>
    <w:basedOn w:val="a"/>
    <w:rsid w:val="005530C8"/>
    <w:pPr>
      <w:spacing w:after="120" w:line="480" w:lineRule="auto"/>
      <w:ind w:leftChars="200" w:left="480"/>
    </w:pPr>
  </w:style>
  <w:style w:type="paragraph" w:customStyle="1" w:styleId="ad">
    <w:basedOn w:val="a"/>
    <w:autoRedefine/>
    <w:rsid w:val="002C0CBF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e">
    <w:name w:val="FollowedHyperlink"/>
    <w:rsid w:val="004853DC"/>
    <w:rPr>
      <w:color w:val="800080"/>
      <w:u w:val="single"/>
    </w:rPr>
  </w:style>
  <w:style w:type="character" w:customStyle="1" w:styleId="HTML0">
    <w:name w:val="HTML 預設格式 字元"/>
    <w:link w:val="HTML"/>
    <w:uiPriority w:val="99"/>
    <w:rsid w:val="002823F0"/>
    <w:rPr>
      <w:rFonts w:ascii="細明體" w:eastAsia="細明體" w:hAnsi="細明體" w:cs="細明體"/>
      <w:sz w:val="24"/>
      <w:szCs w:val="24"/>
    </w:rPr>
  </w:style>
  <w:style w:type="paragraph" w:styleId="af">
    <w:name w:val="Balloon Text"/>
    <w:basedOn w:val="a"/>
    <w:link w:val="af0"/>
    <w:rsid w:val="00F54A37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F54A3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字元1"/>
    <w:basedOn w:val="a"/>
    <w:autoRedefine/>
    <w:rsid w:val="006A0259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1">
    <w:name w:val="List Paragraph"/>
    <w:basedOn w:val="a"/>
    <w:uiPriority w:val="34"/>
    <w:qFormat/>
    <w:rsid w:val="00C626BF"/>
    <w:pPr>
      <w:ind w:leftChars="200" w:left="480"/>
    </w:pPr>
    <w:rPr>
      <w:rFonts w:ascii="Calibri" w:hAnsi="Calibri"/>
      <w:szCs w:val="22"/>
    </w:rPr>
  </w:style>
  <w:style w:type="character" w:customStyle="1" w:styleId="mailheadertext1">
    <w:name w:val="mailheadertext1"/>
    <w:rsid w:val="00B53BC3"/>
    <w:rPr>
      <w:i w:val="0"/>
      <w:iCs w:val="0"/>
      <w:color w:val="353531"/>
      <w:sz w:val="18"/>
      <w:szCs w:val="18"/>
    </w:rPr>
  </w:style>
  <w:style w:type="table" w:customStyle="1" w:styleId="10">
    <w:name w:val="表格格線1"/>
    <w:basedOn w:val="a1"/>
    <w:next w:val="a4"/>
    <w:rsid w:val="006E0067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headeratta2">
    <w:name w:val="mailheaderatta2"/>
    <w:rsid w:val="006333D5"/>
    <w:rPr>
      <w:rFonts w:ascii="Times New Roman" w:hAnsi="Times New Roman" w:cs="Times New Roman" w:hint="default"/>
      <w:color w:val="0076A3"/>
      <w:sz w:val="18"/>
      <w:szCs w:val="18"/>
    </w:rPr>
  </w:style>
  <w:style w:type="paragraph" w:customStyle="1" w:styleId="Default">
    <w:name w:val="Default"/>
    <w:rsid w:val="0084423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表格格線11"/>
    <w:basedOn w:val="a1"/>
    <w:next w:val="a4"/>
    <w:rsid w:val="001B00F5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A01797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6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357C8B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sid w:val="00EC4035"/>
    <w:rPr>
      <w:color w:val="0000FF"/>
      <w:u w:val="single"/>
    </w:rPr>
  </w:style>
  <w:style w:type="table" w:styleId="a4">
    <w:name w:val="Table Grid"/>
    <w:basedOn w:val="a1"/>
    <w:uiPriority w:val="39"/>
    <w:rsid w:val="002F5B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2F5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paragraph" w:styleId="a5">
    <w:name w:val="header"/>
    <w:basedOn w:val="a"/>
    <w:rsid w:val="00C36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C365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C3653B"/>
  </w:style>
  <w:style w:type="paragraph" w:customStyle="1" w:styleId="a8">
    <w:name w:val="字元"/>
    <w:basedOn w:val="a"/>
    <w:autoRedefine/>
    <w:rsid w:val="005300ED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9">
    <w:name w:val="字元"/>
    <w:basedOn w:val="a"/>
    <w:autoRedefine/>
    <w:rsid w:val="005300ED"/>
    <w:pPr>
      <w:widowControl/>
      <w:spacing w:after="160" w:line="240" w:lineRule="exact"/>
    </w:pPr>
    <w:rPr>
      <w:rFonts w:ascii="Verdana" w:hAnsi="Verdana" w:cs="Verdana"/>
      <w:color w:val="222288"/>
      <w:kern w:val="0"/>
      <w:sz w:val="20"/>
      <w:szCs w:val="20"/>
      <w:lang w:eastAsia="zh-CN"/>
    </w:rPr>
  </w:style>
  <w:style w:type="character" w:styleId="aa">
    <w:name w:val="Strong"/>
    <w:qFormat/>
    <w:rsid w:val="003168DA"/>
    <w:rPr>
      <w:b/>
      <w:bCs/>
    </w:rPr>
  </w:style>
  <w:style w:type="paragraph" w:styleId="ab">
    <w:name w:val="annotation text"/>
    <w:basedOn w:val="a"/>
    <w:semiHidden/>
    <w:rsid w:val="00FE2236"/>
    <w:pPr>
      <w:adjustRightInd w:val="0"/>
      <w:textAlignment w:val="baseline"/>
    </w:pPr>
    <w:rPr>
      <w:rFonts w:eastAsia="華康中楷體"/>
      <w:kern w:val="0"/>
      <w:sz w:val="28"/>
      <w:szCs w:val="20"/>
    </w:rPr>
  </w:style>
  <w:style w:type="paragraph" w:styleId="ac">
    <w:name w:val="Body Text Indent"/>
    <w:basedOn w:val="a"/>
    <w:rsid w:val="00FE2236"/>
    <w:pPr>
      <w:widowControl/>
      <w:autoSpaceDE w:val="0"/>
      <w:autoSpaceDN w:val="0"/>
      <w:adjustRightInd w:val="0"/>
      <w:snapToGrid w:val="0"/>
      <w:spacing w:before="240" w:line="440" w:lineRule="atLeast"/>
      <w:ind w:leftChars="200" w:left="560"/>
      <w:textAlignment w:val="bottom"/>
    </w:pPr>
    <w:rPr>
      <w:rFonts w:eastAsia="標楷體"/>
      <w:kern w:val="0"/>
      <w:sz w:val="28"/>
      <w:szCs w:val="20"/>
    </w:rPr>
  </w:style>
  <w:style w:type="paragraph" w:styleId="Web">
    <w:name w:val="Normal (Web)"/>
    <w:basedOn w:val="a"/>
    <w:uiPriority w:val="99"/>
    <w:rsid w:val="00784A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2">
    <w:name w:val="字元2"/>
    <w:basedOn w:val="a"/>
    <w:autoRedefine/>
    <w:rsid w:val="004D21D3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customStyle="1" w:styleId="style7">
    <w:name w:val="style7"/>
    <w:basedOn w:val="a0"/>
    <w:rsid w:val="00965E2A"/>
  </w:style>
  <w:style w:type="character" w:customStyle="1" w:styleId="we011">
    <w:name w:val="we011"/>
    <w:rsid w:val="009E607F"/>
    <w:rPr>
      <w:rFonts w:ascii="Verdana" w:hAnsi="Verdana" w:hint="default"/>
      <w:strike w:val="0"/>
      <w:dstrike w:val="0"/>
      <w:color w:val="4AABAB"/>
      <w:sz w:val="22"/>
      <w:szCs w:val="22"/>
      <w:u w:val="none"/>
      <w:effect w:val="none"/>
    </w:rPr>
  </w:style>
  <w:style w:type="paragraph" w:styleId="20">
    <w:name w:val="Body Text Indent 2"/>
    <w:basedOn w:val="a"/>
    <w:rsid w:val="005530C8"/>
    <w:pPr>
      <w:spacing w:after="120" w:line="480" w:lineRule="auto"/>
      <w:ind w:leftChars="200" w:left="480"/>
    </w:pPr>
  </w:style>
  <w:style w:type="paragraph" w:customStyle="1" w:styleId="ad">
    <w:basedOn w:val="a"/>
    <w:autoRedefine/>
    <w:rsid w:val="002C0CBF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e">
    <w:name w:val="FollowedHyperlink"/>
    <w:rsid w:val="004853DC"/>
    <w:rPr>
      <w:color w:val="800080"/>
      <w:u w:val="single"/>
    </w:rPr>
  </w:style>
  <w:style w:type="character" w:customStyle="1" w:styleId="HTML0">
    <w:name w:val="HTML 預設格式 字元"/>
    <w:link w:val="HTML"/>
    <w:uiPriority w:val="99"/>
    <w:rsid w:val="002823F0"/>
    <w:rPr>
      <w:rFonts w:ascii="細明體" w:eastAsia="細明體" w:hAnsi="細明體" w:cs="細明體"/>
      <w:sz w:val="24"/>
      <w:szCs w:val="24"/>
    </w:rPr>
  </w:style>
  <w:style w:type="paragraph" w:styleId="af">
    <w:name w:val="Balloon Text"/>
    <w:basedOn w:val="a"/>
    <w:link w:val="af0"/>
    <w:rsid w:val="00F54A37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F54A3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字元1"/>
    <w:basedOn w:val="a"/>
    <w:autoRedefine/>
    <w:rsid w:val="006A0259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1">
    <w:name w:val="List Paragraph"/>
    <w:basedOn w:val="a"/>
    <w:uiPriority w:val="34"/>
    <w:qFormat/>
    <w:rsid w:val="00C626BF"/>
    <w:pPr>
      <w:ind w:leftChars="200" w:left="480"/>
    </w:pPr>
    <w:rPr>
      <w:rFonts w:ascii="Calibri" w:hAnsi="Calibri"/>
      <w:szCs w:val="22"/>
    </w:rPr>
  </w:style>
  <w:style w:type="character" w:customStyle="1" w:styleId="mailheadertext1">
    <w:name w:val="mailheadertext1"/>
    <w:rsid w:val="00B53BC3"/>
    <w:rPr>
      <w:i w:val="0"/>
      <w:iCs w:val="0"/>
      <w:color w:val="353531"/>
      <w:sz w:val="18"/>
      <w:szCs w:val="18"/>
    </w:rPr>
  </w:style>
  <w:style w:type="table" w:customStyle="1" w:styleId="10">
    <w:name w:val="表格格線1"/>
    <w:basedOn w:val="a1"/>
    <w:next w:val="a4"/>
    <w:rsid w:val="006E0067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headeratta2">
    <w:name w:val="mailheaderatta2"/>
    <w:rsid w:val="006333D5"/>
    <w:rPr>
      <w:rFonts w:ascii="Times New Roman" w:hAnsi="Times New Roman" w:cs="Times New Roman" w:hint="default"/>
      <w:color w:val="0076A3"/>
      <w:sz w:val="18"/>
      <w:szCs w:val="18"/>
    </w:rPr>
  </w:style>
  <w:style w:type="paragraph" w:customStyle="1" w:styleId="Default">
    <w:name w:val="Default"/>
    <w:rsid w:val="0084423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表格格線11"/>
    <w:basedOn w:val="a1"/>
    <w:next w:val="a4"/>
    <w:rsid w:val="001B00F5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A0179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80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8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0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44">
      <w:bodyDiv w:val="1"/>
      <w:marLeft w:val="138"/>
      <w:marRight w:val="138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27">
      <w:bodyDiv w:val="1"/>
      <w:marLeft w:val="138"/>
      <w:marRight w:val="138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174">
      <w:bodyDiv w:val="1"/>
      <w:marLeft w:val="138"/>
      <w:marRight w:val="138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55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07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410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0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3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97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6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93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49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078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5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15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8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4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1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8F8F7"/>
                                                <w:left w:val="single" w:sz="6" w:space="0" w:color="F8F8F7"/>
                                                <w:bottom w:val="none" w:sz="0" w:space="0" w:color="auto"/>
                                                <w:right w:val="single" w:sz="6" w:space="0" w:color="F8F8F7"/>
                                              </w:divBdr>
                                              <w:divsChild>
                                                <w:div w:id="15848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05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405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98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8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59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632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0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91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8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0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A8B6-78FA-4B66-8BC3-F97D565D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6900p</dc:creator>
  <cp:keywords/>
  <dc:description/>
  <cp:lastModifiedBy>user</cp:lastModifiedBy>
  <cp:revision>7</cp:revision>
  <cp:lastPrinted>2016-12-13T09:00:00Z</cp:lastPrinted>
  <dcterms:created xsi:type="dcterms:W3CDTF">2018-04-10T09:06:00Z</dcterms:created>
  <dcterms:modified xsi:type="dcterms:W3CDTF">2018-05-14T03:06:00Z</dcterms:modified>
</cp:coreProperties>
</file>